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CFA4" w14:textId="22C1EBE6" w:rsidR="002718C4" w:rsidRPr="003A3910" w:rsidRDefault="002718C4" w:rsidP="002718C4">
      <w:pPr>
        <w:rPr>
          <w:b/>
          <w:i/>
        </w:rPr>
      </w:pPr>
      <w:r w:rsidRPr="00406776">
        <w:rPr>
          <w:b/>
          <w:i/>
        </w:rPr>
        <w:t xml:space="preserve">Załącznik nr 1 do Formularza oferty – PAKIET NR 1 – MIĘSO </w:t>
      </w:r>
    </w:p>
    <w:tbl>
      <w:tblPr>
        <w:tblW w:w="12987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4614"/>
        <w:gridCol w:w="1145"/>
        <w:gridCol w:w="638"/>
        <w:gridCol w:w="3306"/>
        <w:gridCol w:w="2964"/>
      </w:tblGrid>
      <w:tr w:rsidR="00865F9A" w:rsidRPr="00244961" w14:paraId="323B8229" w14:textId="77777777" w:rsidTr="00F125AB">
        <w:trPr>
          <w:trHeight w:val="765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9347196" w14:textId="77777777" w:rsidR="00865F9A" w:rsidRPr="00244961" w:rsidRDefault="00865F9A" w:rsidP="00865F9A">
            <w:r w:rsidRPr="00244961">
              <w:rPr>
                <w:b/>
              </w:rPr>
              <w:t>Lp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BF66B5E" w14:textId="77777777" w:rsidR="00865F9A" w:rsidRPr="00244961" w:rsidRDefault="00865F9A" w:rsidP="00865F9A">
            <w:r w:rsidRPr="00244961">
              <w:rPr>
                <w:b/>
              </w:rPr>
              <w:t>Opis przedmiotu zamówienia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781FA39" w14:textId="77777777" w:rsidR="00865F9A" w:rsidRPr="00244961" w:rsidRDefault="00865F9A" w:rsidP="00865F9A">
            <w:r w:rsidRPr="00244961">
              <w:rPr>
                <w:b/>
              </w:rPr>
              <w:t>Jednostka miary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06926F7" w14:textId="77777777" w:rsidR="00865F9A" w:rsidRPr="00244961" w:rsidRDefault="00865F9A" w:rsidP="00865F9A">
            <w:r w:rsidRPr="00244961">
              <w:rPr>
                <w:b/>
              </w:rPr>
              <w:t>Ilość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08856F" w14:textId="77777777" w:rsidR="00865F9A" w:rsidRPr="00244961" w:rsidRDefault="00865F9A" w:rsidP="00865F9A">
            <w:r w:rsidRPr="00244961">
              <w:rPr>
                <w:b/>
              </w:rPr>
              <w:t>Cena jednostkowa brutto w zł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AF3B38A" w14:textId="77777777" w:rsidR="00865F9A" w:rsidRPr="00244961" w:rsidRDefault="00865F9A" w:rsidP="00865F9A">
            <w:r w:rsidRPr="00244961">
              <w:rPr>
                <w:b/>
              </w:rPr>
              <w:t>Wartość brutto w zł</w:t>
            </w:r>
          </w:p>
        </w:tc>
      </w:tr>
      <w:tr w:rsidR="00127ECE" w:rsidRPr="00244961" w14:paraId="13F93CFC" w14:textId="77777777" w:rsidTr="00F125AB">
        <w:trPr>
          <w:trHeight w:val="491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D2E3F" w14:textId="77777777" w:rsidR="00127ECE" w:rsidRPr="00244961" w:rsidRDefault="00127ECE" w:rsidP="00865F9A">
            <w:r>
              <w:t>1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E3E814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Boczek wędzony parzony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AFBCB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A5AE2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6D7C86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44EF426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51DC4DAF" w14:textId="77777777" w:rsidTr="00F125AB">
        <w:trPr>
          <w:trHeight w:val="542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547AB" w14:textId="77777777" w:rsidR="00127ECE" w:rsidRPr="00244961" w:rsidRDefault="00127ECE" w:rsidP="00865F9A">
            <w:r>
              <w:t>2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BB46D5" w14:textId="77777777" w:rsidR="00127ECE" w:rsidRPr="006F4772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czek </w:t>
            </w:r>
            <w:proofErr w:type="spellStart"/>
            <w:r>
              <w:rPr>
                <w:b/>
                <w:sz w:val="20"/>
              </w:rPr>
              <w:t>wp</w:t>
            </w:r>
            <w:proofErr w:type="spellEnd"/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93FCF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1A75E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EE7957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B207A7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76D345AC" w14:textId="77777777" w:rsidTr="00F125AB">
        <w:trPr>
          <w:trHeight w:val="546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B9D1F60" w14:textId="77777777" w:rsidR="00127ECE" w:rsidRPr="00244961" w:rsidRDefault="00127ECE" w:rsidP="00865F9A">
            <w:r>
              <w:t>3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4F76" w14:textId="77777777" w:rsidR="00127ECE" w:rsidRPr="006F4772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kówka b/k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6FA3470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7BA8CF9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EEF99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A6A77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08EB3089" w14:textId="77777777" w:rsidTr="00F125AB">
        <w:trPr>
          <w:trHeight w:val="405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4CDA6" w14:textId="77777777" w:rsidR="00127ECE" w:rsidRPr="00244961" w:rsidRDefault="00127ECE" w:rsidP="00865F9A">
            <w:r>
              <w:t>4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F21E03" w14:textId="77777777" w:rsidR="00127ECE" w:rsidRPr="00D02FE5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Kości ze schabu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764894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B60C3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C4BCA38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9994B7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494366DA" w14:textId="77777777" w:rsidTr="00F125AB">
        <w:trPr>
          <w:trHeight w:val="55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1B1BB94" w14:textId="77777777" w:rsidR="00127ECE" w:rsidRPr="00244961" w:rsidRDefault="00127ECE" w:rsidP="00865F9A">
            <w:r>
              <w:t>5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6055D" w14:textId="77777777" w:rsidR="00127ECE" w:rsidRPr="006F4772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Łopatka b/k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CB8B080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4581808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EDCB9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7BAD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27AA7D13" w14:textId="77777777" w:rsidTr="00F125AB">
        <w:trPr>
          <w:trHeight w:val="426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D8C37" w14:textId="77777777" w:rsidR="00127ECE" w:rsidRPr="00244961" w:rsidRDefault="00127ECE" w:rsidP="00865F9A">
            <w:r>
              <w:t>6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88FDB6" w14:textId="77777777" w:rsidR="00127ECE" w:rsidRPr="006F4772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chab b/k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9FFE4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AA054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C56977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6BE7DA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2DA5ADC4" w14:textId="77777777" w:rsidTr="00F125AB">
        <w:trPr>
          <w:trHeight w:val="441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D0470" w14:textId="77777777" w:rsidR="00127ECE" w:rsidRPr="00244961" w:rsidRDefault="00127ECE" w:rsidP="00865F9A">
            <w:r>
              <w:t>7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6F021EB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łonina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1F70F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7FC73F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50BC30E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46E401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4F5BE49E" w14:textId="77777777" w:rsidTr="00F125AB">
        <w:trPr>
          <w:trHeight w:val="46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802E8" w14:textId="77777777" w:rsidR="00127ECE" w:rsidRPr="00244961" w:rsidRDefault="00127ECE" w:rsidP="00865F9A">
            <w:r>
              <w:t>8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645BCA" w14:textId="77777777" w:rsidR="00127ECE" w:rsidRPr="006F4772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Szynka b/k- kulka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2489A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7E4EE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266604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62472FB" w14:textId="77777777" w:rsidR="00127ECE" w:rsidRPr="00244961" w:rsidRDefault="00127ECE" w:rsidP="00865F9A">
            <w:pPr>
              <w:jc w:val="center"/>
            </w:pPr>
          </w:p>
        </w:tc>
      </w:tr>
      <w:tr w:rsidR="00127ECE" w:rsidRPr="00244961" w14:paraId="42DAE935" w14:textId="77777777" w:rsidTr="00F125AB">
        <w:trPr>
          <w:trHeight w:val="355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5E6EA6" w14:textId="77777777" w:rsidR="00127ECE" w:rsidRPr="00244961" w:rsidRDefault="00127ECE" w:rsidP="00865F9A">
            <w:r>
              <w:t>9.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C78357" w14:textId="77777777" w:rsidR="00127ECE" w:rsidRPr="00D02FE5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Wołowina- rozbef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65A74" w14:textId="77777777" w:rsidR="00127ECE" w:rsidRDefault="00127ECE" w:rsidP="00865F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8D04F" w14:textId="77777777" w:rsidR="00127ECE" w:rsidRDefault="00127ECE" w:rsidP="00BA7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EC3B11" w14:textId="77777777" w:rsidR="00127ECE" w:rsidRPr="00244961" w:rsidRDefault="00127ECE" w:rsidP="00865F9A">
            <w:pPr>
              <w:jc w:val="center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6A2E93F" w14:textId="77777777" w:rsidR="00127ECE" w:rsidRPr="00244961" w:rsidRDefault="00127ECE" w:rsidP="00865F9A">
            <w:pPr>
              <w:jc w:val="center"/>
            </w:pPr>
          </w:p>
        </w:tc>
      </w:tr>
      <w:tr w:rsidR="00865F9A" w:rsidRPr="00244961" w14:paraId="0DD8C98F" w14:textId="77777777" w:rsidTr="00F125AB">
        <w:trPr>
          <w:trHeight w:val="493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3316F7E" w14:textId="77777777" w:rsidR="00865F9A" w:rsidRPr="00244961" w:rsidRDefault="00865F9A" w:rsidP="00865F9A"/>
        </w:tc>
        <w:tc>
          <w:tcPr>
            <w:tcW w:w="461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A8F1B6C" w14:textId="77777777" w:rsidR="00865F9A" w:rsidRPr="00244961" w:rsidRDefault="00865F9A" w:rsidP="00865F9A"/>
        </w:tc>
        <w:tc>
          <w:tcPr>
            <w:tcW w:w="114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F1BF897" w14:textId="77777777" w:rsidR="00865F9A" w:rsidRPr="00244961" w:rsidRDefault="00865F9A" w:rsidP="00865F9A"/>
        </w:tc>
        <w:tc>
          <w:tcPr>
            <w:tcW w:w="63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F1CAA85" w14:textId="77777777" w:rsidR="00865F9A" w:rsidRPr="00244961" w:rsidRDefault="00865F9A" w:rsidP="00865F9A"/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69F37" w14:textId="77777777" w:rsidR="00865F9A" w:rsidRPr="00244961" w:rsidRDefault="00865F9A" w:rsidP="00865F9A">
            <w:r w:rsidRPr="00244961">
              <w:rPr>
                <w:b/>
              </w:rPr>
              <w:t>Razem:</w:t>
            </w: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ADDC" w14:textId="77777777" w:rsidR="00865F9A" w:rsidRPr="00244961" w:rsidRDefault="00865F9A" w:rsidP="00865F9A"/>
        </w:tc>
      </w:tr>
    </w:tbl>
    <w:p w14:paraId="50B93782" w14:textId="77777777" w:rsidR="00F125AB" w:rsidRDefault="00F125AB" w:rsidP="002718C4">
      <w:pPr>
        <w:rPr>
          <w:b/>
        </w:rPr>
      </w:pPr>
    </w:p>
    <w:p w14:paraId="6C9357C8" w14:textId="4DAE45D2" w:rsidR="002718C4" w:rsidRPr="00406776" w:rsidRDefault="002718C4" w:rsidP="00406776">
      <w:pPr>
        <w:jc w:val="both"/>
      </w:pPr>
      <w:r w:rsidRPr="002718C4">
        <w:rPr>
          <w:b/>
        </w:rPr>
        <w:t xml:space="preserve">Oświadczam, że oferowany przedmiot zamówienia jest zgodny z wymogami ustawy z dnia 25 sierpnia 2006 r. o bezpieczeństwie żywności i żywienia </w:t>
      </w:r>
      <w:r w:rsidR="00F125AB">
        <w:rPr>
          <w:b/>
        </w:rPr>
        <w:br/>
        <w:t>(</w:t>
      </w:r>
      <w:r w:rsidRPr="002718C4">
        <w:rPr>
          <w:b/>
        </w:rPr>
        <w:t>Dz.U.20</w:t>
      </w:r>
      <w:r w:rsidR="001E2BB4">
        <w:rPr>
          <w:b/>
        </w:rPr>
        <w:t>22 poz. 2132 ze zm.</w:t>
      </w:r>
      <w:r w:rsidRPr="002718C4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 w:rsidR="00406776">
        <w:rPr>
          <w:b/>
        </w:rPr>
        <w:t xml:space="preserve"> 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</w:t>
      </w:r>
      <w:r w:rsidRPr="002718C4">
        <w:rPr>
          <w:b/>
        </w:rPr>
        <w:t>)</w:t>
      </w:r>
    </w:p>
    <w:p w14:paraId="46923839" w14:textId="77777777" w:rsidR="003A3910" w:rsidRDefault="003A3910" w:rsidP="002718C4">
      <w:pPr>
        <w:rPr>
          <w:b/>
          <w:i/>
        </w:rPr>
      </w:pPr>
    </w:p>
    <w:p w14:paraId="2A0ECAF3" w14:textId="77777777" w:rsidR="00715C4D" w:rsidRDefault="00715C4D" w:rsidP="002718C4">
      <w:pPr>
        <w:rPr>
          <w:b/>
          <w:i/>
        </w:rPr>
      </w:pPr>
    </w:p>
    <w:p w14:paraId="6B9B8086" w14:textId="0483925A" w:rsidR="00F125AB" w:rsidRPr="00406776" w:rsidRDefault="002718C4" w:rsidP="002718C4">
      <w:pPr>
        <w:rPr>
          <w:b/>
          <w:i/>
        </w:rPr>
      </w:pPr>
      <w:r w:rsidRPr="00406776">
        <w:rPr>
          <w:b/>
          <w:i/>
        </w:rPr>
        <w:lastRenderedPageBreak/>
        <w:t xml:space="preserve">Załącznik nr 2 do Formularza oferty – PAKIET NR </w:t>
      </w:r>
      <w:r w:rsidR="00406776" w:rsidRPr="00406776">
        <w:rPr>
          <w:b/>
          <w:i/>
        </w:rPr>
        <w:t>2</w:t>
      </w:r>
      <w:r w:rsidRPr="00406776">
        <w:rPr>
          <w:b/>
          <w:i/>
        </w:rPr>
        <w:t xml:space="preserve"> – WĘDLINY </w:t>
      </w:r>
    </w:p>
    <w:tbl>
      <w:tblPr>
        <w:tblW w:w="13064" w:type="dxa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64"/>
        <w:gridCol w:w="4479"/>
        <w:gridCol w:w="1257"/>
        <w:gridCol w:w="586"/>
        <w:gridCol w:w="3402"/>
        <w:gridCol w:w="2976"/>
      </w:tblGrid>
      <w:tr w:rsidR="002718C4" w:rsidRPr="002718C4" w14:paraId="23A53706" w14:textId="77777777" w:rsidTr="00F125AB">
        <w:trPr>
          <w:trHeight w:val="873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5538C4" w14:textId="77777777" w:rsidR="002718C4" w:rsidRPr="002718C4" w:rsidRDefault="002718C4" w:rsidP="002718C4">
            <w:r w:rsidRPr="002718C4">
              <w:rPr>
                <w:b/>
              </w:rPr>
              <w:t>Lp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6F7458" w14:textId="77777777" w:rsidR="002718C4" w:rsidRPr="002718C4" w:rsidRDefault="002718C4" w:rsidP="002718C4">
            <w:r w:rsidRPr="002718C4">
              <w:rPr>
                <w:b/>
              </w:rPr>
              <w:t>Opis przedmiotu zamówieni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CF3633" w14:textId="77777777" w:rsidR="002718C4" w:rsidRPr="002718C4" w:rsidRDefault="00F125AB" w:rsidP="002718C4">
            <w:r>
              <w:rPr>
                <w:b/>
              </w:rPr>
              <w:t>Jednost</w:t>
            </w:r>
            <w:r w:rsidR="002718C4" w:rsidRPr="002718C4">
              <w:rPr>
                <w:b/>
              </w:rPr>
              <w:t>ka miary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5F2163" w14:textId="77777777" w:rsidR="002718C4" w:rsidRPr="002718C4" w:rsidRDefault="002718C4" w:rsidP="002718C4">
            <w:r w:rsidRPr="002718C4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90AB27" w14:textId="77777777" w:rsidR="002718C4" w:rsidRPr="002718C4" w:rsidRDefault="002718C4" w:rsidP="002718C4">
            <w:r w:rsidRPr="002718C4">
              <w:rPr>
                <w:b/>
              </w:rPr>
              <w:t>Wartość jednostkowa brutto w z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02EF5A" w14:textId="77777777" w:rsidR="002718C4" w:rsidRPr="002718C4" w:rsidRDefault="002718C4" w:rsidP="002718C4">
            <w:r w:rsidRPr="002718C4">
              <w:rPr>
                <w:b/>
              </w:rPr>
              <w:t>Wartość brutto w zł</w:t>
            </w:r>
          </w:p>
        </w:tc>
      </w:tr>
      <w:tr w:rsidR="00127ECE" w:rsidRPr="002718C4" w14:paraId="277AED0D" w14:textId="77777777" w:rsidTr="00157F5A">
        <w:trPr>
          <w:trHeight w:val="409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CA73E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8A2A1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lok mozaikowy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3E1A9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5153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C750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70F18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047BAF73" w14:textId="77777777" w:rsidTr="00157F5A">
        <w:trPr>
          <w:trHeight w:val="51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4E3B1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FBA3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lok szynkowy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7C3A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A625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BA109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DB2A8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7800C229" w14:textId="77777777" w:rsidTr="00157F5A">
        <w:trPr>
          <w:trHeight w:val="472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68F25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E330A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oczek faszerowany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8F41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71C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D803B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D3B18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13DC0B44" w14:textId="77777777" w:rsidTr="00157F5A">
        <w:trPr>
          <w:trHeight w:val="472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592CF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DE90A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abanosy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1F64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E7B9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098CC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295DC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5A930D6D" w14:textId="77777777" w:rsidTr="00157F5A">
        <w:trPr>
          <w:trHeight w:val="470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A8EA38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A2E613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delikates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054C3B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E50E8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46C5DF1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5CAE30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554A0271" w14:textId="77777777" w:rsidTr="00157F5A">
        <w:trPr>
          <w:trHeight w:val="532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6EBF5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6FC4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iełbasa </w:t>
            </w:r>
            <w:proofErr w:type="spellStart"/>
            <w:r w:rsidRPr="00C20C53">
              <w:rPr>
                <w:b/>
                <w:sz w:val="20"/>
                <w:szCs w:val="20"/>
              </w:rPr>
              <w:t>golonkowa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92DAC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9FF51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AC7B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9AD4B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14647794" w14:textId="77777777" w:rsidTr="00157F5A">
        <w:trPr>
          <w:trHeight w:val="431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C8DFB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FA35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krakowsk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ADDB5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8482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44952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DAA21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56C49DA2" w14:textId="77777777" w:rsidTr="00157F5A">
        <w:trPr>
          <w:trHeight w:val="53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C1618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892CD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iełbasa śląska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49485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2883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F530E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23414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57809BAD" w14:textId="77777777" w:rsidTr="00157F5A">
        <w:trPr>
          <w:trHeight w:val="46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03CCC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9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3BFE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żywieck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F6FF6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37C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3165F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E0EF4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0EDDBF88" w14:textId="77777777" w:rsidTr="00157F5A">
        <w:trPr>
          <w:trHeight w:val="47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13168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162C3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ki delikatesowe białe cienki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68F9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0130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819E9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6FC66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38D3DD5C" w14:textId="77777777" w:rsidTr="00157F5A">
        <w:trPr>
          <w:trHeight w:val="440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97C27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1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C367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ki śląskie cienki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11B2A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BDE7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17A21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71F2D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2CBB9AA7" w14:textId="77777777" w:rsidTr="00157F5A">
        <w:trPr>
          <w:trHeight w:val="469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FEE5C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81464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20C53">
              <w:rPr>
                <w:b/>
                <w:sz w:val="20"/>
                <w:szCs w:val="20"/>
              </w:rPr>
              <w:t>Ogonówka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3196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2F697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AB4BA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43469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0BBD35B5" w14:textId="77777777" w:rsidTr="00157F5A">
        <w:trPr>
          <w:trHeight w:val="370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8D1E9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997E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rówka wieprz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67FD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26684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3BDE1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8381A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06139C55" w14:textId="77777777" w:rsidTr="00157F5A">
        <w:trPr>
          <w:trHeight w:val="581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C228C2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A289A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ieczeń wiosenna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188543E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14905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F112F8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719FFE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60086EE6" w14:textId="77777777" w:rsidTr="00157F5A">
        <w:trPr>
          <w:trHeight w:val="43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1202D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5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3A2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drobi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F17BE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EDBB9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FF9E3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23D5A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77E5F5B6" w14:textId="77777777" w:rsidTr="00157F5A">
        <w:trPr>
          <w:trHeight w:val="386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35927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6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000B7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drobiowa z koperkiem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83444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9C8A1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29D9C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2A56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210AD28A" w14:textId="77777777" w:rsidTr="00157F5A">
        <w:trPr>
          <w:trHeight w:val="50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04A77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7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5A11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sopock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2558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8429C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02C6C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4E53A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096E113C" w14:textId="77777777" w:rsidTr="00157F5A">
        <w:trPr>
          <w:trHeight w:val="507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BC456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8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7E6A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alami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8F646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CD89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CCCFA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0634B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77E27E0D" w14:textId="77777777" w:rsidTr="00157F5A">
        <w:trPr>
          <w:trHeight w:val="47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E97EE3B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9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9B398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b. w siatce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BDA8C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FBFE29" w14:textId="77777777" w:rsidR="00127ECE" w:rsidRPr="00C20C53" w:rsidRDefault="00CB44D5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7ECE" w:rsidRPr="00C20C53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522171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DD9CEE2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51157FE0" w14:textId="77777777" w:rsidTr="00157F5A">
        <w:trPr>
          <w:trHeight w:val="477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70AC3A4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3003B6E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chlebowa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F49E1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560A10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70DA85C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00BB12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72F2C2BF" w14:textId="77777777" w:rsidTr="00157F5A">
        <w:trPr>
          <w:trHeight w:val="438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78227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1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8DA7A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firm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238A9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48A08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01832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CEDFC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642267BE" w14:textId="77777777" w:rsidTr="00157F5A">
        <w:trPr>
          <w:trHeight w:val="468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6104C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C17A3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kanapk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3B4DC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E444D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EF26C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6F8C5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4B1D3436" w14:textId="77777777" w:rsidTr="00157F5A">
        <w:trPr>
          <w:trHeight w:val="40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2DD7C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7A261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konserwow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D5641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2CE8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B20B6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2BB03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6A85F6D9" w14:textId="77777777" w:rsidTr="00157F5A">
        <w:trPr>
          <w:trHeight w:val="383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8D874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4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4B600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staropolska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7125D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856FF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E4CFA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BF295" w14:textId="77777777" w:rsidR="00127ECE" w:rsidRPr="002718C4" w:rsidRDefault="00127ECE" w:rsidP="00BA7832">
            <w:pPr>
              <w:jc w:val="center"/>
            </w:pPr>
          </w:p>
        </w:tc>
      </w:tr>
      <w:tr w:rsidR="00127ECE" w:rsidRPr="002718C4" w14:paraId="13451CBE" w14:textId="77777777" w:rsidTr="00157F5A">
        <w:trPr>
          <w:trHeight w:val="443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5BCFEE" w14:textId="77777777" w:rsidR="00127ECE" w:rsidRPr="00C20C53" w:rsidRDefault="00127ECE" w:rsidP="002718C4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5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44A2E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owa wieprzowa</w:t>
            </w:r>
          </w:p>
        </w:tc>
        <w:tc>
          <w:tcPr>
            <w:tcW w:w="12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D2AF9D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5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4BECF1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71AC0F4" w14:textId="77777777" w:rsidR="00127ECE" w:rsidRPr="002718C4" w:rsidRDefault="00127ECE" w:rsidP="00BA7832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691B32" w14:textId="77777777" w:rsidR="00127ECE" w:rsidRPr="002718C4" w:rsidRDefault="00127ECE" w:rsidP="00BA7832">
            <w:pPr>
              <w:jc w:val="center"/>
            </w:pPr>
          </w:p>
        </w:tc>
      </w:tr>
      <w:tr w:rsidR="002718C4" w:rsidRPr="002718C4" w14:paraId="43C22506" w14:textId="77777777" w:rsidTr="00157F5A">
        <w:trPr>
          <w:trHeight w:val="464"/>
        </w:trPr>
        <w:tc>
          <w:tcPr>
            <w:tcW w:w="364" w:type="dxa"/>
            <w:tcBorders>
              <w:top w:val="single" w:sz="8" w:space="0" w:color="000000"/>
            </w:tcBorders>
            <w:vAlign w:val="center"/>
          </w:tcPr>
          <w:p w14:paraId="5D6C54C0" w14:textId="77777777" w:rsidR="002718C4" w:rsidRDefault="002718C4" w:rsidP="002718C4"/>
        </w:tc>
        <w:tc>
          <w:tcPr>
            <w:tcW w:w="4479" w:type="dxa"/>
            <w:tcBorders>
              <w:top w:val="single" w:sz="8" w:space="0" w:color="000000"/>
            </w:tcBorders>
            <w:vAlign w:val="center"/>
          </w:tcPr>
          <w:p w14:paraId="1FFC3EA4" w14:textId="77777777" w:rsidR="002718C4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2AFBDAD8" w14:textId="77777777" w:rsidR="002718C4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B074BF7" w14:textId="77777777" w:rsidR="002718C4" w:rsidRDefault="002718C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FEC1" w14:textId="77777777" w:rsidR="002718C4" w:rsidRPr="00157F5A" w:rsidRDefault="002718C4" w:rsidP="002718C4">
            <w:pPr>
              <w:rPr>
                <w:b/>
              </w:rPr>
            </w:pPr>
            <w:r w:rsidRPr="00157F5A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D22E" w14:textId="77777777" w:rsidR="002718C4" w:rsidRPr="002718C4" w:rsidRDefault="002718C4" w:rsidP="002718C4"/>
        </w:tc>
      </w:tr>
    </w:tbl>
    <w:p w14:paraId="0A1340C2" w14:textId="77777777" w:rsidR="002718C4" w:rsidRPr="002718C4" w:rsidRDefault="002718C4" w:rsidP="002718C4"/>
    <w:p w14:paraId="1FA80355" w14:textId="05954ACC" w:rsidR="00520779" w:rsidRDefault="002718C4" w:rsidP="00AD231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 w:rsidR="00157F5A">
        <w:rPr>
          <w:b/>
        </w:rPr>
        <w:t>ieczeństwie żywności i żywienia</w:t>
      </w:r>
      <w:r w:rsidR="00157F5A">
        <w:rPr>
          <w:b/>
        </w:rPr>
        <w:br/>
        <w:t>(</w:t>
      </w:r>
      <w:r w:rsidRPr="002718C4">
        <w:rPr>
          <w:b/>
        </w:rPr>
        <w:t>Dz.U.</w:t>
      </w:r>
      <w:r w:rsidR="001E2BB4">
        <w:rPr>
          <w:b/>
        </w:rPr>
        <w:t xml:space="preserve"> z 2022 r poz. 2132 ze zm.</w:t>
      </w:r>
      <w:r w:rsidRPr="002718C4">
        <w:rPr>
          <w:b/>
        </w:rPr>
        <w:t xml:space="preserve"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</w:t>
      </w:r>
      <w:r w:rsidRPr="002718C4">
        <w:rPr>
          <w:b/>
        </w:rPr>
        <w:lastRenderedPageBreak/>
        <w:t>spożywcze stosowane w ramach żywienia zbiorowego dzieci i młodzieży w tych jednostkach (Dz.U.2016.1154 z dnia 26 lipca 2016 roku</w:t>
      </w:r>
      <w:r w:rsidR="00406776">
        <w:rPr>
          <w:b/>
        </w:rPr>
        <w:t xml:space="preserve"> 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</w:t>
      </w:r>
      <w:r w:rsidRPr="002718C4">
        <w:rPr>
          <w:b/>
        </w:rPr>
        <w:t>)</w:t>
      </w:r>
    </w:p>
    <w:p w14:paraId="0B9497D8" w14:textId="77777777" w:rsidR="00406776" w:rsidRDefault="00406776" w:rsidP="00520779">
      <w:pPr>
        <w:rPr>
          <w:b/>
        </w:rPr>
      </w:pPr>
    </w:p>
    <w:p w14:paraId="5E91E347" w14:textId="77777777" w:rsidR="00C20C53" w:rsidRDefault="00C20C53" w:rsidP="00520779">
      <w:pPr>
        <w:rPr>
          <w:b/>
        </w:rPr>
      </w:pPr>
    </w:p>
    <w:p w14:paraId="1DC90245" w14:textId="77777777" w:rsidR="00C20C53" w:rsidRDefault="00C20C53" w:rsidP="00520779">
      <w:pPr>
        <w:rPr>
          <w:b/>
        </w:rPr>
      </w:pPr>
    </w:p>
    <w:p w14:paraId="4368E4FC" w14:textId="77777777" w:rsidR="00C20C53" w:rsidRDefault="00C20C53" w:rsidP="00520779">
      <w:pPr>
        <w:rPr>
          <w:b/>
        </w:rPr>
      </w:pPr>
    </w:p>
    <w:p w14:paraId="2A25822C" w14:textId="77777777" w:rsidR="00C20C53" w:rsidRDefault="00C20C53" w:rsidP="00520779">
      <w:pPr>
        <w:rPr>
          <w:b/>
        </w:rPr>
      </w:pPr>
    </w:p>
    <w:p w14:paraId="7BFF97AA" w14:textId="77777777" w:rsidR="00C20C53" w:rsidRDefault="00C20C53" w:rsidP="00520779">
      <w:pPr>
        <w:rPr>
          <w:b/>
        </w:rPr>
      </w:pPr>
    </w:p>
    <w:p w14:paraId="176A521E" w14:textId="77777777" w:rsidR="00C20C53" w:rsidRDefault="00C20C53" w:rsidP="00520779">
      <w:pPr>
        <w:rPr>
          <w:b/>
        </w:rPr>
      </w:pPr>
    </w:p>
    <w:p w14:paraId="64DCF807" w14:textId="77777777" w:rsidR="00C20C53" w:rsidRDefault="00C20C53" w:rsidP="00520779">
      <w:pPr>
        <w:rPr>
          <w:b/>
        </w:rPr>
      </w:pPr>
    </w:p>
    <w:p w14:paraId="0C24080D" w14:textId="77777777" w:rsidR="00C20C53" w:rsidRDefault="00C20C53" w:rsidP="00520779">
      <w:pPr>
        <w:rPr>
          <w:b/>
        </w:rPr>
      </w:pPr>
    </w:p>
    <w:p w14:paraId="5D559697" w14:textId="77777777" w:rsidR="00C20C53" w:rsidRDefault="00C20C53" w:rsidP="00520779">
      <w:pPr>
        <w:rPr>
          <w:b/>
        </w:rPr>
      </w:pPr>
    </w:p>
    <w:p w14:paraId="377EFDB7" w14:textId="77777777" w:rsidR="00C20C53" w:rsidRDefault="00C20C53" w:rsidP="00520779">
      <w:pPr>
        <w:rPr>
          <w:b/>
        </w:rPr>
      </w:pPr>
    </w:p>
    <w:p w14:paraId="1DD82DAC" w14:textId="77777777" w:rsidR="00C20C53" w:rsidRDefault="00C20C53" w:rsidP="00520779">
      <w:pPr>
        <w:rPr>
          <w:b/>
        </w:rPr>
      </w:pPr>
    </w:p>
    <w:p w14:paraId="095CF14F" w14:textId="77777777" w:rsidR="00C20C53" w:rsidRDefault="00C20C53" w:rsidP="00520779">
      <w:pPr>
        <w:rPr>
          <w:b/>
        </w:rPr>
      </w:pPr>
    </w:p>
    <w:p w14:paraId="7243A4C6" w14:textId="77777777" w:rsidR="00715C4D" w:rsidRDefault="00715C4D" w:rsidP="00520779">
      <w:pPr>
        <w:rPr>
          <w:b/>
        </w:rPr>
      </w:pPr>
    </w:p>
    <w:p w14:paraId="7DBE659B" w14:textId="77777777" w:rsidR="00317140" w:rsidRDefault="00317140" w:rsidP="00520779">
      <w:pPr>
        <w:rPr>
          <w:b/>
        </w:rPr>
      </w:pPr>
    </w:p>
    <w:p w14:paraId="531EE087" w14:textId="77777777" w:rsidR="00715C4D" w:rsidRDefault="00715C4D" w:rsidP="00520779">
      <w:pPr>
        <w:rPr>
          <w:b/>
        </w:rPr>
      </w:pPr>
    </w:p>
    <w:p w14:paraId="4DA224A9" w14:textId="77777777" w:rsidR="00C20C53" w:rsidRDefault="00C20C53" w:rsidP="00520779">
      <w:pPr>
        <w:rPr>
          <w:b/>
        </w:rPr>
      </w:pPr>
    </w:p>
    <w:p w14:paraId="606553BD" w14:textId="77777777" w:rsidR="00C20C53" w:rsidRDefault="00C20C53" w:rsidP="00520779">
      <w:pPr>
        <w:rPr>
          <w:b/>
        </w:rPr>
      </w:pPr>
    </w:p>
    <w:p w14:paraId="2A4A6C87" w14:textId="77777777" w:rsidR="00520779" w:rsidRPr="00406776" w:rsidRDefault="00520779" w:rsidP="00520779">
      <w:pPr>
        <w:rPr>
          <w:i/>
        </w:rPr>
      </w:pPr>
      <w:r w:rsidRPr="00406776">
        <w:rPr>
          <w:b/>
          <w:i/>
        </w:rPr>
        <w:lastRenderedPageBreak/>
        <w:t xml:space="preserve">Załącznik nr </w:t>
      </w:r>
      <w:r w:rsidR="00244961" w:rsidRPr="00406776">
        <w:rPr>
          <w:b/>
          <w:i/>
        </w:rPr>
        <w:t>3</w:t>
      </w:r>
      <w:r w:rsidRPr="00406776">
        <w:rPr>
          <w:b/>
          <w:i/>
        </w:rPr>
        <w:t xml:space="preserve"> do Formularza oferty </w:t>
      </w:r>
      <w:r w:rsidR="00244961" w:rsidRPr="00406776">
        <w:rPr>
          <w:b/>
          <w:i/>
        </w:rPr>
        <w:t>– PAKIET NR 3</w:t>
      </w:r>
      <w:r w:rsidRPr="00406776">
        <w:rPr>
          <w:b/>
          <w:i/>
        </w:rPr>
        <w:t>– RYBY</w:t>
      </w:r>
      <w:r w:rsidR="00244961" w:rsidRPr="00406776">
        <w:rPr>
          <w:b/>
          <w:i/>
        </w:rPr>
        <w:t xml:space="preserve"> I KONSERWY RYBNE</w:t>
      </w:r>
    </w:p>
    <w:tbl>
      <w:tblPr>
        <w:tblW w:w="13058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4538"/>
        <w:gridCol w:w="1173"/>
        <w:gridCol w:w="609"/>
        <w:gridCol w:w="3402"/>
        <w:gridCol w:w="2976"/>
      </w:tblGrid>
      <w:tr w:rsidR="00520779" w:rsidRPr="00520779" w14:paraId="0DF11867" w14:textId="77777777" w:rsidTr="00C448B6">
        <w:trPr>
          <w:trHeight w:val="676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3C3DC" w14:textId="77777777" w:rsidR="00520779" w:rsidRPr="00520779" w:rsidRDefault="00520779" w:rsidP="00520779">
            <w:r w:rsidRPr="00520779">
              <w:rPr>
                <w:b/>
              </w:rPr>
              <w:t>Lp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AED80D3" w14:textId="77777777" w:rsidR="00520779" w:rsidRPr="00520779" w:rsidRDefault="00520779" w:rsidP="00520779">
            <w:r w:rsidRPr="00520779">
              <w:rPr>
                <w:b/>
              </w:rPr>
              <w:t>Opis przedmiotu zamówienia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473F771" w14:textId="77777777" w:rsidR="00520779" w:rsidRPr="00520779" w:rsidRDefault="00520779" w:rsidP="00520779">
            <w:r w:rsidRPr="00520779">
              <w:rPr>
                <w:b/>
              </w:rPr>
              <w:t>Jednostka miary</w:t>
            </w:r>
          </w:p>
        </w:tc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FE88D41" w14:textId="77777777" w:rsidR="00520779" w:rsidRPr="00520779" w:rsidRDefault="00520779" w:rsidP="00520779">
            <w:r w:rsidRPr="00520779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77FE356" w14:textId="77777777" w:rsidR="00520779" w:rsidRPr="00520779" w:rsidRDefault="00520779" w:rsidP="00520779">
            <w:r w:rsidRPr="00520779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0412338" w14:textId="77777777" w:rsidR="00520779" w:rsidRPr="00520779" w:rsidRDefault="00520779" w:rsidP="00520779">
            <w:r w:rsidRPr="00520779">
              <w:rPr>
                <w:b/>
              </w:rPr>
              <w:t>Wartość brutto w zł</w:t>
            </w:r>
          </w:p>
        </w:tc>
      </w:tr>
      <w:tr w:rsidR="00127ECE" w:rsidRPr="00520779" w14:paraId="4606557A" w14:textId="77777777" w:rsidTr="00C448B6">
        <w:trPr>
          <w:trHeight w:val="583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1E109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B630A41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mrożony z dorsza op. 6800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18D66B6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AA1AC6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02C9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19F3A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7A73405C" w14:textId="77777777" w:rsidTr="00C448B6">
        <w:trPr>
          <w:trHeight w:val="583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0840" w14:textId="77777777" w:rsidR="00127ECE" w:rsidRPr="00C20C53" w:rsidRDefault="00127ECE" w:rsidP="00127ECE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EB84C6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Filet mrożony z </w:t>
            </w:r>
            <w:proofErr w:type="spellStart"/>
            <w:r w:rsidRPr="00C20C53">
              <w:rPr>
                <w:b/>
                <w:sz w:val="20"/>
                <w:szCs w:val="20"/>
              </w:rPr>
              <w:t>miruny</w:t>
            </w:r>
            <w:proofErr w:type="spellEnd"/>
            <w:r w:rsidRPr="00C20C53">
              <w:rPr>
                <w:b/>
                <w:sz w:val="20"/>
                <w:szCs w:val="20"/>
              </w:rPr>
              <w:t xml:space="preserve"> op. 6800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1516DC9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BED60ED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C6B0B" w14:textId="77777777" w:rsidR="00127ECE" w:rsidRPr="00520779" w:rsidRDefault="00127ECE" w:rsidP="00127ECE"/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6414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62377BA7" w14:textId="77777777" w:rsidTr="00C448B6">
        <w:trPr>
          <w:trHeight w:val="583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F53F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565340C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Filet śledziowy </w:t>
            </w:r>
            <w:proofErr w:type="spellStart"/>
            <w:r w:rsidRPr="00C20C53">
              <w:rPr>
                <w:b/>
                <w:sz w:val="20"/>
                <w:szCs w:val="20"/>
              </w:rPr>
              <w:t>a`la</w:t>
            </w:r>
            <w:proofErr w:type="spellEnd"/>
            <w:r w:rsidRPr="00C20C53">
              <w:rPr>
                <w:b/>
                <w:sz w:val="20"/>
                <w:szCs w:val="20"/>
              </w:rPr>
              <w:t xml:space="preserve"> Matias 2,5 kg op.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68A991B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E209E77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4D5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C063D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7FED1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7EAD2868" w14:textId="77777777" w:rsidTr="00C448B6">
        <w:trPr>
          <w:trHeight w:val="583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FACCF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3E52D54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śledziowy bez skóry w oleju wiejskim op. 2,5 kg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08EF32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CD186D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EB71B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378C7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3C8554A6" w14:textId="77777777" w:rsidTr="00C448B6">
        <w:trPr>
          <w:trHeight w:val="58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0DE0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4C51A06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śledziowy w oleju 170 g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884353E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2FB55ED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4D19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6966A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3C070606" w14:textId="77777777" w:rsidTr="00C448B6">
        <w:trPr>
          <w:trHeight w:val="58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2CC2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7B011E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onserwa rybna w pomidorach </w:t>
            </w:r>
            <w:smartTag w:uri="urn:schemas-microsoft-com:office:smarttags" w:element="metricconverter">
              <w:smartTagPr>
                <w:attr w:name="ProductID" w:val="170 g"/>
              </w:smartTagPr>
              <w:r w:rsidRPr="00C20C53">
                <w:rPr>
                  <w:b/>
                  <w:sz w:val="20"/>
                  <w:szCs w:val="20"/>
                </w:rPr>
                <w:t>170 g</w:t>
              </w:r>
            </w:smartTag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E6B24B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052AB49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1C04C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06F6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4EBEBD18" w14:textId="77777777" w:rsidTr="00C448B6">
        <w:trPr>
          <w:trHeight w:val="58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EFB47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67AD099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Łosoś wędzony 1 kg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A15685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11D74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3F623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64E19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5E2C1C8D" w14:textId="77777777" w:rsidTr="00C448B6">
        <w:trPr>
          <w:trHeight w:val="58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6691B69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4EE2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Makrela wędzona tusz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7EF5E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DCFC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A58A8DB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652B664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1FDB6000" w14:textId="77777777" w:rsidTr="00C448B6">
        <w:trPr>
          <w:trHeight w:val="58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5041BC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6B471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prykarz 341 g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54984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2072C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02A01FF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69B5366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44977CB6" w14:textId="77777777" w:rsidTr="00C448B6">
        <w:trPr>
          <w:trHeight w:val="58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A1B6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8EA86B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ałatka z makreli 300 g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7E000E4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8EF396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38348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02711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650B6ED2" w14:textId="77777777" w:rsidTr="00C448B6">
        <w:trPr>
          <w:trHeight w:val="58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1B2D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05744A6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Tuńczyk w sosie własnym 170 g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EF149BB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9A668F9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5CA5D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10435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2920A288" w14:textId="77777777" w:rsidTr="00C448B6">
        <w:trPr>
          <w:trHeight w:val="58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75B04" w14:textId="77777777" w:rsidR="00127ECE" w:rsidRPr="00C20C53" w:rsidRDefault="00127ECE" w:rsidP="00520779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95B4B11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Paluszki rybne 100% 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E5BC83B" w14:textId="77777777" w:rsidR="00127ECE" w:rsidRP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 xml:space="preserve">kg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21D7658" w14:textId="77777777" w:rsidR="00127ECE" w:rsidRP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1F1FF" w14:textId="77777777" w:rsidR="00127ECE" w:rsidRPr="00520779" w:rsidRDefault="00127ECE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DB049" w14:textId="77777777" w:rsidR="00127ECE" w:rsidRPr="00520779" w:rsidRDefault="00127ECE" w:rsidP="00F125AB">
            <w:pPr>
              <w:jc w:val="center"/>
            </w:pPr>
          </w:p>
        </w:tc>
      </w:tr>
      <w:tr w:rsidR="00127ECE" w:rsidRPr="00520779" w14:paraId="7FA90D67" w14:textId="77777777" w:rsidTr="00317140">
        <w:trPr>
          <w:trHeight w:val="414"/>
        </w:trPr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081638" w14:textId="77777777" w:rsidR="00127ECE" w:rsidRPr="00520779" w:rsidRDefault="00127ECE" w:rsidP="00520779"/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4941E1" w14:textId="77777777" w:rsidR="00127ECE" w:rsidRPr="00520779" w:rsidRDefault="00127ECE" w:rsidP="00520779"/>
        </w:tc>
        <w:tc>
          <w:tcPr>
            <w:tcW w:w="11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711EEC" w14:textId="77777777" w:rsidR="00127ECE" w:rsidRPr="00520779" w:rsidRDefault="00127ECE" w:rsidP="00520779"/>
        </w:tc>
        <w:tc>
          <w:tcPr>
            <w:tcW w:w="60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14:paraId="3CBBF078" w14:textId="77777777" w:rsidR="00127ECE" w:rsidRPr="00520779" w:rsidRDefault="00127ECE" w:rsidP="00520779"/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EFEE" w14:textId="77777777" w:rsidR="00127ECE" w:rsidRPr="00520779" w:rsidRDefault="00127ECE" w:rsidP="00520779">
            <w:r w:rsidRPr="00520779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4A1E" w14:textId="77777777" w:rsidR="00127ECE" w:rsidRPr="00520779" w:rsidRDefault="00127ECE" w:rsidP="00520779"/>
        </w:tc>
      </w:tr>
    </w:tbl>
    <w:p w14:paraId="13742494" w14:textId="77777777" w:rsidR="00520779" w:rsidRPr="00520779" w:rsidRDefault="00520779" w:rsidP="00520779">
      <w:r w:rsidRPr="00520779">
        <w:rPr>
          <w:b/>
        </w:rPr>
        <w:t>Uwaga:</w:t>
      </w:r>
    </w:p>
    <w:p w14:paraId="69ABF47D" w14:textId="77777777" w:rsidR="00520779" w:rsidRPr="00520779" w:rsidRDefault="00520779" w:rsidP="00520779">
      <w:r w:rsidRPr="00520779">
        <w:rPr>
          <w:b/>
        </w:rPr>
        <w:lastRenderedPageBreak/>
        <w:t>przy dostawie obecny Handlowy Dokument Identyfikacyjny (HDI)</w:t>
      </w:r>
    </w:p>
    <w:p w14:paraId="04CF5E7E" w14:textId="77777777" w:rsidR="00520779" w:rsidRPr="00520779" w:rsidRDefault="00520779" w:rsidP="00520779">
      <w:r w:rsidRPr="00520779">
        <w:rPr>
          <w:b/>
        </w:rPr>
        <w:t>Filety z ryb nie mogą posiadać glazury lodu</w:t>
      </w:r>
    </w:p>
    <w:p w14:paraId="274053C9" w14:textId="476E7729" w:rsidR="00C448B6" w:rsidRDefault="00520779" w:rsidP="00C20C53">
      <w:pPr>
        <w:jc w:val="both"/>
        <w:rPr>
          <w:b/>
        </w:rPr>
      </w:pPr>
      <w:r w:rsidRPr="00520779">
        <w:rPr>
          <w:b/>
        </w:rPr>
        <w:t>Oświadczam, że oferowany przedmiot zamówienia jest zgodny z wymogami ustawy z dnia 25 sierpnia 2006 r. o bezpie</w:t>
      </w:r>
      <w:r w:rsidR="00406776">
        <w:rPr>
          <w:b/>
        </w:rPr>
        <w:t>czeństwie żywności i żywienia (</w:t>
      </w:r>
      <w:r w:rsidRPr="00520779">
        <w:rPr>
          <w:b/>
        </w:rPr>
        <w:t>Dz.U.</w:t>
      </w:r>
      <w:r w:rsidR="001E2BB4">
        <w:rPr>
          <w:b/>
        </w:rPr>
        <w:t xml:space="preserve"> z 2022 r. poz. 2132 ze zm.</w:t>
      </w:r>
      <w:r w:rsidRPr="00520779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 w:rsidR="00406776">
        <w:rPr>
          <w:b/>
        </w:rPr>
        <w:t xml:space="preserve"> 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)</w:t>
      </w:r>
      <w:r w:rsidRPr="00520779">
        <w:rPr>
          <w:b/>
        </w:rPr>
        <w:t xml:space="preserve"> </w:t>
      </w:r>
    </w:p>
    <w:p w14:paraId="69DB0E9F" w14:textId="77777777" w:rsidR="00C20C53" w:rsidRDefault="00C20C53" w:rsidP="00C20C53">
      <w:pPr>
        <w:jc w:val="both"/>
        <w:rPr>
          <w:b/>
        </w:rPr>
      </w:pPr>
    </w:p>
    <w:p w14:paraId="13CCEA57" w14:textId="77777777" w:rsidR="00C20C53" w:rsidRDefault="00C20C53" w:rsidP="00C20C53">
      <w:pPr>
        <w:jc w:val="both"/>
        <w:rPr>
          <w:b/>
        </w:rPr>
      </w:pPr>
    </w:p>
    <w:p w14:paraId="3746D9C2" w14:textId="77777777" w:rsidR="00C20C53" w:rsidRDefault="00C20C53" w:rsidP="00C20C53">
      <w:pPr>
        <w:jc w:val="both"/>
        <w:rPr>
          <w:b/>
        </w:rPr>
      </w:pPr>
    </w:p>
    <w:p w14:paraId="341CAC43" w14:textId="77777777" w:rsidR="00C20C53" w:rsidRDefault="00C20C53" w:rsidP="00C20C53">
      <w:pPr>
        <w:jc w:val="both"/>
        <w:rPr>
          <w:b/>
        </w:rPr>
      </w:pPr>
    </w:p>
    <w:p w14:paraId="4B095670" w14:textId="77777777" w:rsidR="00C20C53" w:rsidRDefault="00C20C53" w:rsidP="00C20C53">
      <w:pPr>
        <w:jc w:val="both"/>
        <w:rPr>
          <w:b/>
        </w:rPr>
      </w:pPr>
    </w:p>
    <w:p w14:paraId="4045E732" w14:textId="77777777" w:rsidR="00C20C53" w:rsidRDefault="00C20C53" w:rsidP="00C20C53">
      <w:pPr>
        <w:jc w:val="both"/>
        <w:rPr>
          <w:b/>
        </w:rPr>
      </w:pPr>
    </w:p>
    <w:p w14:paraId="54C34134" w14:textId="77777777" w:rsidR="00C20C53" w:rsidRDefault="00C20C53" w:rsidP="00C20C53">
      <w:pPr>
        <w:jc w:val="both"/>
        <w:rPr>
          <w:b/>
        </w:rPr>
      </w:pPr>
    </w:p>
    <w:p w14:paraId="0F0DA52A" w14:textId="77777777" w:rsidR="00715C4D" w:rsidRDefault="00715C4D" w:rsidP="00C20C53">
      <w:pPr>
        <w:jc w:val="both"/>
        <w:rPr>
          <w:b/>
        </w:rPr>
      </w:pPr>
    </w:p>
    <w:p w14:paraId="416D7AED" w14:textId="77777777" w:rsidR="00715C4D" w:rsidRDefault="00715C4D" w:rsidP="00C20C53">
      <w:pPr>
        <w:jc w:val="both"/>
        <w:rPr>
          <w:b/>
        </w:rPr>
      </w:pPr>
    </w:p>
    <w:p w14:paraId="61A95223" w14:textId="77777777" w:rsidR="00C20C53" w:rsidRDefault="00C20C53" w:rsidP="00C20C53">
      <w:pPr>
        <w:jc w:val="both"/>
        <w:rPr>
          <w:b/>
        </w:rPr>
      </w:pPr>
    </w:p>
    <w:p w14:paraId="37C0F849" w14:textId="77777777" w:rsidR="00C20C53" w:rsidRDefault="00C20C53" w:rsidP="00C20C53">
      <w:pPr>
        <w:jc w:val="both"/>
        <w:rPr>
          <w:b/>
        </w:rPr>
      </w:pPr>
    </w:p>
    <w:p w14:paraId="006D3108" w14:textId="77777777" w:rsidR="00317140" w:rsidRDefault="00317140" w:rsidP="00C20C53">
      <w:pPr>
        <w:jc w:val="both"/>
        <w:rPr>
          <w:b/>
        </w:rPr>
      </w:pPr>
    </w:p>
    <w:p w14:paraId="00BBCDB6" w14:textId="77777777" w:rsidR="00317140" w:rsidRDefault="00317140" w:rsidP="00C20C53">
      <w:pPr>
        <w:jc w:val="both"/>
        <w:rPr>
          <w:b/>
        </w:rPr>
      </w:pPr>
    </w:p>
    <w:p w14:paraId="0101CDC2" w14:textId="77777777" w:rsidR="00C20C53" w:rsidRDefault="00C20C53" w:rsidP="00C20C53">
      <w:pPr>
        <w:jc w:val="both"/>
      </w:pPr>
    </w:p>
    <w:p w14:paraId="3D3F38A9" w14:textId="3FCF6AF3" w:rsidR="00244961" w:rsidRPr="00406776" w:rsidRDefault="00244961" w:rsidP="00244961">
      <w:pPr>
        <w:rPr>
          <w:i/>
        </w:rPr>
      </w:pPr>
      <w:r w:rsidRPr="00406776">
        <w:rPr>
          <w:b/>
          <w:i/>
        </w:rPr>
        <w:lastRenderedPageBreak/>
        <w:t>Załącznik nr 4 do Formularza oferty – PAKIET NR 4</w:t>
      </w:r>
      <w:r w:rsidR="00317140">
        <w:rPr>
          <w:b/>
          <w:i/>
        </w:rPr>
        <w:t xml:space="preserve"> </w:t>
      </w:r>
      <w:r w:rsidRPr="00406776">
        <w:rPr>
          <w:b/>
          <w:i/>
        </w:rPr>
        <w:t>– PYZY</w:t>
      </w:r>
    </w:p>
    <w:tbl>
      <w:tblPr>
        <w:tblW w:w="13062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340"/>
        <w:gridCol w:w="4501"/>
        <w:gridCol w:w="1276"/>
        <w:gridCol w:w="567"/>
        <w:gridCol w:w="3402"/>
        <w:gridCol w:w="2976"/>
      </w:tblGrid>
      <w:tr w:rsidR="00244961" w:rsidRPr="00244961" w14:paraId="4FB46C3C" w14:textId="77777777" w:rsidTr="00C448B6">
        <w:trPr>
          <w:trHeight w:val="81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AE86B1A" w14:textId="77777777" w:rsidR="00244961" w:rsidRPr="00244961" w:rsidRDefault="00244961" w:rsidP="00244961">
            <w:r w:rsidRPr="00244961">
              <w:rPr>
                <w:b/>
              </w:rPr>
              <w:t>Lp.</w:t>
            </w:r>
          </w:p>
        </w:tc>
        <w:tc>
          <w:tcPr>
            <w:tcW w:w="4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161918C" w14:textId="77777777" w:rsidR="00244961" w:rsidRPr="00244961" w:rsidRDefault="00244961" w:rsidP="00244961">
            <w:r w:rsidRPr="00244961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7197E2E" w14:textId="77777777" w:rsidR="00244961" w:rsidRPr="00244961" w:rsidRDefault="00F125AB" w:rsidP="00244961">
            <w:r>
              <w:rPr>
                <w:b/>
              </w:rPr>
              <w:t>Jednost</w:t>
            </w:r>
            <w:r w:rsidR="00244961" w:rsidRPr="00244961">
              <w:rPr>
                <w:b/>
              </w:rPr>
              <w:t>ka miar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80A67C6" w14:textId="77777777" w:rsidR="00244961" w:rsidRPr="00244961" w:rsidRDefault="00244961" w:rsidP="00244961">
            <w:r w:rsidRPr="00244961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23C188E" w14:textId="77777777" w:rsidR="00244961" w:rsidRPr="00244961" w:rsidRDefault="00244961" w:rsidP="00244961">
            <w:r w:rsidRPr="00244961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686E2B8" w14:textId="77777777" w:rsidR="00244961" w:rsidRPr="00244961" w:rsidRDefault="00244961" w:rsidP="00244961">
            <w:r w:rsidRPr="00244961">
              <w:rPr>
                <w:b/>
              </w:rPr>
              <w:t>Wartość brutto w zł</w:t>
            </w:r>
          </w:p>
        </w:tc>
      </w:tr>
      <w:tr w:rsidR="00244961" w:rsidRPr="00244961" w14:paraId="7731C8E7" w14:textId="77777777" w:rsidTr="00C448B6">
        <w:trPr>
          <w:trHeight w:val="511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7A906E6" w14:textId="77777777" w:rsidR="00244961" w:rsidRPr="00C20C53" w:rsidRDefault="0024496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</w:t>
            </w:r>
            <w:r w:rsidR="00C20C53">
              <w:rPr>
                <w:sz w:val="20"/>
                <w:szCs w:val="20"/>
              </w:rPr>
              <w:t>.</w:t>
            </w:r>
          </w:p>
        </w:tc>
        <w:tc>
          <w:tcPr>
            <w:tcW w:w="45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A7A7BE0" w14:textId="4272E516" w:rsidR="00244961" w:rsidRPr="00244961" w:rsidRDefault="00244961" w:rsidP="00244961">
            <w:r>
              <w:t>Pyzy paczka</w:t>
            </w:r>
            <w:r w:rsidR="00E23551">
              <w:t>, mrożone,</w:t>
            </w:r>
            <w:r>
              <w:t xml:space="preserve"> 10 szt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7EEFD72" w14:textId="77777777" w:rsidR="00244961" w:rsidRPr="00244961" w:rsidRDefault="00244961" w:rsidP="00244961">
            <w:r>
              <w:t>Paczk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67DB350" w14:textId="77777777" w:rsidR="00244961" w:rsidRPr="00244961" w:rsidRDefault="00127ECE" w:rsidP="00F125AB">
            <w:pPr>
              <w:jc w:val="center"/>
            </w:pPr>
            <w:r>
              <w:t>30</w:t>
            </w:r>
            <w:r w:rsidR="00244961">
              <w:t>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54E70B" w14:textId="77777777" w:rsidR="00244961" w:rsidRPr="00244961" w:rsidRDefault="00244961" w:rsidP="00F125AB">
            <w:pPr>
              <w:jc w:val="center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73068D0" w14:textId="77777777" w:rsidR="00244961" w:rsidRPr="00244961" w:rsidRDefault="00244961" w:rsidP="00F125AB">
            <w:pPr>
              <w:jc w:val="center"/>
            </w:pPr>
          </w:p>
        </w:tc>
      </w:tr>
      <w:tr w:rsidR="00244961" w:rsidRPr="00244961" w14:paraId="194F382D" w14:textId="77777777" w:rsidTr="00C448B6">
        <w:trPr>
          <w:trHeight w:val="421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F541D9" w14:textId="77777777" w:rsidR="00244961" w:rsidRPr="00244961" w:rsidRDefault="00244961" w:rsidP="00244961"/>
        </w:tc>
        <w:tc>
          <w:tcPr>
            <w:tcW w:w="45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EC0C75" w14:textId="77777777" w:rsidR="00244961" w:rsidRPr="00244961" w:rsidRDefault="00244961" w:rsidP="00244961"/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A6AA2F" w14:textId="77777777" w:rsidR="00244961" w:rsidRPr="00244961" w:rsidRDefault="00244961" w:rsidP="00244961"/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14:paraId="50DBCA6E" w14:textId="77777777" w:rsidR="00244961" w:rsidRPr="00244961" w:rsidRDefault="00244961" w:rsidP="00244961"/>
        </w:tc>
        <w:tc>
          <w:tcPr>
            <w:tcW w:w="340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1B375" w14:textId="77777777" w:rsidR="00244961" w:rsidRPr="00244961" w:rsidRDefault="00244961" w:rsidP="00244961">
            <w:r w:rsidRPr="00244961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E4CA5" w14:textId="77777777" w:rsidR="00244961" w:rsidRPr="00244961" w:rsidRDefault="00244961" w:rsidP="00244961"/>
        </w:tc>
      </w:tr>
    </w:tbl>
    <w:p w14:paraId="0F2ACED9" w14:textId="77777777" w:rsidR="00244961" w:rsidRDefault="00244961" w:rsidP="00244961">
      <w:pPr>
        <w:rPr>
          <w:b/>
        </w:rPr>
      </w:pPr>
    </w:p>
    <w:p w14:paraId="784E0CA8" w14:textId="1A9B484B" w:rsidR="00244961" w:rsidRDefault="00244961" w:rsidP="00406776">
      <w:pPr>
        <w:jc w:val="both"/>
      </w:pPr>
      <w:r w:rsidRPr="00244961">
        <w:rPr>
          <w:b/>
        </w:rPr>
        <w:t>Oświadczam, że oferowany przedmiot zamówienia jest zgodny z wymogami ustawy z dnia 25 sierpnia 2006 r. o bezpie</w:t>
      </w:r>
      <w:r w:rsidR="00406776">
        <w:rPr>
          <w:b/>
        </w:rPr>
        <w:t>czeństwie żywności i żywienia (</w:t>
      </w:r>
      <w:r w:rsidRPr="00244961">
        <w:rPr>
          <w:b/>
        </w:rPr>
        <w:t>Dz.U.</w:t>
      </w:r>
      <w:r w:rsidR="001E2BB4">
        <w:rPr>
          <w:b/>
        </w:rPr>
        <w:t xml:space="preserve"> z 2022 r. poz. 2132 ze zm.</w:t>
      </w:r>
      <w:r w:rsidRPr="00244961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Dz.U.2016.1154 z dnia 26 lipca 2016 roku</w:t>
      </w:r>
      <w:r w:rsidR="00406776">
        <w:rPr>
          <w:b/>
        </w:rPr>
        <w:t xml:space="preserve"> 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)</w:t>
      </w:r>
      <w:r w:rsidRPr="00244961">
        <w:rPr>
          <w:b/>
        </w:rPr>
        <w:t xml:space="preserve"> </w:t>
      </w:r>
    </w:p>
    <w:p w14:paraId="65488137" w14:textId="77777777" w:rsidR="00244961" w:rsidRDefault="00244961"/>
    <w:p w14:paraId="2992024F" w14:textId="77777777" w:rsidR="00244961" w:rsidRDefault="00244961"/>
    <w:p w14:paraId="616F56AE" w14:textId="77777777" w:rsidR="00244961" w:rsidRDefault="00244961"/>
    <w:p w14:paraId="075D4414" w14:textId="77777777" w:rsidR="00C20C53" w:rsidRDefault="00C20C53"/>
    <w:p w14:paraId="20097834" w14:textId="77777777" w:rsidR="00C20C53" w:rsidRDefault="00C20C53"/>
    <w:p w14:paraId="26551A90" w14:textId="77777777" w:rsidR="00C20C53" w:rsidRDefault="00C20C53"/>
    <w:p w14:paraId="6315AAA8" w14:textId="77777777" w:rsidR="00715C4D" w:rsidRDefault="00715C4D"/>
    <w:p w14:paraId="2E116F19" w14:textId="77777777" w:rsidR="00E23551" w:rsidRDefault="00E23551"/>
    <w:p w14:paraId="29E8DE94" w14:textId="77777777" w:rsidR="00C20C53" w:rsidRDefault="00C20C53"/>
    <w:p w14:paraId="65AFAC8E" w14:textId="77777777" w:rsidR="00C20C53" w:rsidRDefault="00C20C53"/>
    <w:p w14:paraId="1F7BA6CB" w14:textId="77777777" w:rsidR="00244961" w:rsidRPr="00406776" w:rsidRDefault="00244961" w:rsidP="00244961">
      <w:pPr>
        <w:rPr>
          <w:i/>
        </w:rPr>
      </w:pPr>
      <w:r w:rsidRPr="00406776">
        <w:rPr>
          <w:b/>
          <w:i/>
        </w:rPr>
        <w:lastRenderedPageBreak/>
        <w:t>Załącznik nr 5 do Formularza oferty – PAKIET NR 5 – DRÓB I PODROBY</w:t>
      </w:r>
    </w:p>
    <w:tbl>
      <w:tblPr>
        <w:tblW w:w="13061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4520"/>
        <w:gridCol w:w="1276"/>
        <w:gridCol w:w="567"/>
        <w:gridCol w:w="3340"/>
        <w:gridCol w:w="3038"/>
      </w:tblGrid>
      <w:tr w:rsidR="00244961" w:rsidRPr="00244961" w14:paraId="5ADDF2C7" w14:textId="77777777" w:rsidTr="00C448B6">
        <w:trPr>
          <w:trHeight w:val="663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ED154CA" w14:textId="77777777" w:rsidR="00244961" w:rsidRPr="00244961" w:rsidRDefault="00244961" w:rsidP="00244961">
            <w:r w:rsidRPr="00244961">
              <w:rPr>
                <w:b/>
              </w:rPr>
              <w:t>Lp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FAEA012" w14:textId="77777777" w:rsidR="00244961" w:rsidRPr="00244961" w:rsidRDefault="00244961" w:rsidP="00244961">
            <w:r w:rsidRPr="00244961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93FD8CF" w14:textId="77777777" w:rsidR="00244961" w:rsidRPr="00244961" w:rsidRDefault="00244961" w:rsidP="00244961">
            <w:r w:rsidRPr="00244961">
              <w:rPr>
                <w:b/>
              </w:rPr>
              <w:t>Jednostka mia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16D6A38" w14:textId="77777777" w:rsidR="00244961" w:rsidRPr="00244961" w:rsidRDefault="00244961" w:rsidP="00244961">
            <w:r w:rsidRPr="00244961">
              <w:rPr>
                <w:b/>
              </w:rPr>
              <w:t>Ilość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D90CB32" w14:textId="77777777" w:rsidR="00244961" w:rsidRPr="00244961" w:rsidRDefault="00244961" w:rsidP="00244961">
            <w:r w:rsidRPr="00244961">
              <w:rPr>
                <w:b/>
              </w:rPr>
              <w:t>Cena jednostkowa brutto w zł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D029BC" w14:textId="77777777" w:rsidR="00244961" w:rsidRPr="00244961" w:rsidRDefault="00244961" w:rsidP="00244961">
            <w:r w:rsidRPr="00244961">
              <w:rPr>
                <w:b/>
              </w:rPr>
              <w:t>Wartość brutto w zł</w:t>
            </w:r>
          </w:p>
        </w:tc>
      </w:tr>
      <w:tr w:rsidR="00127ECE" w:rsidRPr="00244961" w14:paraId="5E732A6F" w14:textId="77777777" w:rsidTr="00C448B6">
        <w:trPr>
          <w:trHeight w:val="403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7A233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D63334" w14:textId="77777777" w:rsidR="00127ECE" w:rsidRPr="00C20C53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drobiow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771FF7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22AE8" w14:textId="77777777" w:rsidR="00127ECE" w:rsidRDefault="00127ECE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30500DE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FEFE6A" w14:textId="77777777" w:rsidR="00127ECE" w:rsidRPr="00244961" w:rsidRDefault="00127ECE" w:rsidP="00244961"/>
        </w:tc>
      </w:tr>
      <w:tr w:rsidR="00127ECE" w:rsidRPr="00244961" w14:paraId="6BD69563" w14:textId="77777777" w:rsidTr="00C448B6">
        <w:trPr>
          <w:trHeight w:val="403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FD3E5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E0BD6C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Filet z indyka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FD225" w14:textId="77777777" w:rsidR="00127ECE" w:rsidRP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DB43A" w14:textId="77777777" w:rsidR="00127ECE" w:rsidRP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FB7E64B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0AA131" w14:textId="77777777" w:rsidR="00127ECE" w:rsidRPr="00244961" w:rsidRDefault="00127ECE" w:rsidP="00244961"/>
        </w:tc>
      </w:tr>
      <w:tr w:rsidR="00127ECE" w:rsidRPr="00244961" w14:paraId="6F7B2691" w14:textId="77777777" w:rsidTr="00C448B6">
        <w:trPr>
          <w:trHeight w:val="403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DE6D6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3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FD5A8F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drobiow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81057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7C521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7824FA3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361974" w14:textId="77777777" w:rsidR="00127ECE" w:rsidRPr="00244961" w:rsidRDefault="00127ECE" w:rsidP="00244961"/>
        </w:tc>
      </w:tr>
      <w:tr w:rsidR="00127ECE" w:rsidRPr="00244961" w14:paraId="4F7B94ED" w14:textId="77777777" w:rsidTr="00C448B6">
        <w:trPr>
          <w:trHeight w:val="403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3880D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B0752D5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urcz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0195BD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A3DEA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5861412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BCDD1E" w14:textId="77777777" w:rsidR="00127ECE" w:rsidRPr="00244961" w:rsidRDefault="00127ECE" w:rsidP="00244961"/>
        </w:tc>
      </w:tr>
      <w:tr w:rsidR="00127ECE" w:rsidRPr="00244961" w14:paraId="06054310" w14:textId="77777777" w:rsidTr="00C448B6">
        <w:trPr>
          <w:trHeight w:val="403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D1772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4957F7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Mięso gulaszowe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0799E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688E7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CBECBFA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A4094A" w14:textId="77777777" w:rsidR="00127ECE" w:rsidRPr="00244961" w:rsidRDefault="00127ECE" w:rsidP="00244961"/>
        </w:tc>
      </w:tr>
      <w:tr w:rsidR="00127ECE" w:rsidRPr="00244961" w14:paraId="2257E8E5" w14:textId="77777777" w:rsidTr="00C448B6">
        <w:trPr>
          <w:trHeight w:val="452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2EA74DD" w14:textId="77777777" w:rsidR="00127ECE" w:rsidRPr="00C20C53" w:rsidRDefault="00127ECE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1F0AA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rówka drobiowa fol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4CA944E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AA8596A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77B12A0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32CE" w14:textId="77777777" w:rsidR="00127ECE" w:rsidRPr="00244961" w:rsidRDefault="00127ECE" w:rsidP="00244961"/>
        </w:tc>
      </w:tr>
      <w:tr w:rsidR="00127ECE" w:rsidRPr="00244961" w14:paraId="2EFA896B" w14:textId="77777777" w:rsidTr="00C448B6">
        <w:trPr>
          <w:trHeight w:val="548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18E6DCA" w14:textId="77777777" w:rsidR="00127ECE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694A1" w14:textId="77777777" w:rsidR="00127ECE" w:rsidRPr="00C20C53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sztet domowej robot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D50D1CF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08DCCA4" w14:textId="77777777" w:rsidR="00127ECE" w:rsidRDefault="00127ECE" w:rsidP="00127E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AF06C46" w14:textId="77777777" w:rsidR="00127ECE" w:rsidRPr="00244961" w:rsidRDefault="00127ECE" w:rsidP="00244961"/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71D9" w14:textId="77777777" w:rsidR="00127ECE" w:rsidRPr="00244961" w:rsidRDefault="00127ECE" w:rsidP="00244961"/>
        </w:tc>
      </w:tr>
      <w:tr w:rsidR="00711871" w:rsidRPr="00244961" w14:paraId="450720DC" w14:textId="77777777" w:rsidTr="00C448B6">
        <w:trPr>
          <w:trHeight w:val="413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6A3D0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E774983" w14:textId="77777777" w:rsidR="00711871" w:rsidRPr="00C20C53" w:rsidRDefault="00711871" w:rsidP="00743E25">
            <w:pPr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sztet drobiowy typu Drop 160g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C1675" w14:textId="77777777" w:rsidR="00711871" w:rsidRPr="00BF69E4" w:rsidRDefault="00711871" w:rsidP="0074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F69E4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06679C" w14:textId="77777777" w:rsidR="00711871" w:rsidRPr="00BF69E4" w:rsidRDefault="00711871" w:rsidP="0074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3C1B518" w14:textId="77777777" w:rsidR="00711871" w:rsidRPr="00244961" w:rsidRDefault="00711871" w:rsidP="00244961"/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4D4971" w14:textId="77777777" w:rsidR="00711871" w:rsidRPr="00244961" w:rsidRDefault="00711871" w:rsidP="00244961"/>
        </w:tc>
      </w:tr>
      <w:tr w:rsidR="00127ECE" w:rsidRPr="00244961" w14:paraId="02C5F654" w14:textId="77777777" w:rsidTr="00C448B6">
        <w:trPr>
          <w:trHeight w:val="39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4633A" w14:textId="77777777" w:rsidR="00127ECE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DF709A" w14:textId="77777777" w:rsidR="00127ECE" w:rsidRPr="00C20C53" w:rsidRDefault="0071187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z indy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F9732" w14:textId="77777777" w:rsidR="00127ECE" w:rsidRDefault="0071187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80512" w14:textId="77777777" w:rsidR="00127ECE" w:rsidRDefault="00711871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F376E4F" w14:textId="77777777" w:rsidR="00127ECE" w:rsidRPr="00244961" w:rsidRDefault="00127ECE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8FC6B0" w14:textId="77777777" w:rsidR="00127ECE" w:rsidRPr="00244961" w:rsidRDefault="00127ECE" w:rsidP="00244961"/>
        </w:tc>
      </w:tr>
      <w:tr w:rsidR="00711871" w:rsidRPr="00244961" w14:paraId="6B704EC3" w14:textId="77777777" w:rsidTr="00C448B6">
        <w:trPr>
          <w:trHeight w:val="39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7A451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B7B34A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Pałka z  kurczaka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65CBAA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311ED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B136A6C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E662FC" w14:textId="77777777" w:rsidR="00711871" w:rsidRPr="00244961" w:rsidRDefault="00711871" w:rsidP="00244961"/>
        </w:tc>
      </w:tr>
      <w:tr w:rsidR="00711871" w:rsidRPr="00244961" w14:paraId="63A38B59" w14:textId="77777777" w:rsidTr="00C448B6">
        <w:trPr>
          <w:trHeight w:val="426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A7A49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1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822EA4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rcje rosoł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42789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DAA6E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8701ADF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C3BFD8" w14:textId="77777777" w:rsidR="00711871" w:rsidRPr="00244961" w:rsidRDefault="00711871" w:rsidP="00244961"/>
        </w:tc>
      </w:tr>
      <w:tr w:rsidR="00711871" w:rsidRPr="00244961" w14:paraId="5DBE6B44" w14:textId="77777777" w:rsidTr="00C448B6">
        <w:trPr>
          <w:trHeight w:val="33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5B2EC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DB632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krzydełka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340F5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FB199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37D1612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C48210" w14:textId="77777777" w:rsidR="00711871" w:rsidRPr="00244961" w:rsidRDefault="00711871" w:rsidP="00244961"/>
        </w:tc>
      </w:tr>
      <w:tr w:rsidR="00711871" w:rsidRPr="00244961" w14:paraId="1F79D73E" w14:textId="77777777" w:rsidTr="00C448B6">
        <w:trPr>
          <w:trHeight w:val="37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5E62B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3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FBF0FC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zynka prasowana z indyk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8ED02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92A11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01F7477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C3CC1B" w14:textId="77777777" w:rsidR="00711871" w:rsidRPr="00244961" w:rsidRDefault="00711871" w:rsidP="00244961"/>
        </w:tc>
      </w:tr>
      <w:tr w:rsidR="00711871" w:rsidRPr="00244961" w14:paraId="09CC378D" w14:textId="77777777" w:rsidTr="00C448B6">
        <w:trPr>
          <w:trHeight w:val="420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3182D" w14:textId="77777777" w:rsidR="00711871" w:rsidRPr="00C20C53" w:rsidRDefault="00711871" w:rsidP="00743E25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4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034818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Udka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1A114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D465E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D4176A3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713A08" w14:textId="77777777" w:rsidR="00711871" w:rsidRPr="00244961" w:rsidRDefault="00711871" w:rsidP="00244961"/>
        </w:tc>
      </w:tr>
      <w:tr w:rsidR="00711871" w:rsidRPr="00244961" w14:paraId="2C424991" w14:textId="77777777" w:rsidTr="00C448B6">
        <w:trPr>
          <w:trHeight w:val="456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BCC40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5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579DA5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Udziec z kurczaka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7C073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EB8D7" w14:textId="77777777" w:rsidR="00711871" w:rsidRP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1187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6F611BB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131611" w14:textId="77777777" w:rsidR="00711871" w:rsidRPr="00244961" w:rsidRDefault="00711871" w:rsidP="00244961"/>
        </w:tc>
      </w:tr>
      <w:tr w:rsidR="00711871" w:rsidRPr="00244961" w14:paraId="1DA22BE2" w14:textId="77777777" w:rsidTr="00C448B6">
        <w:trPr>
          <w:trHeight w:val="492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D0CC8" w14:textId="77777777" w:rsidR="00711871" w:rsidRPr="00C20C53" w:rsidRDefault="00711871" w:rsidP="00244961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DB0049C" w14:textId="77777777" w:rsidR="00711871" w:rsidRPr="00C20C53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Żołądki drobiow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DB81B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C98B5" w14:textId="77777777" w:rsidR="00711871" w:rsidRDefault="00711871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1FB3ABC" w14:textId="77777777" w:rsidR="00711871" w:rsidRPr="00244961" w:rsidRDefault="00711871" w:rsidP="00244961"/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09161C" w14:textId="77777777" w:rsidR="00711871" w:rsidRPr="00244961" w:rsidRDefault="00711871" w:rsidP="00244961"/>
        </w:tc>
      </w:tr>
      <w:tr w:rsidR="00711871" w:rsidRPr="00244961" w14:paraId="576C6577" w14:textId="77777777" w:rsidTr="00C448B6">
        <w:trPr>
          <w:trHeight w:val="493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17A2C4E" w14:textId="77777777" w:rsidR="00711871" w:rsidRPr="00244961" w:rsidRDefault="00711871" w:rsidP="00244961"/>
        </w:tc>
        <w:tc>
          <w:tcPr>
            <w:tcW w:w="45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70296CE" w14:textId="77777777" w:rsidR="00711871" w:rsidRPr="00244961" w:rsidRDefault="00711871" w:rsidP="00244961"/>
        </w:tc>
        <w:tc>
          <w:tcPr>
            <w:tcW w:w="127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9606163" w14:textId="77777777" w:rsidR="00711871" w:rsidRPr="00244961" w:rsidRDefault="00711871" w:rsidP="00244961"/>
        </w:tc>
        <w:tc>
          <w:tcPr>
            <w:tcW w:w="56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4184D2E1" w14:textId="77777777" w:rsidR="00711871" w:rsidRPr="00244961" w:rsidRDefault="00711871" w:rsidP="00244961"/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AD942" w14:textId="77777777" w:rsidR="00711871" w:rsidRPr="00244961" w:rsidRDefault="00711871" w:rsidP="00244961">
            <w:r w:rsidRPr="00244961">
              <w:rPr>
                <w:b/>
              </w:rPr>
              <w:t>Razem:</w:t>
            </w: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7273" w14:textId="77777777" w:rsidR="00711871" w:rsidRPr="00244961" w:rsidRDefault="00711871" w:rsidP="00244961"/>
        </w:tc>
      </w:tr>
    </w:tbl>
    <w:p w14:paraId="747D6F34" w14:textId="77777777" w:rsidR="00244961" w:rsidRPr="00244961" w:rsidRDefault="00244961" w:rsidP="00244961">
      <w:r w:rsidRPr="00244961">
        <w:rPr>
          <w:b/>
        </w:rPr>
        <w:t>Uwaga:</w:t>
      </w:r>
    </w:p>
    <w:p w14:paraId="0B200A17" w14:textId="77777777" w:rsidR="00244961" w:rsidRPr="00244961" w:rsidRDefault="00244961" w:rsidP="00244961">
      <w:r w:rsidRPr="00244961">
        <w:rPr>
          <w:b/>
        </w:rPr>
        <w:t>przy dostawie obecny Handlowy Dokument Identyfikacyjny (HDI)</w:t>
      </w:r>
    </w:p>
    <w:p w14:paraId="672FD2EB" w14:textId="407D03A8" w:rsidR="00244961" w:rsidRPr="00244961" w:rsidRDefault="00244961" w:rsidP="00244961">
      <w:r w:rsidRPr="00244961">
        <w:rPr>
          <w:b/>
        </w:rPr>
        <w:t>* w przypadku zaoferowania produktów równoważnych należy zaznaczyć to w ofercie podając nazwę handlową oraz producenta produktu równoważnego</w:t>
      </w:r>
    </w:p>
    <w:p w14:paraId="30BB74E9" w14:textId="3EFDB034" w:rsidR="00C448B6" w:rsidRDefault="00244961" w:rsidP="00406776">
      <w:pPr>
        <w:jc w:val="both"/>
      </w:pPr>
      <w:r w:rsidRPr="00244961">
        <w:rPr>
          <w:b/>
        </w:rPr>
        <w:t>Oświadczam, że oferowany przedmiot zamówienia jest zgodny z wymogami ustawy z dnia 25 sierpnia 2006 r. o bezpie</w:t>
      </w:r>
      <w:r w:rsidR="00406776">
        <w:rPr>
          <w:b/>
        </w:rPr>
        <w:t>czeństwie żywności i żywienia (</w:t>
      </w:r>
      <w:r w:rsidRPr="00244961">
        <w:rPr>
          <w:b/>
        </w:rPr>
        <w:t>Dz.U.</w:t>
      </w:r>
      <w:r w:rsidR="001E2BB4">
        <w:rPr>
          <w:b/>
        </w:rPr>
        <w:t xml:space="preserve"> z 2022 r. poz. 2132 ze zm.</w:t>
      </w:r>
      <w:r w:rsidRPr="00244961">
        <w:rPr>
          <w:b/>
        </w:rPr>
        <w:t xml:space="preserve"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 </w:t>
      </w:r>
      <w:r w:rsidR="00406776">
        <w:rPr>
          <w:b/>
        </w:rPr>
        <w:br/>
      </w:r>
      <w:r w:rsidRPr="00244961">
        <w:rPr>
          <w:b/>
        </w:rPr>
        <w:t xml:space="preserve">z </w:t>
      </w:r>
      <w:proofErr w:type="spellStart"/>
      <w:r w:rsidRPr="00244961">
        <w:rPr>
          <w:b/>
        </w:rPr>
        <w:t>późn</w:t>
      </w:r>
      <w:proofErr w:type="spellEnd"/>
      <w:r w:rsidRPr="00244961">
        <w:rPr>
          <w:b/>
        </w:rPr>
        <w:t>. zm.)</w:t>
      </w:r>
    </w:p>
    <w:p w14:paraId="2280EBEF" w14:textId="77777777" w:rsidR="00C448B6" w:rsidRDefault="00C448B6" w:rsidP="00406776">
      <w:pPr>
        <w:jc w:val="both"/>
        <w:rPr>
          <w:b/>
        </w:rPr>
      </w:pPr>
    </w:p>
    <w:p w14:paraId="46E7E8C5" w14:textId="77777777" w:rsidR="007E1D83" w:rsidRDefault="007E1D83" w:rsidP="00406776">
      <w:pPr>
        <w:jc w:val="both"/>
        <w:rPr>
          <w:b/>
        </w:rPr>
      </w:pPr>
    </w:p>
    <w:p w14:paraId="49D9A934" w14:textId="77777777" w:rsidR="007E1D83" w:rsidRDefault="007E1D83" w:rsidP="00406776">
      <w:pPr>
        <w:jc w:val="both"/>
        <w:rPr>
          <w:b/>
        </w:rPr>
      </w:pPr>
    </w:p>
    <w:p w14:paraId="4056C655" w14:textId="77777777" w:rsidR="00E23551" w:rsidRDefault="00E23551" w:rsidP="00406776">
      <w:pPr>
        <w:jc w:val="both"/>
        <w:rPr>
          <w:b/>
        </w:rPr>
      </w:pPr>
    </w:p>
    <w:p w14:paraId="3E3D0F5A" w14:textId="77777777" w:rsidR="007E1D83" w:rsidRDefault="007E1D83" w:rsidP="00406776">
      <w:pPr>
        <w:jc w:val="both"/>
        <w:rPr>
          <w:b/>
        </w:rPr>
      </w:pPr>
    </w:p>
    <w:p w14:paraId="4782B2E8" w14:textId="77777777" w:rsidR="007E1D83" w:rsidRDefault="007E1D83" w:rsidP="00406776">
      <w:pPr>
        <w:jc w:val="both"/>
        <w:rPr>
          <w:b/>
        </w:rPr>
      </w:pPr>
    </w:p>
    <w:p w14:paraId="416ED641" w14:textId="77777777" w:rsidR="00715C4D" w:rsidRDefault="00715C4D" w:rsidP="00406776">
      <w:pPr>
        <w:jc w:val="both"/>
        <w:rPr>
          <w:b/>
        </w:rPr>
      </w:pPr>
    </w:p>
    <w:p w14:paraId="7C16457F" w14:textId="77777777" w:rsidR="007E1D83" w:rsidRDefault="007E1D83" w:rsidP="00406776">
      <w:pPr>
        <w:jc w:val="both"/>
        <w:rPr>
          <w:b/>
        </w:rPr>
      </w:pPr>
    </w:p>
    <w:p w14:paraId="7D750375" w14:textId="77777777" w:rsidR="007E1D83" w:rsidRDefault="007E1D83" w:rsidP="00406776">
      <w:pPr>
        <w:jc w:val="both"/>
        <w:rPr>
          <w:b/>
        </w:rPr>
      </w:pPr>
    </w:p>
    <w:p w14:paraId="0D12961E" w14:textId="77777777" w:rsidR="00C448B6" w:rsidRDefault="00C448B6" w:rsidP="00BF69E4">
      <w:pPr>
        <w:rPr>
          <w:b/>
        </w:rPr>
      </w:pPr>
    </w:p>
    <w:p w14:paraId="1D15C50F" w14:textId="77777777" w:rsidR="00C448B6" w:rsidRPr="007E1D83" w:rsidRDefault="00BF69E4" w:rsidP="00BF69E4">
      <w:pPr>
        <w:rPr>
          <w:b/>
          <w:i/>
        </w:rPr>
      </w:pPr>
      <w:r w:rsidRPr="007E1D83">
        <w:rPr>
          <w:b/>
          <w:i/>
        </w:rPr>
        <w:lastRenderedPageBreak/>
        <w:t>Załącznik nr 6 do Formularza oferty – PAKIET NR 6 – NABIAŁ</w:t>
      </w:r>
    </w:p>
    <w:tbl>
      <w:tblPr>
        <w:tblW w:w="13066" w:type="dxa"/>
        <w:tblCellMar>
          <w:top w:w="77" w:type="dxa"/>
          <w:left w:w="25" w:type="dxa"/>
          <w:right w:w="18" w:type="dxa"/>
        </w:tblCellMar>
        <w:tblLook w:val="04A0" w:firstRow="1" w:lastRow="0" w:firstColumn="1" w:lastColumn="0" w:noHBand="0" w:noVBand="1"/>
      </w:tblPr>
      <w:tblGrid>
        <w:gridCol w:w="313"/>
        <w:gridCol w:w="4532"/>
        <w:gridCol w:w="1276"/>
        <w:gridCol w:w="567"/>
        <w:gridCol w:w="3402"/>
        <w:gridCol w:w="2976"/>
      </w:tblGrid>
      <w:tr w:rsidR="00BF69E4" w:rsidRPr="00BF69E4" w14:paraId="179444EF" w14:textId="77777777" w:rsidTr="00D27E93">
        <w:trPr>
          <w:trHeight w:val="530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9D1213" w14:textId="7777777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CB2570" w14:textId="7777777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</w:tcPr>
          <w:p w14:paraId="7A681EEA" w14:textId="04A4824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76E010" w14:textId="7777777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7E6C66" w14:textId="7777777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1173CC" w14:textId="77777777" w:rsidR="00BF69E4" w:rsidRPr="00D27E93" w:rsidRDefault="00BF69E4" w:rsidP="00BF69E4">
            <w:pPr>
              <w:rPr>
                <w:sz w:val="20"/>
                <w:szCs w:val="20"/>
              </w:rPr>
            </w:pPr>
            <w:r w:rsidRPr="00D27E93">
              <w:rPr>
                <w:b/>
                <w:sz w:val="20"/>
                <w:szCs w:val="20"/>
              </w:rPr>
              <w:t>Wartość brutto w zł</w:t>
            </w:r>
          </w:p>
        </w:tc>
      </w:tr>
      <w:tr w:rsidR="00447242" w:rsidRPr="00BF69E4" w14:paraId="4318360A" w14:textId="77777777" w:rsidTr="00786BB5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2546FD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7211A4B" w14:textId="5C037F79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sz w:val="20"/>
                <w:szCs w:val="20"/>
              </w:rPr>
              <w:t xml:space="preserve"> </w:t>
            </w:r>
            <w:r w:rsidRPr="00447242">
              <w:rPr>
                <w:rFonts w:cstheme="minorHAnsi"/>
                <w:b/>
                <w:sz w:val="20"/>
                <w:szCs w:val="20"/>
              </w:rPr>
              <w:t xml:space="preserve">Deser ryżowy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Belriso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 xml:space="preserve"> 200g mix 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FAACE6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C7E4D8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1A324E2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CAD9F4" w14:textId="77777777" w:rsidR="00447242" w:rsidRPr="00BF69E4" w:rsidRDefault="00447242" w:rsidP="00BF69E4"/>
        </w:tc>
      </w:tr>
      <w:tr w:rsidR="00447242" w:rsidRPr="00BF69E4" w14:paraId="554D3B2F" w14:textId="77777777" w:rsidTr="00786BB5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DDF3A7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7D9153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Jogurt grecki typu grecki* 400 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101775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A609EA0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B21FAB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7597CB" w14:textId="77777777" w:rsidR="00447242" w:rsidRPr="00BF69E4" w:rsidRDefault="00447242" w:rsidP="00BF69E4"/>
        </w:tc>
      </w:tr>
      <w:tr w:rsidR="00447242" w:rsidRPr="00BF69E4" w14:paraId="0E11CF49" w14:textId="77777777" w:rsidTr="00786BB5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E45E42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A00B7D5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Jogurt naturalny 150g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994683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B32EB26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B740FA9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E898DCD" w14:textId="77777777" w:rsidR="00447242" w:rsidRPr="00BF69E4" w:rsidRDefault="00447242" w:rsidP="00BF69E4"/>
        </w:tc>
      </w:tr>
      <w:tr w:rsidR="00447242" w:rsidRPr="00BF69E4" w14:paraId="0162580C" w14:textId="77777777" w:rsidTr="00786BB5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49E6E1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A2B2AE5" w14:textId="0D3E2192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Jogurt owocowy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Jogobella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 xml:space="preserve"> 150 g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194EEA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F51191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AFC81B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9CAB3E" w14:textId="77777777" w:rsidR="00447242" w:rsidRPr="00BF69E4" w:rsidRDefault="00447242" w:rsidP="00BF69E4"/>
        </w:tc>
      </w:tr>
      <w:tr w:rsidR="00447242" w:rsidRPr="00BF69E4" w14:paraId="0547210F" w14:textId="77777777" w:rsidTr="00786BB5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D874C4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0443B7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Jogurt pitny 330 ml mix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A6B7E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3E926A7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7CAE6E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43CA307" w14:textId="77777777" w:rsidR="00447242" w:rsidRPr="00BF69E4" w:rsidRDefault="00447242" w:rsidP="00BF69E4"/>
        </w:tc>
      </w:tr>
      <w:tr w:rsidR="00447242" w:rsidRPr="00BF69E4" w14:paraId="6D69A7C5" w14:textId="77777777" w:rsidTr="00C448B6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CBE3F0" w14:textId="77777777" w:rsidR="00447242" w:rsidRPr="00447242" w:rsidRDefault="00447242" w:rsidP="00BF69E4">
            <w:pPr>
              <w:rPr>
                <w:sz w:val="20"/>
                <w:szCs w:val="20"/>
              </w:rPr>
            </w:pPr>
            <w:r w:rsidRPr="00447242">
              <w:rPr>
                <w:sz w:val="20"/>
                <w:szCs w:val="20"/>
              </w:rPr>
              <w:t>6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CF43D76" w14:textId="77777777" w:rsidR="00447242" w:rsidRPr="00EC1FDF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sło 82% 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b/>
                  <w:sz w:val="20"/>
                </w:rPr>
                <w:t>250 g</w:t>
              </w:r>
            </w:smartTag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0E6B872" w14:textId="77777777" w:rsid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E3EF2DC" w14:textId="77777777" w:rsid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F7CF18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0D09825" w14:textId="77777777" w:rsidR="00447242" w:rsidRPr="00BF69E4" w:rsidRDefault="00447242" w:rsidP="00BF69E4"/>
        </w:tc>
      </w:tr>
      <w:tr w:rsidR="00447242" w:rsidRPr="00BF69E4" w14:paraId="3482635C" w14:textId="77777777" w:rsidTr="00556858">
        <w:trPr>
          <w:trHeight w:val="5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5612BA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6191B3F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Mleko 2% w butelce 1 l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372A2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5849EB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18A7F9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DF0A8A4" w14:textId="77777777" w:rsidR="00447242" w:rsidRPr="00BF69E4" w:rsidRDefault="00447242" w:rsidP="00BF69E4"/>
        </w:tc>
      </w:tr>
      <w:tr w:rsidR="00447242" w:rsidRPr="00BF69E4" w14:paraId="762ADD7E" w14:textId="77777777" w:rsidTr="007E1D83">
        <w:trPr>
          <w:trHeight w:val="4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2A9AB7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7E0D3C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biały chud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CE9DD2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9897821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D240C3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0B4A37" w14:textId="77777777" w:rsidR="00447242" w:rsidRPr="00BF69E4" w:rsidRDefault="00447242" w:rsidP="00BF69E4"/>
        </w:tc>
      </w:tr>
      <w:tr w:rsidR="00447242" w:rsidRPr="00BF69E4" w14:paraId="42DD0101" w14:textId="77777777" w:rsidTr="00556858">
        <w:trPr>
          <w:trHeight w:val="232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5802FD8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B86217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feta 270 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97C00F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DAFBFAA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A58C0CA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9E8CBBE" w14:textId="77777777" w:rsidR="00447242" w:rsidRPr="00BF69E4" w:rsidRDefault="00447242" w:rsidP="00BF69E4"/>
        </w:tc>
      </w:tr>
      <w:tr w:rsidR="00447242" w:rsidRPr="00BF69E4" w14:paraId="694EDBD6" w14:textId="77777777" w:rsidTr="00556858">
        <w:trPr>
          <w:trHeight w:val="291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C5A0E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AAFF" w14:textId="239AA500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47242">
              <w:rPr>
                <w:rFonts w:cstheme="minorHAnsi"/>
                <w:b/>
                <w:bCs/>
                <w:sz w:val="20"/>
                <w:szCs w:val="20"/>
              </w:rPr>
              <w:t xml:space="preserve">Ser pleśniowy  BRIE CLASSIC 125 G </w:t>
            </w:r>
            <w:r w:rsidR="00E23551">
              <w:rPr>
                <w:rFonts w:cstheme="minorHAnsi"/>
                <w:b/>
                <w:bCs/>
                <w:sz w:val="20"/>
                <w:szCs w:val="20"/>
              </w:rPr>
              <w:t xml:space="preserve">typu </w:t>
            </w:r>
            <w:r w:rsidRPr="00447242">
              <w:rPr>
                <w:rFonts w:cstheme="minorHAnsi"/>
                <w:b/>
                <w:bCs/>
                <w:sz w:val="20"/>
                <w:szCs w:val="20"/>
              </w:rPr>
              <w:t>MLEKOVITA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BF4C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2851A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8FCA7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7414" w14:textId="77777777" w:rsidR="00447242" w:rsidRPr="00BF69E4" w:rsidRDefault="00447242" w:rsidP="00BF69E4"/>
        </w:tc>
      </w:tr>
      <w:tr w:rsidR="00447242" w:rsidRPr="00BF69E4" w14:paraId="0ED65BC4" w14:textId="77777777" w:rsidTr="00556858">
        <w:trPr>
          <w:trHeight w:val="29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7FE7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B8E9E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mozzarella kostka 300 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2B19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146E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108B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6B4E" w14:textId="77777777" w:rsidR="00447242" w:rsidRPr="00BF69E4" w:rsidRDefault="00447242" w:rsidP="00BF69E4"/>
        </w:tc>
      </w:tr>
      <w:tr w:rsidR="00447242" w:rsidRPr="00BF69E4" w14:paraId="0B85C7DE" w14:textId="77777777" w:rsidTr="00556858">
        <w:trPr>
          <w:trHeight w:val="33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B2C2B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A4FC8" w14:textId="67E05339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47242">
              <w:rPr>
                <w:rFonts w:cstheme="minorHAnsi"/>
                <w:b/>
                <w:bCs/>
                <w:sz w:val="20"/>
                <w:szCs w:val="20"/>
              </w:rPr>
              <w:t>Ser mozzarella MINI-MINI KULKI 120 G 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5D30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B063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D9769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81FE" w14:textId="77777777" w:rsidR="00447242" w:rsidRPr="00BF69E4" w:rsidRDefault="00447242" w:rsidP="00BF69E4"/>
        </w:tc>
      </w:tr>
      <w:tr w:rsidR="00447242" w:rsidRPr="00BF69E4" w14:paraId="36783704" w14:textId="77777777" w:rsidTr="00556858">
        <w:trPr>
          <w:trHeight w:val="35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65133EA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416E8E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parmezan 200 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3AE93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810F210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D2333EB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A8B8B9F" w14:textId="77777777" w:rsidR="00447242" w:rsidRPr="00BF69E4" w:rsidRDefault="00447242" w:rsidP="00BF69E4"/>
        </w:tc>
      </w:tr>
      <w:tr w:rsidR="00447242" w:rsidRPr="00BF69E4" w14:paraId="235E908E" w14:textId="77777777" w:rsidTr="007E1D83">
        <w:trPr>
          <w:trHeight w:val="451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E36FA4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3EC296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półtłusty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BBF6CC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BF79ECA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5938B71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85942A5" w14:textId="77777777" w:rsidR="00447242" w:rsidRPr="00BF69E4" w:rsidRDefault="00447242" w:rsidP="00BF69E4"/>
        </w:tc>
      </w:tr>
      <w:tr w:rsidR="00447242" w:rsidRPr="00BF69E4" w14:paraId="40F833B5" w14:textId="77777777" w:rsidTr="007E1D83">
        <w:trPr>
          <w:trHeight w:val="133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DC5E8A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A23D4DD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salam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BA9D82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DD6675F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48967C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C1C6E6" w14:textId="77777777" w:rsidR="00447242" w:rsidRPr="00BF69E4" w:rsidRDefault="00447242" w:rsidP="00BF69E4"/>
        </w:tc>
      </w:tr>
      <w:tr w:rsidR="00447242" w:rsidRPr="00BF69E4" w14:paraId="6BD02BC2" w14:textId="77777777" w:rsidTr="00C448B6">
        <w:trPr>
          <w:trHeight w:val="407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E46B8B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FE5D3B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salami z ziołam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4B80F2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99E7598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F120C1A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673104" w14:textId="77777777" w:rsidR="00447242" w:rsidRPr="00BF69E4" w:rsidRDefault="00447242" w:rsidP="00BF69E4"/>
        </w:tc>
      </w:tr>
      <w:tr w:rsidR="00447242" w:rsidRPr="00BF69E4" w14:paraId="479583A1" w14:textId="77777777" w:rsidTr="00556858">
        <w:trPr>
          <w:trHeight w:val="359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BB25B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610B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opiony bloczek 9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3D8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075D4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4F212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953F" w14:textId="77777777" w:rsidR="00447242" w:rsidRPr="00BF69E4" w:rsidRDefault="00447242" w:rsidP="00BF69E4"/>
        </w:tc>
      </w:tr>
      <w:tr w:rsidR="00447242" w:rsidRPr="00BF69E4" w14:paraId="04F8E423" w14:textId="77777777" w:rsidTr="00556858">
        <w:trPr>
          <w:trHeight w:val="325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786FD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2670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opiony krążek typu Hochland* 20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96EB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7643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A75C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1EAF" w14:textId="77777777" w:rsidR="00447242" w:rsidRPr="00BF69E4" w:rsidRDefault="00447242" w:rsidP="00BF69E4"/>
        </w:tc>
      </w:tr>
      <w:tr w:rsidR="00447242" w:rsidRPr="00BF69E4" w14:paraId="00F08305" w14:textId="77777777" w:rsidTr="00556858">
        <w:trPr>
          <w:trHeight w:val="39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4CDE8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C2A27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opiony w  plasterkach 13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F115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2A771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7AB5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57BA" w14:textId="77777777" w:rsidR="00447242" w:rsidRPr="00BF69E4" w:rsidRDefault="00447242" w:rsidP="00BF69E4"/>
        </w:tc>
      </w:tr>
      <w:tr w:rsidR="00447242" w:rsidRPr="00BF69E4" w14:paraId="36C202CA" w14:textId="77777777" w:rsidTr="00C448B6">
        <w:trPr>
          <w:trHeight w:val="32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F0174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7802D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wardy 26% typu gouda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D3D2B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4B66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6B69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6F70" w14:textId="77777777" w:rsidR="00447242" w:rsidRPr="00BF69E4" w:rsidRDefault="00447242" w:rsidP="00BF69E4"/>
        </w:tc>
      </w:tr>
      <w:tr w:rsidR="00447242" w:rsidRPr="00BF69E4" w14:paraId="7AF489DE" w14:textId="77777777" w:rsidTr="00556858">
        <w:trPr>
          <w:trHeight w:val="469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1D6D3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B3585" w14:textId="467BEB75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Ser twarożek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447242">
              <w:rPr>
                <w:rFonts w:cstheme="minorHAnsi"/>
                <w:b/>
                <w:sz w:val="20"/>
                <w:szCs w:val="20"/>
              </w:rPr>
              <w:t xml:space="preserve">„Mój ulubiony”* –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47242">
                <w:rPr>
                  <w:rFonts w:cstheme="minorHAnsi"/>
                  <w:b/>
                  <w:sz w:val="20"/>
                  <w:szCs w:val="20"/>
                </w:rPr>
                <w:t>1 kg</w:t>
              </w:r>
            </w:smartTag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F320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BFB3A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A96D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8DC4" w14:textId="77777777" w:rsidR="00447242" w:rsidRPr="00BF69E4" w:rsidRDefault="00447242" w:rsidP="00BF69E4"/>
        </w:tc>
      </w:tr>
      <w:tr w:rsidR="00447242" w:rsidRPr="00BF69E4" w14:paraId="6527BAEE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F88C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BFBE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Ser 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Almette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>* 150 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8AE4B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35E04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EAB96F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1D8CC70" w14:textId="77777777" w:rsidR="00447242" w:rsidRPr="00BF69E4" w:rsidRDefault="00447242" w:rsidP="00BF69E4"/>
        </w:tc>
      </w:tr>
      <w:tr w:rsidR="00447242" w:rsidRPr="00BF69E4" w14:paraId="398E0B2C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B18EC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7F51E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wiedeński biały 24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628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6CA34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6A7F079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3C14C04" w14:textId="77777777" w:rsidR="00447242" w:rsidRPr="00BF69E4" w:rsidRDefault="00447242" w:rsidP="00BF69E4"/>
        </w:tc>
      </w:tr>
      <w:tr w:rsidR="00447242" w:rsidRPr="00BF69E4" w14:paraId="71744CA8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6909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D2DC7" w14:textId="7EB8A4FF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Serek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kiri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 xml:space="preserve"> 100 g 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E4E9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7B2A2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1CD195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A12E25" w14:textId="77777777" w:rsidR="00447242" w:rsidRPr="00BF69E4" w:rsidRDefault="00447242" w:rsidP="00BF69E4"/>
        </w:tc>
      </w:tr>
      <w:tr w:rsidR="00447242" w:rsidRPr="00BF69E4" w14:paraId="0F11F3BF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DB5C1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2762B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ek wiejski 20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2D47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1FEF1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9E5105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97151F" w14:textId="77777777" w:rsidR="00447242" w:rsidRPr="00BF69E4" w:rsidRDefault="00447242" w:rsidP="00BF69E4"/>
        </w:tc>
      </w:tr>
      <w:tr w:rsidR="00447242" w:rsidRPr="00BF69E4" w14:paraId="5114F310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0A3AE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1403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Śmietana 30% 500ml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B412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8EF7A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E80C77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32EF59" w14:textId="77777777" w:rsidR="00447242" w:rsidRPr="00BF69E4" w:rsidRDefault="00447242" w:rsidP="00BF69E4"/>
        </w:tc>
      </w:tr>
      <w:tr w:rsidR="00447242" w:rsidRPr="00BF69E4" w14:paraId="1479C98D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D7C76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97EE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Śmietana ukwaszona 12% 400g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4FDD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B949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4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2A03DA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E2B657" w14:textId="77777777" w:rsidR="00447242" w:rsidRPr="00BF69E4" w:rsidRDefault="00447242" w:rsidP="00BF69E4"/>
        </w:tc>
      </w:tr>
      <w:tr w:rsidR="00447242" w:rsidRPr="00BF69E4" w14:paraId="06F44142" w14:textId="77777777" w:rsidTr="00556858">
        <w:trPr>
          <w:trHeight w:val="508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E491" w14:textId="77777777" w:rsidR="00447242" w:rsidRPr="00447242" w:rsidRDefault="00447242" w:rsidP="00743E25">
            <w:pPr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5272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Twarożek kanapkowy 100g – mix smaków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D7B5" w14:textId="77777777" w:rsidR="00447242" w:rsidRPr="00447242" w:rsidRDefault="00447242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93FC0" w14:textId="77777777" w:rsidR="00447242" w:rsidRPr="00447242" w:rsidRDefault="00447242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1F927A" w14:textId="77777777" w:rsidR="00447242" w:rsidRPr="00BF69E4" w:rsidRDefault="00447242" w:rsidP="00BF69E4"/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B43111C" w14:textId="77777777" w:rsidR="00447242" w:rsidRPr="00BF69E4" w:rsidRDefault="00447242" w:rsidP="00BF69E4"/>
        </w:tc>
      </w:tr>
      <w:tr w:rsidR="00BF69E4" w:rsidRPr="00BF69E4" w14:paraId="01E1D55A" w14:textId="77777777" w:rsidTr="00406776">
        <w:trPr>
          <w:trHeight w:val="512"/>
        </w:trPr>
        <w:tc>
          <w:tcPr>
            <w:tcW w:w="313" w:type="dxa"/>
            <w:tcBorders>
              <w:top w:val="single" w:sz="8" w:space="0" w:color="000000"/>
            </w:tcBorders>
            <w:vAlign w:val="center"/>
          </w:tcPr>
          <w:p w14:paraId="63782B9C" w14:textId="77777777" w:rsidR="00BF69E4" w:rsidRPr="00BF69E4" w:rsidRDefault="00BF69E4" w:rsidP="00BF69E4"/>
        </w:tc>
        <w:tc>
          <w:tcPr>
            <w:tcW w:w="4532" w:type="dxa"/>
            <w:tcBorders>
              <w:top w:val="single" w:sz="8" w:space="0" w:color="000000"/>
            </w:tcBorders>
            <w:vAlign w:val="center"/>
          </w:tcPr>
          <w:p w14:paraId="142DE713" w14:textId="77777777" w:rsidR="00BF69E4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14:paraId="400690DB" w14:textId="77777777" w:rsidR="00BF69E4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6EFE9F0" w14:textId="77777777" w:rsidR="00BF69E4" w:rsidRDefault="00BF69E4" w:rsidP="00B90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87DC" w14:textId="77777777" w:rsidR="00BF69E4" w:rsidRPr="00BF69E4" w:rsidRDefault="00BF69E4" w:rsidP="00BF69E4">
            <w:r>
              <w:t>Razem: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DD6F" w14:textId="77777777" w:rsidR="00BF69E4" w:rsidRPr="00BF69E4" w:rsidRDefault="00BF69E4" w:rsidP="00BF69E4"/>
        </w:tc>
      </w:tr>
    </w:tbl>
    <w:p w14:paraId="71E7121C" w14:textId="77777777" w:rsidR="00BF69E4" w:rsidRPr="00BF69E4" w:rsidRDefault="00BF69E4" w:rsidP="00BF69E4">
      <w:r w:rsidRPr="00BF69E4">
        <w:rPr>
          <w:b/>
        </w:rPr>
        <w:lastRenderedPageBreak/>
        <w:t>Uwaga:</w:t>
      </w:r>
    </w:p>
    <w:p w14:paraId="48AEAC31" w14:textId="77777777" w:rsidR="00BF69E4" w:rsidRPr="00BF69E4" w:rsidRDefault="00BF69E4" w:rsidP="00BF69E4">
      <w:r w:rsidRPr="00BF69E4">
        <w:rPr>
          <w:b/>
        </w:rPr>
        <w:t>mleko lub produkty mleczne nie mogą zawierać więcej niż 10 g cukrów w 100 g/ml produktu gotowego do spożycia</w:t>
      </w:r>
      <w:r>
        <w:rPr>
          <w:b/>
        </w:rPr>
        <w:t>.</w:t>
      </w:r>
    </w:p>
    <w:p w14:paraId="70109C8E" w14:textId="77777777" w:rsidR="00BF69E4" w:rsidRPr="00BF69E4" w:rsidRDefault="00BF69E4" w:rsidP="00BF69E4">
      <w:r w:rsidRPr="00BF69E4">
        <w:rPr>
          <w:b/>
        </w:rPr>
        <w:t>* w przypadku zaoferowania produktów równoważnych należy zaznaczyć to w oferci</w:t>
      </w:r>
      <w:r w:rsidR="00406776">
        <w:rPr>
          <w:b/>
        </w:rPr>
        <w:t xml:space="preserve">e podając nazwę handlową oraz </w:t>
      </w:r>
      <w:r w:rsidRPr="00BF69E4">
        <w:rPr>
          <w:b/>
        </w:rPr>
        <w:t>producenta produktu równoważnego</w:t>
      </w:r>
    </w:p>
    <w:p w14:paraId="4852DBBC" w14:textId="0CD0DEF6" w:rsidR="007E1D83" w:rsidRDefault="00BF69E4" w:rsidP="007E1D83">
      <w:pPr>
        <w:jc w:val="both"/>
        <w:rPr>
          <w:b/>
        </w:rPr>
      </w:pPr>
      <w:r w:rsidRPr="00BF69E4">
        <w:rPr>
          <w:b/>
        </w:rPr>
        <w:t xml:space="preserve">Oświadczam, że oferowany przedmiot zamówienia jest zgodny z wymogami ustawy z dnia 25 sierpnia 2006 r. o bezpieczeństwie żywności i żywienia </w:t>
      </w:r>
      <w:r w:rsidR="00406776">
        <w:rPr>
          <w:b/>
        </w:rPr>
        <w:br/>
        <w:t>(</w:t>
      </w:r>
      <w:r w:rsidRPr="00BF69E4">
        <w:rPr>
          <w:b/>
        </w:rPr>
        <w:t>Dz.U</w:t>
      </w:r>
      <w:r w:rsidR="001E2BB4">
        <w:rPr>
          <w:b/>
        </w:rPr>
        <w:t>. z 2022 r. poz. 2132 ze zm.</w:t>
      </w:r>
      <w:r w:rsidRPr="00BF69E4">
        <w:rPr>
          <w:b/>
        </w:rPr>
        <w:t xml:space="preserve"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 </w:t>
      </w:r>
      <w:r w:rsidR="007E1D83">
        <w:rPr>
          <w:b/>
        </w:rPr>
        <w:br/>
      </w:r>
      <w:r w:rsidR="00C63EE9">
        <w:rPr>
          <w:b/>
        </w:rPr>
        <w:t xml:space="preserve">z </w:t>
      </w:r>
      <w:proofErr w:type="spellStart"/>
      <w:r w:rsidR="00C63EE9">
        <w:rPr>
          <w:b/>
        </w:rPr>
        <w:t>późn</w:t>
      </w:r>
      <w:proofErr w:type="spellEnd"/>
      <w:r w:rsidR="00C63EE9">
        <w:rPr>
          <w:b/>
        </w:rPr>
        <w:t>. zm.</w:t>
      </w:r>
      <w:r w:rsidRPr="00BF69E4">
        <w:rPr>
          <w:b/>
        </w:rPr>
        <w:t>)</w:t>
      </w:r>
    </w:p>
    <w:p w14:paraId="2DC4A7B8" w14:textId="77777777" w:rsidR="00AE00E6" w:rsidRDefault="00AE00E6" w:rsidP="007E1D83">
      <w:pPr>
        <w:jc w:val="both"/>
        <w:rPr>
          <w:b/>
        </w:rPr>
      </w:pPr>
    </w:p>
    <w:p w14:paraId="6C631150" w14:textId="77777777" w:rsidR="00AE00E6" w:rsidRDefault="00AE00E6" w:rsidP="007E1D83">
      <w:pPr>
        <w:jc w:val="both"/>
        <w:rPr>
          <w:b/>
        </w:rPr>
      </w:pPr>
    </w:p>
    <w:p w14:paraId="2F9C113D" w14:textId="77777777" w:rsidR="00AE00E6" w:rsidRDefault="00AE00E6" w:rsidP="007E1D83">
      <w:pPr>
        <w:jc w:val="both"/>
        <w:rPr>
          <w:b/>
        </w:rPr>
      </w:pPr>
    </w:p>
    <w:p w14:paraId="114E2FA6" w14:textId="77777777" w:rsidR="00AE00E6" w:rsidRDefault="00AE00E6" w:rsidP="007E1D83">
      <w:pPr>
        <w:jc w:val="both"/>
        <w:rPr>
          <w:b/>
        </w:rPr>
      </w:pPr>
    </w:p>
    <w:p w14:paraId="7F86A8A6" w14:textId="77777777" w:rsidR="00AE00E6" w:rsidRDefault="00AE00E6" w:rsidP="007E1D83">
      <w:pPr>
        <w:jc w:val="both"/>
        <w:rPr>
          <w:b/>
        </w:rPr>
      </w:pPr>
    </w:p>
    <w:p w14:paraId="6C00F518" w14:textId="77777777" w:rsidR="00AE00E6" w:rsidRDefault="00AE00E6" w:rsidP="007E1D83">
      <w:pPr>
        <w:jc w:val="both"/>
        <w:rPr>
          <w:b/>
        </w:rPr>
      </w:pPr>
    </w:p>
    <w:p w14:paraId="2D30D8C0" w14:textId="77777777" w:rsidR="00715C4D" w:rsidRDefault="00715C4D" w:rsidP="007E1D83">
      <w:pPr>
        <w:jc w:val="both"/>
        <w:rPr>
          <w:b/>
        </w:rPr>
      </w:pPr>
    </w:p>
    <w:p w14:paraId="57D382DD" w14:textId="77777777" w:rsidR="00715C4D" w:rsidRDefault="00715C4D" w:rsidP="007E1D83">
      <w:pPr>
        <w:jc w:val="both"/>
        <w:rPr>
          <w:b/>
        </w:rPr>
      </w:pPr>
    </w:p>
    <w:p w14:paraId="7BC77F3E" w14:textId="77777777" w:rsidR="00AE00E6" w:rsidRDefault="00AE00E6" w:rsidP="007E1D83">
      <w:pPr>
        <w:jc w:val="both"/>
      </w:pPr>
    </w:p>
    <w:p w14:paraId="67D040A2" w14:textId="77777777" w:rsidR="00317140" w:rsidRDefault="00317140" w:rsidP="007E1D83">
      <w:pPr>
        <w:jc w:val="both"/>
      </w:pPr>
    </w:p>
    <w:p w14:paraId="5BC0C8C9" w14:textId="77777777" w:rsidR="00E23551" w:rsidRDefault="00E23551" w:rsidP="007E1D83">
      <w:pPr>
        <w:jc w:val="both"/>
      </w:pPr>
    </w:p>
    <w:p w14:paraId="29B0C609" w14:textId="77777777" w:rsidR="00D27E93" w:rsidRDefault="00D27E93" w:rsidP="007E1D83">
      <w:pPr>
        <w:jc w:val="both"/>
      </w:pPr>
    </w:p>
    <w:p w14:paraId="2F697286" w14:textId="77777777" w:rsidR="00BF69E4" w:rsidRPr="007E1D83" w:rsidRDefault="00B903C3" w:rsidP="007E1D83">
      <w:pPr>
        <w:jc w:val="both"/>
      </w:pPr>
      <w:r w:rsidRPr="007E1D83">
        <w:rPr>
          <w:b/>
          <w:i/>
        </w:rPr>
        <w:lastRenderedPageBreak/>
        <w:t>Załącznik nr 7</w:t>
      </w:r>
      <w:r w:rsidR="00BF69E4" w:rsidRPr="007E1D83">
        <w:rPr>
          <w:b/>
          <w:i/>
        </w:rPr>
        <w:t xml:space="preserve"> do Formularza oferty – PAKIET NR </w:t>
      </w:r>
      <w:r w:rsidRPr="007E1D83">
        <w:rPr>
          <w:b/>
          <w:i/>
        </w:rPr>
        <w:t>7</w:t>
      </w:r>
      <w:r w:rsidR="00BF69E4" w:rsidRPr="007E1D83">
        <w:rPr>
          <w:b/>
          <w:i/>
        </w:rPr>
        <w:t xml:space="preserve"> – PIECZYWO</w:t>
      </w:r>
    </w:p>
    <w:tbl>
      <w:tblPr>
        <w:tblW w:w="13041" w:type="dxa"/>
        <w:tblInd w:w="21" w:type="dxa"/>
        <w:tblLayout w:type="fixed"/>
        <w:tblCellMar>
          <w:left w:w="21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708"/>
        <w:gridCol w:w="3261"/>
        <w:gridCol w:w="2976"/>
      </w:tblGrid>
      <w:tr w:rsidR="00221FE2" w:rsidRPr="00BF69E4" w14:paraId="35DDE738" w14:textId="77777777" w:rsidTr="00221FE2">
        <w:trPr>
          <w:trHeight w:val="765"/>
        </w:trPr>
        <w:tc>
          <w:tcPr>
            <w:tcW w:w="4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7015EC8" w14:textId="77777777" w:rsidR="00BF69E4" w:rsidRPr="00BF69E4" w:rsidRDefault="00BF69E4" w:rsidP="00BF69E4">
            <w:proofErr w:type="spellStart"/>
            <w:r w:rsidRPr="00BF69E4">
              <w:rPr>
                <w:b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A9E2741" w14:textId="77777777" w:rsidR="00BF69E4" w:rsidRPr="00BF69E4" w:rsidRDefault="00BF69E4" w:rsidP="00BF69E4">
            <w:r w:rsidRPr="00BF69E4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054A12E" w14:textId="77777777" w:rsidR="00BF69E4" w:rsidRPr="00BF69E4" w:rsidRDefault="00BF69E4" w:rsidP="00BF69E4">
            <w:r w:rsidRPr="00BF69E4">
              <w:rPr>
                <w:b/>
              </w:rPr>
              <w:t>Jednostka miary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9B8673B" w14:textId="77777777" w:rsidR="00BF69E4" w:rsidRPr="00BF69E4" w:rsidRDefault="00BF69E4" w:rsidP="00BF69E4">
            <w:r w:rsidRPr="00BF69E4">
              <w:rPr>
                <w:b/>
              </w:rPr>
              <w:t>Ilość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5D36A6" w14:textId="77777777" w:rsidR="00BF69E4" w:rsidRPr="00BF69E4" w:rsidRDefault="00BF69E4" w:rsidP="00BF69E4">
            <w:r w:rsidRPr="00BF69E4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D064DA7" w14:textId="77777777" w:rsidR="00BF69E4" w:rsidRPr="00BF69E4" w:rsidRDefault="00BF69E4" w:rsidP="00BF69E4">
            <w:r w:rsidRPr="00BF69E4">
              <w:rPr>
                <w:b/>
              </w:rPr>
              <w:t>Wartość brutto w zł</w:t>
            </w:r>
          </w:p>
        </w:tc>
      </w:tr>
      <w:tr w:rsidR="00AE00E6" w:rsidRPr="00BF69E4" w14:paraId="530393C7" w14:textId="77777777" w:rsidTr="00BF52F5">
        <w:trPr>
          <w:trHeight w:val="3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CFC2A3C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CFFF0" w14:textId="77777777" w:rsidR="00AE00E6" w:rsidRPr="00C20C53" w:rsidRDefault="00AE00E6" w:rsidP="00743E25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agietka pszenna 4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603E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0245C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9E63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39C01F3" w14:textId="77777777" w:rsidR="00AE00E6" w:rsidRPr="00BF69E4" w:rsidRDefault="00AE00E6" w:rsidP="00BF69E4"/>
        </w:tc>
      </w:tr>
      <w:tr w:rsidR="00AE00E6" w:rsidRPr="00BF69E4" w14:paraId="740E6A8D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B492497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92E4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agietka żytnia 4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0D18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2A82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5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A06F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23E88AF" w14:textId="77777777" w:rsidR="00AE00E6" w:rsidRPr="00BF69E4" w:rsidRDefault="00AE00E6" w:rsidP="00BF69E4"/>
        </w:tc>
      </w:tr>
      <w:tr w:rsidR="00AE00E6" w:rsidRPr="00BF69E4" w14:paraId="55D54A4F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81AA047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A3C6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 grahamka 7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D6EB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D61A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0339A">
              <w:rPr>
                <w:rFonts w:cstheme="minorHAnsi"/>
              </w:rPr>
              <w:t>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9065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4F92A37" w14:textId="77777777" w:rsidR="00AE00E6" w:rsidRPr="00BF69E4" w:rsidRDefault="00AE00E6" w:rsidP="00BF69E4"/>
        </w:tc>
      </w:tr>
      <w:tr w:rsidR="00AE00E6" w:rsidRPr="00BF69E4" w14:paraId="21BD4C4B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29099BB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7D64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zwykła 55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32E0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DBB82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00339A">
              <w:rPr>
                <w:rFonts w:cstheme="minorHAnsi"/>
              </w:rPr>
              <w:t>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0E91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98EAE30" w14:textId="77777777" w:rsidR="00AE00E6" w:rsidRPr="00BF69E4" w:rsidRDefault="00AE00E6" w:rsidP="00BF69E4"/>
        </w:tc>
      </w:tr>
      <w:tr w:rsidR="00AE00E6" w:rsidRPr="00BF69E4" w14:paraId="25680D22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6249F73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068B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duża z sezamem 70 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07CB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D5FC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D2DB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56BD8C6" w14:textId="77777777" w:rsidR="00AE00E6" w:rsidRPr="00BF69E4" w:rsidRDefault="00AE00E6" w:rsidP="00BF69E4"/>
        </w:tc>
      </w:tr>
      <w:tr w:rsidR="00AE00E6" w:rsidRPr="00BF69E4" w14:paraId="11219302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3CC85BA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0922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aluch pszenny 7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5204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363F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0413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2682A0A" w14:textId="77777777" w:rsidR="00AE00E6" w:rsidRPr="00BF69E4" w:rsidRDefault="00AE00E6" w:rsidP="00BF69E4"/>
        </w:tc>
      </w:tr>
      <w:tr w:rsidR="00AE00E6" w:rsidRPr="00BF69E4" w14:paraId="1C40F106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011713E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363C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graham 5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660D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DACA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3798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421B59D" w14:textId="77777777" w:rsidR="00AE00E6" w:rsidRPr="00BF69E4" w:rsidRDefault="00AE00E6" w:rsidP="00BF69E4"/>
        </w:tc>
      </w:tr>
      <w:tr w:rsidR="00AE00E6" w:rsidRPr="00BF69E4" w14:paraId="5D53D92A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26B345F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4D509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razowy 5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A0C6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A8FE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E2AD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8ACEED9" w14:textId="77777777" w:rsidR="00AE00E6" w:rsidRPr="00BF69E4" w:rsidRDefault="00AE00E6" w:rsidP="00BF69E4"/>
        </w:tc>
      </w:tr>
      <w:tr w:rsidR="00AE00E6" w:rsidRPr="00BF69E4" w14:paraId="60BF126B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4BF1465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E555C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wieloziarnisty 4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8F33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7D22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4083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F53E683" w14:textId="77777777" w:rsidR="00AE00E6" w:rsidRPr="00BF69E4" w:rsidRDefault="00AE00E6" w:rsidP="00BF69E4"/>
        </w:tc>
      </w:tr>
      <w:tr w:rsidR="00AE00E6" w:rsidRPr="00BF69E4" w14:paraId="30245E3E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D32831E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CD1F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ze słonecznikiem 45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F314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B37C8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D4AF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6074665" w14:textId="77777777" w:rsidR="00AE00E6" w:rsidRPr="00BF69E4" w:rsidRDefault="00AE00E6" w:rsidP="00BF69E4"/>
        </w:tc>
      </w:tr>
      <w:tr w:rsidR="00AE00E6" w:rsidRPr="00BF69E4" w14:paraId="0662F28C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E404A49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EC397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zwykły 5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2F14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E716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3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0226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8992666" w14:textId="77777777" w:rsidR="00AE00E6" w:rsidRPr="00BF69E4" w:rsidRDefault="00AE00E6" w:rsidP="00BF69E4"/>
        </w:tc>
      </w:tr>
      <w:tr w:rsidR="00AE00E6" w:rsidRPr="00BF69E4" w14:paraId="7B3D777F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CFF9005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B46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Drożdżówka 10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BC88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99EC6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8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E4F4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5F82201" w14:textId="77777777" w:rsidR="00AE00E6" w:rsidRPr="00BF69E4" w:rsidRDefault="00AE00E6" w:rsidP="00BF69E4"/>
        </w:tc>
      </w:tr>
      <w:tr w:rsidR="00AE00E6" w:rsidRPr="00BF69E4" w14:paraId="27A89056" w14:textId="77777777" w:rsidTr="00BF52F5">
        <w:trPr>
          <w:trHeight w:val="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01E3C00" w14:textId="77777777" w:rsidR="00AE00E6" w:rsidRPr="00C20C53" w:rsidRDefault="00AE00E6" w:rsidP="00743E25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7F07" w14:textId="77777777" w:rsidR="00AE00E6" w:rsidRPr="00C20C53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ączek  8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FDC4" w14:textId="77777777" w:rsidR="00AE00E6" w:rsidRPr="0000339A" w:rsidRDefault="00AE00E6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548B5" w14:textId="77777777" w:rsidR="00AE00E6" w:rsidRPr="0000339A" w:rsidRDefault="00AE00E6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8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0F03" w14:textId="77777777" w:rsidR="00AE00E6" w:rsidRPr="00BF69E4" w:rsidRDefault="00AE00E6" w:rsidP="00BF69E4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343B5F7" w14:textId="77777777" w:rsidR="00AE00E6" w:rsidRPr="00BF69E4" w:rsidRDefault="00AE00E6" w:rsidP="00BF69E4"/>
        </w:tc>
      </w:tr>
      <w:tr w:rsidR="00221FE2" w:rsidRPr="00BF69E4" w14:paraId="07584FE3" w14:textId="77777777" w:rsidTr="00221FE2">
        <w:trPr>
          <w:trHeight w:val="446"/>
        </w:trPr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08B5F149" w14:textId="77777777" w:rsidR="00BF69E4" w:rsidRPr="00BF69E4" w:rsidRDefault="00BF69E4" w:rsidP="00BF69E4"/>
        </w:tc>
        <w:tc>
          <w:tcPr>
            <w:tcW w:w="4394" w:type="dxa"/>
            <w:tcBorders>
              <w:top w:val="single" w:sz="6" w:space="0" w:color="000000"/>
            </w:tcBorders>
            <w:vAlign w:val="center"/>
          </w:tcPr>
          <w:p w14:paraId="46F64048" w14:textId="77777777" w:rsidR="00BF69E4" w:rsidRPr="00BF69E4" w:rsidRDefault="00BF69E4" w:rsidP="00BF69E4"/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700CDDEC" w14:textId="77777777" w:rsidR="00BF69E4" w:rsidRPr="00BF69E4" w:rsidRDefault="00BF69E4" w:rsidP="00BF69E4"/>
        </w:tc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8AAA9C9" w14:textId="77777777" w:rsidR="00BF69E4" w:rsidRPr="00BF69E4" w:rsidRDefault="00BF69E4" w:rsidP="00BF69E4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5206" w14:textId="77777777" w:rsidR="00BF69E4" w:rsidRPr="00221FE2" w:rsidRDefault="00B903C3" w:rsidP="00BF69E4">
            <w:pPr>
              <w:rPr>
                <w:b/>
              </w:rPr>
            </w:pPr>
            <w:r w:rsidRPr="00221FE2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C976706" w14:textId="77777777" w:rsidR="00BF69E4" w:rsidRPr="00BF69E4" w:rsidRDefault="00BF69E4" w:rsidP="00BF69E4"/>
        </w:tc>
      </w:tr>
    </w:tbl>
    <w:p w14:paraId="52918859" w14:textId="77777777" w:rsidR="00BF69E4" w:rsidRPr="00BF69E4" w:rsidRDefault="00BF69E4" w:rsidP="00BF69E4">
      <w:r w:rsidRPr="00BF69E4">
        <w:rPr>
          <w:b/>
        </w:rPr>
        <w:t xml:space="preserve">Uwaga: </w:t>
      </w:r>
    </w:p>
    <w:p w14:paraId="3428AA88" w14:textId="77777777" w:rsidR="00BF69E4" w:rsidRDefault="00BF69E4" w:rsidP="00BF69E4">
      <w:pPr>
        <w:rPr>
          <w:b/>
        </w:rPr>
      </w:pPr>
      <w:r w:rsidRPr="00BF69E4">
        <w:rPr>
          <w:b/>
        </w:rPr>
        <w:t>produkty zbożowe nie mogą zawierać więcej  niż 15 g cukrów w 100 g produktu gotowego do spożycia</w:t>
      </w:r>
    </w:p>
    <w:p w14:paraId="1722E1F9" w14:textId="77777777" w:rsidR="00BF69E4" w:rsidRDefault="00BF69E4" w:rsidP="00BF69E4">
      <w:pPr>
        <w:rPr>
          <w:b/>
        </w:rPr>
      </w:pPr>
      <w:r w:rsidRPr="00BF69E4">
        <w:rPr>
          <w:b/>
        </w:rPr>
        <w:lastRenderedPageBreak/>
        <w:t xml:space="preserve"> produkty zbożowe muszą być o niskiej zawartości sodu/soli, tj. zawierające nie więcej niż 0,12 g sodu</w:t>
      </w:r>
    </w:p>
    <w:p w14:paraId="3043DAA2" w14:textId="77777777" w:rsidR="00BF69E4" w:rsidRDefault="00BF69E4" w:rsidP="00BF69E4">
      <w:pPr>
        <w:rPr>
          <w:b/>
        </w:rPr>
      </w:pPr>
      <w:r w:rsidRPr="00BF69E4">
        <w:rPr>
          <w:b/>
        </w:rPr>
        <w:t xml:space="preserve"> produkty zbożowe nie mogą zawierać więcej  niż 10 g tłuszczu w 100 g produktu gotowego do spożycia,</w:t>
      </w:r>
    </w:p>
    <w:p w14:paraId="36275623" w14:textId="77777777" w:rsidR="00BF69E4" w:rsidRDefault="00BF69E4" w:rsidP="00BF69E4">
      <w:pPr>
        <w:rPr>
          <w:b/>
        </w:rPr>
      </w:pPr>
      <w:r w:rsidRPr="00BF69E4">
        <w:rPr>
          <w:b/>
        </w:rPr>
        <w:t>Dostarczone pieczywo musi być świeże tzn. pochodzące z wypieku wykonanego maksymalnie 5 godzin od dostawy</w:t>
      </w:r>
    </w:p>
    <w:p w14:paraId="1E205C07" w14:textId="77777777" w:rsidR="00BF69E4" w:rsidRPr="00BF69E4" w:rsidRDefault="00BF69E4" w:rsidP="00C63EE9">
      <w:pPr>
        <w:jc w:val="both"/>
      </w:pPr>
      <w:r w:rsidRPr="00BF69E4">
        <w:rPr>
          <w:b/>
        </w:rPr>
        <w:t xml:space="preserve"> * w przypadku zaoferowania produktów równoważnych należy zaznaczyć to w ofercie podając nazwę handlową oraz producenta produktu równoważnego</w:t>
      </w:r>
    </w:p>
    <w:p w14:paraId="5A772DD1" w14:textId="26F81ADE" w:rsidR="00B903C3" w:rsidRDefault="00BF69E4" w:rsidP="00C63EE9">
      <w:pPr>
        <w:jc w:val="both"/>
        <w:rPr>
          <w:b/>
        </w:rPr>
      </w:pPr>
      <w:r w:rsidRPr="00BF69E4">
        <w:rPr>
          <w:b/>
        </w:rPr>
        <w:t>Oświadczam, że oferowany przedmiot zamówienia jest zgodny z wymogam</w:t>
      </w:r>
      <w:r>
        <w:rPr>
          <w:b/>
        </w:rPr>
        <w:t xml:space="preserve">i </w:t>
      </w:r>
      <w:r w:rsidRPr="00BF69E4">
        <w:rPr>
          <w:b/>
        </w:rPr>
        <w:t>ustawy z dnia 25 sierpnia 2006 r. o bezpie</w:t>
      </w:r>
      <w:r w:rsidR="00C63EE9">
        <w:rPr>
          <w:b/>
        </w:rPr>
        <w:t>czeństwie żywności i żywienia (</w:t>
      </w:r>
      <w:proofErr w:type="spellStart"/>
      <w:r w:rsidRPr="00BF69E4">
        <w:rPr>
          <w:b/>
        </w:rPr>
        <w:t>Dz.U.</w:t>
      </w:r>
      <w:r w:rsidR="001E2BB4">
        <w:rPr>
          <w:b/>
        </w:rPr>
        <w:t>z</w:t>
      </w:r>
      <w:proofErr w:type="spellEnd"/>
      <w:r w:rsidR="001E2BB4">
        <w:rPr>
          <w:b/>
        </w:rPr>
        <w:t xml:space="preserve"> 2022 r. poz. 2132 ze zm.</w:t>
      </w:r>
      <w:r w:rsidRPr="00BF69E4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.11</w:t>
      </w:r>
      <w:r w:rsidR="00C63EE9">
        <w:rPr>
          <w:b/>
        </w:rPr>
        <w:t>54 z dnia 26 lipca 2016 roku.</w:t>
      </w:r>
      <w:r w:rsidR="00C63EE9">
        <w:rPr>
          <w:b/>
        </w:rPr>
        <w:br/>
        <w:t xml:space="preserve">z </w:t>
      </w:r>
      <w:proofErr w:type="spellStart"/>
      <w:r w:rsidR="00C63EE9">
        <w:rPr>
          <w:b/>
        </w:rPr>
        <w:t>późn</w:t>
      </w:r>
      <w:proofErr w:type="spellEnd"/>
      <w:r w:rsidR="00C63EE9">
        <w:rPr>
          <w:b/>
        </w:rPr>
        <w:t>. zm.)</w:t>
      </w:r>
      <w:r w:rsidRPr="00BF69E4">
        <w:rPr>
          <w:b/>
        </w:rPr>
        <w:t xml:space="preserve"> </w:t>
      </w:r>
    </w:p>
    <w:p w14:paraId="29258A63" w14:textId="77777777" w:rsidR="00B903C3" w:rsidRDefault="00B903C3" w:rsidP="00C63EE9">
      <w:pPr>
        <w:jc w:val="both"/>
        <w:rPr>
          <w:b/>
        </w:rPr>
      </w:pPr>
    </w:p>
    <w:p w14:paraId="203ABB2E" w14:textId="77777777" w:rsidR="00221FE2" w:rsidRDefault="00221FE2" w:rsidP="00C63EE9">
      <w:pPr>
        <w:jc w:val="both"/>
        <w:rPr>
          <w:b/>
        </w:rPr>
      </w:pPr>
    </w:p>
    <w:p w14:paraId="082B8491" w14:textId="77777777" w:rsidR="00221FE2" w:rsidRDefault="00221FE2" w:rsidP="00BF69E4">
      <w:pPr>
        <w:rPr>
          <w:b/>
        </w:rPr>
      </w:pPr>
    </w:p>
    <w:p w14:paraId="6BB8F817" w14:textId="77777777" w:rsidR="00715C4D" w:rsidRDefault="00715C4D" w:rsidP="00BF69E4">
      <w:pPr>
        <w:rPr>
          <w:b/>
        </w:rPr>
      </w:pPr>
    </w:p>
    <w:p w14:paraId="1EA998D6" w14:textId="77777777" w:rsidR="00317140" w:rsidRDefault="00317140" w:rsidP="00BF69E4">
      <w:pPr>
        <w:rPr>
          <w:b/>
        </w:rPr>
      </w:pPr>
    </w:p>
    <w:p w14:paraId="52CB7E6D" w14:textId="77777777" w:rsidR="00317140" w:rsidRDefault="00317140" w:rsidP="00BF69E4">
      <w:pPr>
        <w:rPr>
          <w:b/>
        </w:rPr>
      </w:pPr>
    </w:p>
    <w:p w14:paraId="0B159063" w14:textId="77777777" w:rsidR="00715C4D" w:rsidRDefault="00715C4D" w:rsidP="00BF69E4">
      <w:pPr>
        <w:rPr>
          <w:b/>
        </w:rPr>
      </w:pPr>
    </w:p>
    <w:p w14:paraId="1C841544" w14:textId="77777777" w:rsidR="00715C4D" w:rsidRDefault="00715C4D" w:rsidP="00BF69E4">
      <w:pPr>
        <w:rPr>
          <w:b/>
        </w:rPr>
      </w:pPr>
    </w:p>
    <w:p w14:paraId="088972A4" w14:textId="77777777" w:rsidR="00221FE2" w:rsidRDefault="00221FE2" w:rsidP="00BF69E4">
      <w:pPr>
        <w:rPr>
          <w:b/>
        </w:rPr>
      </w:pPr>
    </w:p>
    <w:p w14:paraId="1BFFA764" w14:textId="77777777" w:rsidR="00221FE2" w:rsidRDefault="00221FE2" w:rsidP="00BF69E4">
      <w:pPr>
        <w:rPr>
          <w:b/>
        </w:rPr>
      </w:pPr>
    </w:p>
    <w:p w14:paraId="6F86677E" w14:textId="77777777" w:rsidR="00A232F2" w:rsidRDefault="00A232F2" w:rsidP="00BF69E4">
      <w:pPr>
        <w:rPr>
          <w:b/>
        </w:rPr>
      </w:pPr>
    </w:p>
    <w:p w14:paraId="39C56871" w14:textId="77777777" w:rsidR="00221FE2" w:rsidRDefault="00221FE2" w:rsidP="00BF69E4">
      <w:pPr>
        <w:rPr>
          <w:b/>
        </w:rPr>
      </w:pPr>
    </w:p>
    <w:p w14:paraId="65448AF8" w14:textId="77777777" w:rsidR="00B903C3" w:rsidRPr="00221FE2" w:rsidRDefault="00B903C3" w:rsidP="00B903C3">
      <w:pPr>
        <w:rPr>
          <w:b/>
          <w:i/>
        </w:rPr>
      </w:pPr>
      <w:r w:rsidRPr="00221FE2">
        <w:rPr>
          <w:b/>
          <w:i/>
        </w:rPr>
        <w:lastRenderedPageBreak/>
        <w:t>Załącznik nr 8 do Formularza oferty – PAKIET NR 8 – ARTYKUŁY SPOŻYWCZE</w:t>
      </w:r>
    </w:p>
    <w:tbl>
      <w:tblPr>
        <w:tblW w:w="4631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366"/>
        <w:gridCol w:w="1267"/>
        <w:gridCol w:w="705"/>
        <w:gridCol w:w="3236"/>
        <w:gridCol w:w="2957"/>
      </w:tblGrid>
      <w:tr w:rsidR="00221FE2" w:rsidRPr="00B903C3" w14:paraId="3D9F74B9" w14:textId="77777777" w:rsidTr="00221FE2">
        <w:trPr>
          <w:trHeight w:val="595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03F686" w14:textId="77777777" w:rsidR="00B903C3" w:rsidRPr="00B903C3" w:rsidRDefault="00B903C3" w:rsidP="00B903C3">
            <w:pPr>
              <w:rPr>
                <w:b/>
              </w:rPr>
            </w:pPr>
            <w:r w:rsidRPr="00B903C3">
              <w:rPr>
                <w:b/>
                <w:bCs/>
              </w:rPr>
              <w:t>Lp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9157008" w14:textId="77777777" w:rsidR="00B903C3" w:rsidRPr="00B903C3" w:rsidRDefault="00B903C3" w:rsidP="00B903C3">
            <w:pPr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  <w:p w14:paraId="4677DEC3" w14:textId="77777777" w:rsidR="00B903C3" w:rsidRPr="00B903C3" w:rsidRDefault="00B903C3" w:rsidP="00B903C3">
            <w:pPr>
              <w:rPr>
                <w:b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A9C26A" w14:textId="77777777" w:rsidR="00B903C3" w:rsidRPr="00B903C3" w:rsidRDefault="00B903C3" w:rsidP="00B903C3">
            <w:pPr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946C12" w14:textId="77777777" w:rsidR="00B903C3" w:rsidRPr="00B903C3" w:rsidRDefault="00B903C3" w:rsidP="00B903C3">
            <w:pPr>
              <w:rPr>
                <w:b/>
              </w:rPr>
            </w:pPr>
            <w:r w:rsidRPr="00B903C3">
              <w:rPr>
                <w:b/>
                <w:bCs/>
              </w:rPr>
              <w:t>Ilość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02C948" w14:textId="77777777" w:rsidR="00B903C3" w:rsidRPr="00B903C3" w:rsidRDefault="00221FE2" w:rsidP="00B903C3">
            <w:pPr>
              <w:rPr>
                <w:b/>
              </w:rPr>
            </w:pPr>
            <w:r>
              <w:rPr>
                <w:b/>
                <w:bCs/>
              </w:rPr>
              <w:t xml:space="preserve">Cena jednostkowa   </w:t>
            </w:r>
            <w:r w:rsidR="00B903C3" w:rsidRPr="00B903C3">
              <w:rPr>
                <w:b/>
                <w:bCs/>
              </w:rPr>
              <w:t xml:space="preserve">brutto </w:t>
            </w:r>
            <w:r>
              <w:rPr>
                <w:b/>
                <w:bCs/>
              </w:rPr>
              <w:t>w zł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8F0815B" w14:textId="77777777" w:rsidR="00B903C3" w:rsidRPr="00B903C3" w:rsidRDefault="00B903C3" w:rsidP="00B903C3">
            <w:pPr>
              <w:rPr>
                <w:b/>
              </w:rPr>
            </w:pPr>
            <w:r w:rsidRPr="00B903C3">
              <w:rPr>
                <w:b/>
                <w:bCs/>
              </w:rPr>
              <w:t xml:space="preserve">Wartość brutto </w:t>
            </w:r>
            <w:r w:rsidR="00221FE2">
              <w:rPr>
                <w:b/>
                <w:bCs/>
              </w:rPr>
              <w:t>w zł</w:t>
            </w:r>
          </w:p>
        </w:tc>
      </w:tr>
      <w:tr w:rsidR="00AE00E6" w:rsidRPr="00B903C3" w14:paraId="2D4DEDA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DB00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5E53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Ananas konserwowy 565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63F9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1BBC7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D7EF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69A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A90F19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070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E50B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azylia 1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B46A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2947D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76A1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E80D4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8ADD2A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15758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0A00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rzoskwinie w syropie 82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7732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94D67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B1EA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44D14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E834CD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6469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E584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Budyń śmietankowy bez cukru </w:t>
            </w:r>
            <w:smartTag w:uri="urn:schemas-microsoft-com:office:smarttags" w:element="metricconverter">
              <w:smartTagPr>
                <w:attr w:name="ProductID" w:val="0,75 l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0,75 l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typu Delekta*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9F8B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B975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9207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07DB4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262482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89866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B39E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ułka tarta 5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A0DC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EFBC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10D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97C4C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29B1BD7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7B4A7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A170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hrzan konserwowy 200 ml typu Dymecki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2466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3B5C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0B33C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8E3E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3EC6D2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7A634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FDAF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Cukier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A19B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489A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1BD6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C34A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E9ACDBB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3D7B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6846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ukier wanilinowy typu Delekta* 32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355B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C1A96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49C7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A4D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EE5FA5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61E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025D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urry 2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7E4F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8E03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E158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C2EA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C9E17E6" w14:textId="77777777" w:rsidTr="00660CDE">
        <w:trPr>
          <w:trHeight w:val="588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25869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6AEC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ynamon mielony 2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D5A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D1FC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96419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D32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72F1A65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3C8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7767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Czosnek granulowan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8486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FB3AD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CB62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5133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2FC3627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4605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1E18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Drożdże piekarskie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905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E6DEE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C42F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2C3BE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31596E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63FC0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86A7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Dżem 280g 100 % typu Łowicz* mix smaków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62B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45FA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5DF42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2C829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54237E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BC74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7FB8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Estragon 1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A427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58F5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83BC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AB01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D750AE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433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7265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Fasola konserwowa biała 40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79D0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D7D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981A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EC05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45B7C5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A56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8E1F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Fasola konserwowa czerwona 40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29FF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0C17E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E00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E63E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36B309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D22B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A9B6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Gałka muszkatołowa, op. min. </w:t>
            </w:r>
            <w:smartTag w:uri="urn:schemas-microsoft-com:office:smarttags" w:element="metricconverter">
              <w:smartTagPr>
                <w:attr w:name="ProductID" w:val="15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15 g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8AA1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20EDE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144A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4609D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A780B7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4DF1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01A7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Groszek ptysiowy 20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83F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7D680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CCDA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B7C9A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A70F31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CC72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1AEE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Herbata liściasta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F147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085C0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7E7E5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8318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DFCCF4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B8F0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E42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Imbir, op. min.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20 g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43A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02514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B27B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F5AD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DEFC16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7F90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A855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Jabłko suszone bez cukru p.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B6DF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5ADFD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08B11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3E1F1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567615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C5B9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1DC5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kao ciemne extra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DAE9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FECA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606D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29B2A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B9F36D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F1515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8C0D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a jęczmienna 10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AB57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0B3B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BDF94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D180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127F00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75A00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49CE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ka Manna 4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4EB4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362E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61CD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D7E0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921072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F8266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A5EB1" w14:textId="77777777" w:rsidR="00AE00E6" w:rsidRPr="00AE00E6" w:rsidRDefault="00AE00E6" w:rsidP="00AE00E6">
            <w:pPr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a kuskus 5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F8BC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17B3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038A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B4D4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A56C73B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CDD0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9332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wa zbożowa 5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C73E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72DBF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2E781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8281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FF327D0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60A35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2830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etchup łagodny 380g typu Kotlin* (120g pomidorów w 100g gotowego produktu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3D8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61EA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3E87A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A866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5DF49CF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B1CD8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E72D8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isiel truskawkowy bez cukru na 0,75l typ-Delecta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8A34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E0B0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4B07A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331EE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3794BE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F5595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2DE4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Koncentrat pomidorowy 900 ml typu Wojna*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5A5D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79FA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4BEE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D949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8EBB127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2A75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B02E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otlety sojowe 10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A741D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5879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FEEE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DD331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995317A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80168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AC8B9" w14:textId="77777777" w:rsidR="00AE00E6" w:rsidRPr="00AE00E6" w:rsidRDefault="00AE00E6" w:rsidP="00AE00E6">
            <w:pPr>
              <w:rPr>
                <w:b/>
                <w:sz w:val="20"/>
                <w:szCs w:val="20"/>
              </w:rPr>
            </w:pPr>
            <w:r w:rsidRPr="00AE00E6">
              <w:rPr>
                <w:b/>
                <w:sz w:val="20"/>
                <w:szCs w:val="20"/>
              </w:rPr>
              <w:t>Kukurydza konserwowa bez dodatku cukru 33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3482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4168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1E7E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A6A1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D34D8D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7DA7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56D4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urkum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6F3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778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2BC3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AC1AD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5AC18D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EDB5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247E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rem orzechowy 340/35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DC0A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404E1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C198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B6E1E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6F16D5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2B75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F97E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wasek cytrynowy 2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47C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DAF0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3F8C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26EF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8BC89F6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D6F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F56D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Liść laurow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184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52EC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00B84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69986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4C119B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58BD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93E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Lubczyk 1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A6A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E8B04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7DD1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7D8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E56F4B0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3E5A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F358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ajeranek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61E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D35D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8097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0248C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72C94D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5D801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C96E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ajonez 400g typu Winiary*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BF89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EE8E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8A7B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84A7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99C609B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7A48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F720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akaron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500 g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kolanka, świderki, muszelki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6967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385A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CC3A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B2AF9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DA8E361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3057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5299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akaron nitka 250g 3-5 JAJECZ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9D97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80F2E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B41F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E43B9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5DE468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7CB8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85C0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akaron spaghetti 5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F4BC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B56BC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0F4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73F9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F5C3EA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3E93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6530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akaron RYŻOWY 250 g 3-5 JAJECZY</w:t>
            </w:r>
          </w:p>
          <w:p w14:paraId="65BBCC9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CA2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E9D6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90F1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5F38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049A18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CB137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747E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argaryna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250 g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palma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Bielmar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E0FE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415F5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B557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95FB6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E9A5F5A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6C52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5845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arynata Staropolska do mięsa 5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1DE8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2EFB6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2C699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9BF3C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4D1DA0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8D19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D7C2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ąka tortowa 450 typu Kraszewice*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A60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E4DC8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AD99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A007F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993EE5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6533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2B3C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6C01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3148F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776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B93C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AC45EAA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C4F2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4B40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iód 25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40D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453B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8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BC5B4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C75E9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C0E1AB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04C4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A27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orela suszona bez cukru p. 2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8BB27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098E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7295E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AC541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6F49C33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4B37A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420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us jabłkowy 900 ml bez cukru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30B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956A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7EC2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4C69F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7889E3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3395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CB9E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usztarda stołowa 2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5173C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9085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331D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B5BA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AB8515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B724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2CF8" w14:textId="0C9ECD17" w:rsidR="00AE00E6" w:rsidRPr="00AE00E6" w:rsidRDefault="00E23551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rem typu </w:t>
            </w:r>
            <w:proofErr w:type="spellStart"/>
            <w:r w:rsidR="00AE00E6" w:rsidRPr="00AE00E6">
              <w:rPr>
                <w:rFonts w:cstheme="minorHAnsi"/>
                <w:b/>
                <w:sz w:val="20"/>
                <w:szCs w:val="20"/>
              </w:rPr>
              <w:t>Nutella</w:t>
            </w:r>
            <w:proofErr w:type="spellEnd"/>
            <w:r w:rsidR="00AE00E6" w:rsidRPr="00AE00E6">
              <w:rPr>
                <w:rFonts w:cstheme="minorHAnsi"/>
                <w:b/>
                <w:sz w:val="20"/>
                <w:szCs w:val="20"/>
              </w:rPr>
              <w:t xml:space="preserve"> 350 g</w:t>
            </w:r>
            <w:r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3121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8E646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6EBF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62E3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2FE55A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47FFF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F1ED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cet 10% </w:t>
            </w:r>
            <w:smartTag w:uri="urn:schemas-microsoft-com:office:smarttags" w:element="metricconverter">
              <w:smartTagPr>
                <w:attr w:name="ProductID" w:val="0,5 litra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0,5 litra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0248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749BB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46539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C10D4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8F7A3F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9C4AF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B4A9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górki konserwowe 900 ml typu Słoneczny Ogród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39B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C408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3993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97E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3AA9CA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97BD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1BE5A" w14:textId="432EA7F9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lej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 xml:space="preserve">Rama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CombiProfi</w:t>
            </w:r>
            <w:proofErr w:type="spellEnd"/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0603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79F1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F9E2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34C1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1E3C50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91A32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ED45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lej rzepakowy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1 litr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083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7F99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E319A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1B97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E5AEBCF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27A8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045F5" w14:textId="77777777" w:rsidR="00AE00E6" w:rsidRPr="00AE00E6" w:rsidRDefault="00AE00E6" w:rsidP="00AE00E6">
            <w:pPr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lej słonecznikowy 1l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8670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532A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7A4E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1ADF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580A78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56EAC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6360" w14:textId="77777777" w:rsidR="00AE00E6" w:rsidRPr="00AE00E6" w:rsidRDefault="00AE00E6" w:rsidP="00AE00E6">
            <w:pPr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liwa z oliwek 1l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817C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4A0E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D358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B48B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16503B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80891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D555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regano 10g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F494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A6FB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BFE7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F43B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A4BA6C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C6D9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4A86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pryka konserwowa 900 ml typu Słoneczny Ogród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D1E8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91A34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F0BB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1489F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7344F01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9B77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F6F3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pryka ostr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9C8C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743B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CC44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1BB1D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7CDE873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7C2C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888A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apryka słodka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20 g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FADF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185CA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684E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568B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8306BB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B6CA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50E1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sztet drobiowy 5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D7F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E7871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F67D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03079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E1D4C3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162E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C622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estki dyni p.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E666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A8CE0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B4DF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A8F0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745AEBF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1CA0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F2AA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ieczarki konserwowe 0,9 l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366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48AB8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AABD5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ECEF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7009D10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D9BE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2771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ieprz ziarnist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3BA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C236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7A5D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257D6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2AB2151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62D0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9500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kukurydziane, opakow.250g typu „Nestle”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1415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4840A" w14:textId="77777777" w:rsidR="00AE00E6" w:rsidRPr="00AE00E6" w:rsidRDefault="00CB44D5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E00E6" w:rsidRPr="00AE00E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A60F4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64B14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61E3EF6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A259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049B3" w14:textId="1B14DD5C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łatki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 xml:space="preserve">Nestle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Cheerios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250 g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834E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3BE04" w14:textId="77777777" w:rsidR="00AE00E6" w:rsidRPr="00AE00E6" w:rsidRDefault="00CB44D5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AE00E6" w:rsidRPr="00AE00E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D8FC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15D2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ACC555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2EE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DE4A0" w14:textId="0A7CC06E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łatki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>Nestle Chocapic250 g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BB5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FF0E" w14:textId="77777777" w:rsidR="00AE00E6" w:rsidRPr="00AE00E6" w:rsidRDefault="00CB44D5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E00E6"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DAA3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873B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5A4961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2382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20D3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owsiane błyskawiczne 2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A10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FA63F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9AB02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249C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7F6214A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F629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6AC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ryżowe 2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8DB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97B0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0AC0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574FE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373BAE9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81F1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DEEC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rzyprawa gyros 3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F1DD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7B19F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5DA50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4CF5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8757765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676D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A6CE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rzyprawa uniwersalna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200 g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typu Kucharek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90E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F8DA9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A4D4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3A88A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46D450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23F8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C03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Rodzynki bez cukru p. 15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7D0F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816F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5613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F34E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A122988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EFA5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67D66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Rozmaryn 1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588D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EC72A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7F2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A06C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8336EF5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FECD8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E124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Ryż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1000 g</w:t>
              </w:r>
            </w:smartTag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BCB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24DA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D8268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0A6FF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993B44F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A38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2CCC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eler konserwowy 300 ml typu Rolnik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1055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D6F4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223C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332E1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700B70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91AF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CF8A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łonecznik łuskany p. 1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D21D3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763B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9F319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FCAB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3EFAF11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98A1C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451D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oki różne smaki 100% 1 litr bez cukru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3FCF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B9BF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B3A95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3368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3B104B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BC05F" w14:textId="77777777" w:rsidR="00AE00E6" w:rsidRPr="00AE00E6" w:rsidRDefault="00AE00E6" w:rsidP="00AE00E6">
            <w:pPr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FC1E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ól 1000 g o niskiej zawartości sodu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E4FAD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35F6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F3401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AD88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44ADAC3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F96C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770FB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zparagi w słoiku 1.7 l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64B96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EA3D1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F592E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CDB6E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BDE20F1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467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795C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Śliwka suszona bez cukru p. 20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DCD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B07DD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9939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097D8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6C213F7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2B7D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5100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Tymianek 10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7590B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FF85A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76A1C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EB71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3EB327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4D02F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372AB" w14:textId="775EFEE9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Woda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Aqua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>* niegazowana 5 litrów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2CA8F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1B1E2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1EE17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7AAAB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7F6395B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B0E7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6B6E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Ziele angielskie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3CDA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564AC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3EEA1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66FA7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6B2F456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309E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F1B49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Żelatyna czysta 50g typu Cykoria*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6A6D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B98E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5364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0E8CA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0EF6DAA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761B5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210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Żur w butelkach 480 ml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5C22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A81B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ED22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1BE85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406E148D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FBC12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D23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Żurawina suszona p. 100 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41D84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D2301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48CDE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D00A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50A40D62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4CEC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EE28F" w14:textId="73EC1FAA" w:rsidR="00AE00E6" w:rsidRPr="00AE00E6" w:rsidRDefault="00E23551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łodyczn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 w:rsidR="00AE00E6" w:rsidRPr="00AE00E6">
              <w:rPr>
                <w:rFonts w:cstheme="minorHAnsi"/>
                <w:b/>
                <w:sz w:val="20"/>
                <w:szCs w:val="20"/>
              </w:rPr>
              <w:t>Toffifee</w:t>
            </w:r>
            <w:proofErr w:type="spellEnd"/>
            <w:r w:rsidR="00AE00E6" w:rsidRPr="00AE00E6">
              <w:rPr>
                <w:rFonts w:cstheme="minorHAnsi"/>
                <w:b/>
                <w:sz w:val="20"/>
                <w:szCs w:val="20"/>
              </w:rPr>
              <w:t xml:space="preserve"> 125 g</w:t>
            </w:r>
            <w:r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6635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BEC6C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9DE06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77083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3ECDA50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2407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8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0FE16" w14:textId="19A0E760" w:rsidR="00AE00E6" w:rsidRPr="00AE00E6" w:rsidRDefault="00E23551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łodycze typu </w:t>
            </w:r>
            <w:proofErr w:type="spellStart"/>
            <w:r w:rsidR="00AE00E6" w:rsidRPr="00AE00E6">
              <w:rPr>
                <w:rFonts w:cstheme="minorHAnsi"/>
                <w:b/>
                <w:sz w:val="20"/>
                <w:szCs w:val="20"/>
              </w:rPr>
              <w:t>Raffaello</w:t>
            </w:r>
            <w:proofErr w:type="spellEnd"/>
            <w:r w:rsidR="00AE00E6" w:rsidRPr="00AE00E6">
              <w:rPr>
                <w:rFonts w:cstheme="minorHAnsi"/>
                <w:b/>
                <w:sz w:val="20"/>
                <w:szCs w:val="20"/>
              </w:rPr>
              <w:t xml:space="preserve"> 150g </w:t>
            </w:r>
            <w:r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06370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3AA8A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22483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F67CA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2A80C4EC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19014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 xml:space="preserve">89. 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13D7C" w14:textId="39D24055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Bombonierka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>Merci 250g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09F61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F2435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CC22D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1DF50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75A25F4F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F68CE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 xml:space="preserve">90. 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45CDC" w14:textId="3804AA15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iasto francuskie do 400g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 w:rsidR="00E23551">
              <w:rPr>
                <w:rFonts w:cstheme="minorHAnsi"/>
                <w:b/>
                <w:sz w:val="20"/>
                <w:szCs w:val="20"/>
              </w:rPr>
              <w:t>Henglein</w:t>
            </w:r>
            <w:proofErr w:type="spellEnd"/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26DB3C57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695F8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260E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4D48F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B33E2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7BB6AE4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F3D6D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75CF" w14:textId="7F11A06E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Spod do pizzy –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Henglein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400g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85FBE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DB1D3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BAF2B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BAAFC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AE00E6" w:rsidRPr="00B903C3" w14:paraId="1B03EA1E" w14:textId="77777777" w:rsidTr="00660CDE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66D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 xml:space="preserve">92. 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576C3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00E6">
              <w:rPr>
                <w:rFonts w:cstheme="minorHAnsi"/>
                <w:b/>
                <w:bCs/>
                <w:sz w:val="20"/>
                <w:szCs w:val="20"/>
              </w:rPr>
              <w:t>Tortilla pszenna  250g</w:t>
            </w:r>
          </w:p>
          <w:p w14:paraId="6359BC9A" w14:textId="77777777" w:rsidR="00AE00E6" w:rsidRPr="00AE00E6" w:rsidRDefault="00AE00E6" w:rsidP="00AE00E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54EC5" w14:textId="77777777" w:rsidR="00AE00E6" w:rsidRPr="00AE00E6" w:rsidRDefault="00AE00E6" w:rsidP="00AE00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B817B" w14:textId="77777777" w:rsidR="00AE00E6" w:rsidRPr="00AE00E6" w:rsidRDefault="00AE00E6" w:rsidP="00AE00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32214" w14:textId="77777777" w:rsidR="00AE00E6" w:rsidRPr="00B903C3" w:rsidRDefault="00AE00E6" w:rsidP="00AE00E6">
            <w:pPr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F1D4D" w14:textId="77777777" w:rsidR="00AE00E6" w:rsidRPr="00B903C3" w:rsidRDefault="00AE00E6" w:rsidP="00AE00E6">
            <w:pPr>
              <w:rPr>
                <w:b/>
              </w:rPr>
            </w:pPr>
          </w:p>
        </w:tc>
      </w:tr>
      <w:tr w:rsidR="00427BF5" w:rsidRPr="00B903C3" w14:paraId="6A5EA02A" w14:textId="77777777" w:rsidTr="00221FE2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93DE5" w14:textId="77777777" w:rsidR="00427BF5" w:rsidRPr="00B903C3" w:rsidRDefault="00427BF5" w:rsidP="00B903C3">
            <w:pPr>
              <w:rPr>
                <w:b/>
              </w:rPr>
            </w:pPr>
          </w:p>
        </w:tc>
        <w:tc>
          <w:tcPr>
            <w:tcW w:w="168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82820" w14:textId="77777777" w:rsidR="00427BF5" w:rsidRPr="00B903C3" w:rsidRDefault="00427BF5" w:rsidP="00B903C3">
            <w:pPr>
              <w:rPr>
                <w:b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8145D" w14:textId="77777777" w:rsidR="00427BF5" w:rsidRPr="00B903C3" w:rsidRDefault="00427BF5" w:rsidP="00B903C3">
            <w:pPr>
              <w:rPr>
                <w:b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32199D" w14:textId="77777777" w:rsidR="00427BF5" w:rsidRPr="00B903C3" w:rsidRDefault="00427BF5" w:rsidP="00B903C3">
            <w:pPr>
              <w:rPr>
                <w:b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D701A" w14:textId="77777777" w:rsidR="00427BF5" w:rsidRPr="00B903C3" w:rsidRDefault="00427BF5" w:rsidP="00B903C3">
            <w:pPr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28E02" w14:textId="77777777" w:rsidR="00427BF5" w:rsidRPr="00B903C3" w:rsidRDefault="00427BF5" w:rsidP="00B903C3">
            <w:pPr>
              <w:rPr>
                <w:b/>
              </w:rPr>
            </w:pPr>
          </w:p>
        </w:tc>
      </w:tr>
    </w:tbl>
    <w:p w14:paraId="0E5DE32A" w14:textId="77777777" w:rsidR="00AB3265" w:rsidRPr="00AB3265" w:rsidRDefault="00AB3265" w:rsidP="00AB3265">
      <w:r w:rsidRPr="00AB3265">
        <w:t>* UWAGA</w:t>
      </w:r>
    </w:p>
    <w:p w14:paraId="42E07595" w14:textId="172B797D" w:rsidR="00AB3265" w:rsidRPr="00AB3265" w:rsidRDefault="00AB3265" w:rsidP="00AB3265">
      <w:pPr>
        <w:rPr>
          <w:b/>
        </w:rPr>
      </w:pPr>
      <w:r w:rsidRPr="00AB3265">
        <w:rPr>
          <w:b/>
        </w:rPr>
        <w:t>zioła lub przyprawy (świeże lub suszone)</w:t>
      </w:r>
      <w:r w:rsidR="001E2BB4">
        <w:rPr>
          <w:b/>
        </w:rPr>
        <w:t xml:space="preserve"> </w:t>
      </w:r>
      <w:r w:rsidRPr="00AB3265">
        <w:rPr>
          <w:b/>
        </w:rPr>
        <w:t>-  bez dodatku soli</w:t>
      </w:r>
    </w:p>
    <w:p w14:paraId="380BBF3A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t xml:space="preserve">produkty zbożowe - o niskiej zawartości sodu/soli, tj. </w:t>
      </w:r>
      <w:r w:rsidR="00C63EE9">
        <w:rPr>
          <w:b/>
        </w:rPr>
        <w:t>zawierające nie więcej niż 0,12</w:t>
      </w:r>
      <w:r w:rsidRPr="00AB3265">
        <w:rPr>
          <w:b/>
        </w:rPr>
        <w:t>g sodu oraz zawiera</w:t>
      </w:r>
      <w:r w:rsidR="00C63EE9">
        <w:rPr>
          <w:b/>
        </w:rPr>
        <w:t>jące nie więcej niż 10g  tłuszczu w 100</w:t>
      </w:r>
      <w:r w:rsidRPr="00AB3265">
        <w:rPr>
          <w:b/>
        </w:rPr>
        <w:t>g produktu gotowego do spożycia.</w:t>
      </w:r>
    </w:p>
    <w:p w14:paraId="35B3F5B4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t>w przypadku warzyw suszonych: bez dodatku cukrów i substancji słodzących w przypadku owoców suszonych: bez dodatku cukrów i substancji słodzących pozostałe produktu nie mogą zawierać więcej niż 10 g cukrów w 100g/ml produktu gotowego oraz nie mogą zawierać więcej niż 10 g. tłuszczu w 100 g/ml produktu gotowego do spożycia.</w:t>
      </w:r>
    </w:p>
    <w:p w14:paraId="53E5C7DE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t>* w przypadku zaoferowania produktów równoważnych należy zaznaczyć to w oferci</w:t>
      </w:r>
      <w:r w:rsidR="00C63EE9">
        <w:rPr>
          <w:b/>
        </w:rPr>
        <w:t xml:space="preserve">e podając nazwę handlową oraz </w:t>
      </w:r>
      <w:r w:rsidRPr="00AB3265">
        <w:rPr>
          <w:b/>
        </w:rPr>
        <w:t>producenta produktu równoważnego</w:t>
      </w:r>
    </w:p>
    <w:p w14:paraId="31316272" w14:textId="32CAF26A" w:rsidR="00C63EE9" w:rsidRDefault="00AB3265" w:rsidP="00704E48">
      <w:pPr>
        <w:jc w:val="both"/>
        <w:rPr>
          <w:b/>
        </w:rPr>
      </w:pPr>
      <w:r w:rsidRPr="00AB3265">
        <w:rPr>
          <w:b/>
        </w:rPr>
        <w:t>Oświadczam, że oferowany przedmiot zamówienia jest zgodny z wymogami ustawy z dnia 25 sierpnia 2006 r. o bezpie</w:t>
      </w:r>
      <w:r w:rsidR="00C63EE9">
        <w:rPr>
          <w:b/>
        </w:rPr>
        <w:t>czeństwie żywności i żywienia (</w:t>
      </w:r>
      <w:r w:rsidRPr="00AB3265">
        <w:rPr>
          <w:b/>
        </w:rPr>
        <w:t>Dz.U</w:t>
      </w:r>
      <w:r w:rsidR="001E2BB4">
        <w:rPr>
          <w:b/>
        </w:rPr>
        <w:t xml:space="preserve"> z 2022 r. poz. 2132 ze zm.</w:t>
      </w:r>
      <w:r w:rsidRPr="00AB3265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Dz.U.2016.1154 z dnia 26 lipca  2016 roku</w:t>
      </w:r>
      <w:r w:rsidR="00C63EE9">
        <w:rPr>
          <w:b/>
        </w:rPr>
        <w:t xml:space="preserve"> </w:t>
      </w:r>
      <w:r w:rsidR="00C63EE9">
        <w:rPr>
          <w:b/>
        </w:rPr>
        <w:br/>
        <w:t xml:space="preserve">z </w:t>
      </w:r>
      <w:proofErr w:type="spellStart"/>
      <w:r w:rsidR="00C63EE9">
        <w:rPr>
          <w:b/>
        </w:rPr>
        <w:t>późn</w:t>
      </w:r>
      <w:proofErr w:type="spellEnd"/>
      <w:r w:rsidR="00C63EE9">
        <w:rPr>
          <w:b/>
        </w:rPr>
        <w:t>. zm.).</w:t>
      </w:r>
    </w:p>
    <w:p w14:paraId="4E9A7E3D" w14:textId="77777777" w:rsidR="00704E48" w:rsidRDefault="00704E48" w:rsidP="00704E48">
      <w:pPr>
        <w:jc w:val="both"/>
        <w:rPr>
          <w:b/>
        </w:rPr>
      </w:pPr>
    </w:p>
    <w:p w14:paraId="17E9C74C" w14:textId="77777777" w:rsidR="00704E48" w:rsidRDefault="00704E48" w:rsidP="00704E48">
      <w:pPr>
        <w:jc w:val="both"/>
        <w:rPr>
          <w:b/>
        </w:rPr>
      </w:pPr>
    </w:p>
    <w:p w14:paraId="66BA11EB" w14:textId="77777777" w:rsidR="00AB3265" w:rsidRPr="00C63EE9" w:rsidRDefault="00AB3265" w:rsidP="00AB3265">
      <w:pPr>
        <w:rPr>
          <w:i/>
        </w:rPr>
      </w:pPr>
      <w:r w:rsidRPr="00C63EE9">
        <w:rPr>
          <w:b/>
          <w:i/>
        </w:rPr>
        <w:lastRenderedPageBreak/>
        <w:t>Załącznik nr 9 do Formularza oferty – PAKIET NR 9– JAJA</w:t>
      </w:r>
    </w:p>
    <w:tbl>
      <w:tblPr>
        <w:tblW w:w="13062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447"/>
        <w:gridCol w:w="4394"/>
        <w:gridCol w:w="1276"/>
        <w:gridCol w:w="753"/>
        <w:gridCol w:w="3216"/>
        <w:gridCol w:w="2976"/>
      </w:tblGrid>
      <w:tr w:rsidR="00AB3265" w:rsidRPr="00AB3265" w14:paraId="67141AF2" w14:textId="77777777" w:rsidTr="00C63EE9">
        <w:trPr>
          <w:trHeight w:val="814"/>
        </w:trPr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77863F7" w14:textId="77777777" w:rsidR="00AB3265" w:rsidRPr="00AB3265" w:rsidRDefault="00AB3265" w:rsidP="00AB3265">
            <w:r w:rsidRPr="00AB3265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09FD4A5" w14:textId="77777777" w:rsidR="00AB3265" w:rsidRPr="00AB3265" w:rsidRDefault="00AB3265" w:rsidP="00AB3265">
            <w:r w:rsidRPr="00AB3265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EAD9695" w14:textId="77777777" w:rsidR="00AB3265" w:rsidRPr="00AB3265" w:rsidRDefault="00C63EE9" w:rsidP="00AB3265">
            <w:r>
              <w:rPr>
                <w:b/>
              </w:rPr>
              <w:t>Jednost</w:t>
            </w:r>
            <w:r w:rsidR="00AB3265" w:rsidRPr="00AB3265">
              <w:rPr>
                <w:b/>
              </w:rPr>
              <w:t>ka miary</w:t>
            </w:r>
          </w:p>
        </w:tc>
        <w:tc>
          <w:tcPr>
            <w:tcW w:w="7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476A765" w14:textId="77777777" w:rsidR="00AB3265" w:rsidRPr="00AB3265" w:rsidRDefault="00AB3265" w:rsidP="00AB3265">
            <w:r w:rsidRPr="00AB3265">
              <w:rPr>
                <w:b/>
              </w:rPr>
              <w:t>Ilość</w:t>
            </w:r>
          </w:p>
        </w:tc>
        <w:tc>
          <w:tcPr>
            <w:tcW w:w="3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700C2A9" w14:textId="77777777" w:rsidR="00AB3265" w:rsidRPr="00AB3265" w:rsidRDefault="00AB3265" w:rsidP="00AB3265">
            <w:r w:rsidRPr="00AB3265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3386F56" w14:textId="77777777" w:rsidR="00AB3265" w:rsidRPr="00AB3265" w:rsidRDefault="00AB3265" w:rsidP="00AB3265">
            <w:r w:rsidRPr="00AB3265">
              <w:rPr>
                <w:b/>
              </w:rPr>
              <w:t>Wartość brutto w zł</w:t>
            </w:r>
          </w:p>
        </w:tc>
      </w:tr>
      <w:tr w:rsidR="00AB3265" w:rsidRPr="00AB3265" w14:paraId="6E393C2E" w14:textId="77777777" w:rsidTr="00C63EE9">
        <w:trPr>
          <w:trHeight w:val="511"/>
        </w:trPr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5A948D" w14:textId="77777777" w:rsidR="00AB3265" w:rsidRPr="00C20C53" w:rsidRDefault="00AB3265" w:rsidP="00AB3265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</w:t>
            </w:r>
            <w:r w:rsidR="00C20C53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301A881" w14:textId="77777777" w:rsidR="00AB3265" w:rsidRPr="00C20C53" w:rsidRDefault="00C63EE9" w:rsidP="00AB3265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Jajka duże L ( od 63g do 73g</w:t>
            </w:r>
            <w:r w:rsidR="00AB3265" w:rsidRPr="00C20C53">
              <w:rPr>
                <w:sz w:val="20"/>
                <w:szCs w:val="20"/>
              </w:rPr>
              <w:t>) I klas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1AA616A" w14:textId="77777777" w:rsidR="00AB3265" w:rsidRPr="00C20C53" w:rsidRDefault="00AB3265" w:rsidP="00AB3265">
            <w:pPr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szt.</w:t>
            </w:r>
          </w:p>
        </w:tc>
        <w:tc>
          <w:tcPr>
            <w:tcW w:w="75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67DF6D" w14:textId="77777777" w:rsidR="00AB3265" w:rsidRPr="00C20C53" w:rsidRDefault="00704E48" w:rsidP="00704E48">
            <w:pPr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30</w:t>
            </w:r>
            <w:r w:rsidR="00AB3265" w:rsidRPr="00C20C53">
              <w:rPr>
                <w:sz w:val="20"/>
                <w:szCs w:val="20"/>
              </w:rPr>
              <w:t>00</w:t>
            </w:r>
          </w:p>
        </w:tc>
        <w:tc>
          <w:tcPr>
            <w:tcW w:w="32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BF309C0" w14:textId="77777777" w:rsidR="00AB3265" w:rsidRPr="00AB3265" w:rsidRDefault="00AB3265" w:rsidP="00AB3265"/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C9EA95" w14:textId="77777777" w:rsidR="00AB3265" w:rsidRPr="00AB3265" w:rsidRDefault="00AB3265" w:rsidP="00AB3265"/>
        </w:tc>
      </w:tr>
      <w:tr w:rsidR="00AB3265" w:rsidRPr="00AB3265" w14:paraId="40167784" w14:textId="77777777" w:rsidTr="00C63EE9">
        <w:trPr>
          <w:trHeight w:val="421"/>
        </w:trPr>
        <w:tc>
          <w:tcPr>
            <w:tcW w:w="44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C699B0" w14:textId="77777777" w:rsidR="00AB3265" w:rsidRPr="00AB3265" w:rsidRDefault="00AB3265" w:rsidP="00AB3265"/>
        </w:tc>
        <w:tc>
          <w:tcPr>
            <w:tcW w:w="43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02BAD8" w14:textId="77777777" w:rsidR="00AB3265" w:rsidRPr="00AB3265" w:rsidRDefault="00AB3265" w:rsidP="00AB3265"/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C6DC5D" w14:textId="77777777" w:rsidR="00AB3265" w:rsidRPr="00AB3265" w:rsidRDefault="00AB3265" w:rsidP="00AB3265"/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14:paraId="0100CB35" w14:textId="77777777" w:rsidR="00AB3265" w:rsidRPr="00AB3265" w:rsidRDefault="00AB3265" w:rsidP="00AB3265"/>
        </w:tc>
        <w:tc>
          <w:tcPr>
            <w:tcW w:w="32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067A1" w14:textId="77777777" w:rsidR="00AB3265" w:rsidRPr="00AB3265" w:rsidRDefault="00AB3265" w:rsidP="00AB3265">
            <w:r w:rsidRPr="00AB3265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447E1" w14:textId="77777777" w:rsidR="00AB3265" w:rsidRPr="00AB3265" w:rsidRDefault="00AB3265" w:rsidP="00AB3265"/>
        </w:tc>
      </w:tr>
    </w:tbl>
    <w:p w14:paraId="38F3CCFC" w14:textId="77777777" w:rsidR="00AB3265" w:rsidRPr="00AB3265" w:rsidRDefault="00AB3265" w:rsidP="00AB3265">
      <w:r w:rsidRPr="00AB3265">
        <w:rPr>
          <w:b/>
        </w:rPr>
        <w:t>Uwaga:</w:t>
      </w:r>
    </w:p>
    <w:p w14:paraId="7C0BA4B4" w14:textId="77777777" w:rsidR="00AB3265" w:rsidRPr="00AB3265" w:rsidRDefault="00AB3265" w:rsidP="00C63EE9">
      <w:pPr>
        <w:jc w:val="both"/>
      </w:pPr>
      <w:r w:rsidRPr="00AB3265">
        <w:rPr>
          <w:b/>
        </w:rPr>
        <w:t>przy dostawie obecny Handlowy Dokument Identyfikacyjny (HDI), w którym obecna będzie data zniesienia jaj lub podany będzie termin przydatności do spożycia.</w:t>
      </w:r>
    </w:p>
    <w:p w14:paraId="65BA8054" w14:textId="77777777" w:rsidR="00AB3265" w:rsidRPr="00AB3265" w:rsidRDefault="00AB3265" w:rsidP="00C63EE9">
      <w:pPr>
        <w:jc w:val="both"/>
      </w:pPr>
      <w:r w:rsidRPr="00AB3265">
        <w:rPr>
          <w:b/>
        </w:rPr>
        <w:t>Jaja oznakowane numerem weterynaryjnym</w:t>
      </w:r>
    </w:p>
    <w:p w14:paraId="3EDA08EE" w14:textId="77777777" w:rsidR="00AB3265" w:rsidRPr="00AB3265" w:rsidRDefault="00AB3265" w:rsidP="00C63EE9">
      <w:pPr>
        <w:jc w:val="both"/>
      </w:pPr>
      <w:r w:rsidRPr="00AB3265">
        <w:rPr>
          <w:b/>
        </w:rPr>
        <w:t>* w przypadku zaoferowania produktów równoważnych należy zaznaczyć to w oferc</w:t>
      </w:r>
      <w:r w:rsidR="00C63EE9">
        <w:rPr>
          <w:b/>
        </w:rPr>
        <w:t xml:space="preserve">ie podając nazwę handlową oraz </w:t>
      </w:r>
      <w:r w:rsidRPr="00AB3265">
        <w:rPr>
          <w:b/>
        </w:rPr>
        <w:t xml:space="preserve"> producenta produktu równoważnego</w:t>
      </w:r>
    </w:p>
    <w:p w14:paraId="4D957A50" w14:textId="0F2E2B4B" w:rsidR="00AB3265" w:rsidRDefault="00AB3265" w:rsidP="00C63EE9">
      <w:pPr>
        <w:jc w:val="both"/>
      </w:pPr>
      <w:r w:rsidRPr="00AB3265">
        <w:rPr>
          <w:b/>
        </w:rPr>
        <w:t xml:space="preserve">Oświadczam, że oferowany przedmiot zamówienia jest zgodny z wymogami ustawy z dnia 25 sierpnia 2006 r. o bezpieczeństwie żywności i żywienia </w:t>
      </w:r>
      <w:r w:rsidR="00C63EE9">
        <w:rPr>
          <w:b/>
        </w:rPr>
        <w:br/>
        <w:t>(</w:t>
      </w:r>
      <w:r w:rsidRPr="00AB3265">
        <w:rPr>
          <w:b/>
        </w:rPr>
        <w:t>Dz.U</w:t>
      </w:r>
      <w:r w:rsidR="001E2BB4">
        <w:rPr>
          <w:b/>
        </w:rPr>
        <w:t>. z 2022 r. poz. 2132 ze zm.</w:t>
      </w:r>
      <w:r w:rsidRPr="00AB3265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Dz.U.2016.1154 z dnia 26 lipca 2016 roku</w:t>
      </w:r>
      <w:r w:rsidR="00C63EE9">
        <w:rPr>
          <w:b/>
        </w:rPr>
        <w:t xml:space="preserve"> z </w:t>
      </w:r>
      <w:proofErr w:type="spellStart"/>
      <w:r w:rsidR="00C63EE9">
        <w:rPr>
          <w:b/>
        </w:rPr>
        <w:t>późn</w:t>
      </w:r>
      <w:proofErr w:type="spellEnd"/>
      <w:r w:rsidR="00C63EE9">
        <w:rPr>
          <w:b/>
        </w:rPr>
        <w:t>. zm.)</w:t>
      </w:r>
      <w:r w:rsidRPr="00AB3265">
        <w:rPr>
          <w:b/>
        </w:rPr>
        <w:t xml:space="preserve"> </w:t>
      </w:r>
    </w:p>
    <w:p w14:paraId="7A821F75" w14:textId="77777777" w:rsidR="00704E48" w:rsidRDefault="00704E48" w:rsidP="00C63EE9">
      <w:pPr>
        <w:jc w:val="both"/>
      </w:pPr>
    </w:p>
    <w:p w14:paraId="6CFDC7E2" w14:textId="77777777" w:rsidR="00704E48" w:rsidRDefault="00704E48" w:rsidP="00C63EE9">
      <w:pPr>
        <w:jc w:val="both"/>
      </w:pPr>
    </w:p>
    <w:p w14:paraId="547427EE" w14:textId="77777777" w:rsidR="00A232F2" w:rsidRDefault="00A232F2" w:rsidP="00C63EE9">
      <w:pPr>
        <w:jc w:val="both"/>
      </w:pPr>
    </w:p>
    <w:p w14:paraId="5817511A" w14:textId="77777777" w:rsidR="00A232F2" w:rsidRDefault="00A232F2" w:rsidP="00C63EE9">
      <w:pPr>
        <w:jc w:val="both"/>
      </w:pPr>
    </w:p>
    <w:p w14:paraId="5EEA1705" w14:textId="77777777" w:rsidR="00704E48" w:rsidRDefault="00704E48" w:rsidP="00C63EE9">
      <w:pPr>
        <w:jc w:val="both"/>
      </w:pPr>
    </w:p>
    <w:p w14:paraId="558206A3" w14:textId="77777777" w:rsidR="00704E48" w:rsidRDefault="00704E48" w:rsidP="00C63EE9">
      <w:pPr>
        <w:jc w:val="both"/>
      </w:pPr>
    </w:p>
    <w:p w14:paraId="090AA089" w14:textId="77777777" w:rsidR="00317140" w:rsidRDefault="00317140" w:rsidP="00C63EE9">
      <w:pPr>
        <w:jc w:val="both"/>
      </w:pPr>
    </w:p>
    <w:p w14:paraId="784583A9" w14:textId="77777777" w:rsidR="00AB3265" w:rsidRPr="008E7938" w:rsidRDefault="00AB3265" w:rsidP="00AB3265">
      <w:pPr>
        <w:rPr>
          <w:i/>
        </w:rPr>
      </w:pPr>
      <w:r w:rsidRPr="008E7938">
        <w:rPr>
          <w:b/>
          <w:i/>
        </w:rPr>
        <w:lastRenderedPageBreak/>
        <w:t xml:space="preserve">Załącznik nr 10 do Formularza oferty– PAKIET NR 10 – Mrożonki </w:t>
      </w:r>
      <w:proofErr w:type="spellStart"/>
      <w:r w:rsidRPr="008E7938">
        <w:rPr>
          <w:b/>
          <w:i/>
        </w:rPr>
        <w:t>warzywno</w:t>
      </w:r>
      <w:proofErr w:type="spellEnd"/>
      <w:r w:rsidRPr="008E7938">
        <w:rPr>
          <w:b/>
          <w:i/>
        </w:rPr>
        <w:t xml:space="preserve"> – owocowe</w:t>
      </w:r>
    </w:p>
    <w:tbl>
      <w:tblPr>
        <w:tblW w:w="13074" w:type="dxa"/>
        <w:tblCellMar>
          <w:left w:w="33" w:type="dxa"/>
          <w:right w:w="32" w:type="dxa"/>
        </w:tblCellMar>
        <w:tblLook w:val="04A0" w:firstRow="1" w:lastRow="0" w:firstColumn="1" w:lastColumn="0" w:noHBand="0" w:noVBand="1"/>
      </w:tblPr>
      <w:tblGrid>
        <w:gridCol w:w="459"/>
        <w:gridCol w:w="4394"/>
        <w:gridCol w:w="1276"/>
        <w:gridCol w:w="708"/>
        <w:gridCol w:w="3261"/>
        <w:gridCol w:w="2976"/>
      </w:tblGrid>
      <w:tr w:rsidR="00AB3265" w:rsidRPr="00AB3265" w14:paraId="1A35DCD5" w14:textId="77777777" w:rsidTr="00C63EE9">
        <w:trPr>
          <w:trHeight w:val="783"/>
        </w:trPr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6DD739F" w14:textId="77777777" w:rsidR="00AB3265" w:rsidRPr="00AB3265" w:rsidRDefault="00AB3265" w:rsidP="00AB3265">
            <w:proofErr w:type="spellStart"/>
            <w:r w:rsidRPr="00AB3265">
              <w:rPr>
                <w:b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8A96C49" w14:textId="77777777" w:rsidR="00AB3265" w:rsidRPr="00AB3265" w:rsidRDefault="00AB3265" w:rsidP="00AB3265">
            <w:r w:rsidRPr="00AB3265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6ABF7F9" w14:textId="77777777" w:rsidR="00AB3265" w:rsidRPr="00AB3265" w:rsidRDefault="00AB3265" w:rsidP="00AB3265">
            <w:r w:rsidRPr="00AB3265">
              <w:rPr>
                <w:b/>
              </w:rPr>
              <w:t>Jednostka miary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E54E1EC" w14:textId="77777777" w:rsidR="00AB3265" w:rsidRPr="00AB3265" w:rsidRDefault="00AB3265" w:rsidP="00AB3265">
            <w:r w:rsidRPr="00AB3265">
              <w:rPr>
                <w:b/>
              </w:rPr>
              <w:t>Ilość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96C0C1B" w14:textId="77777777" w:rsidR="00AB3265" w:rsidRPr="00AB3265" w:rsidRDefault="00AB3265" w:rsidP="00AB3265">
            <w:r w:rsidRPr="00AB3265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119148A" w14:textId="77777777" w:rsidR="00AB3265" w:rsidRPr="00AB3265" w:rsidRDefault="00AB3265" w:rsidP="00AB3265">
            <w:r w:rsidRPr="00AB3265">
              <w:rPr>
                <w:b/>
              </w:rPr>
              <w:t>wartość brutto w zł</w:t>
            </w:r>
          </w:p>
        </w:tc>
      </w:tr>
      <w:tr w:rsidR="00704E48" w:rsidRPr="00AB3265" w14:paraId="7092BB87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F65A408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9C8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Brokuł mrożony op. 2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3D17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24E4E02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113747A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2682652" w14:textId="77777777" w:rsidR="00704E48" w:rsidRPr="00AB3265" w:rsidRDefault="00704E48" w:rsidP="00AB3265"/>
        </w:tc>
      </w:tr>
      <w:tr w:rsidR="00704E48" w:rsidRPr="00AB3265" w14:paraId="70E17B50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8311C89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0934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Fasolka cięta mrożon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E184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F3B580D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2ADAF0E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219F1A" w14:textId="77777777" w:rsidR="00704E48" w:rsidRPr="00AB3265" w:rsidRDefault="00704E48" w:rsidP="00AB3265"/>
        </w:tc>
      </w:tr>
      <w:tr w:rsidR="00704E48" w:rsidRPr="00AB3265" w14:paraId="0CD8D575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544A839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64570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 xml:space="preserve">Frytki do piekarnika 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704E48">
                <w:rPr>
                  <w:rFonts w:cstheme="minorHAnsi"/>
                  <w:b/>
                  <w:sz w:val="20"/>
                  <w:szCs w:val="20"/>
                </w:rPr>
                <w:t>2,5 kg</w:t>
              </w:r>
            </w:smartTag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8C0A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F5337D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693307E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B81A62" w14:textId="77777777" w:rsidR="00704E48" w:rsidRPr="00AB3265" w:rsidRDefault="00704E48" w:rsidP="00AB3265"/>
        </w:tc>
      </w:tr>
      <w:tr w:rsidR="00704E48" w:rsidRPr="00AB3265" w14:paraId="140AE367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581914A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FAF09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Groszek mrożony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9628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8BF449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CB80AD6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B847861" w14:textId="77777777" w:rsidR="00704E48" w:rsidRPr="00AB3265" w:rsidRDefault="00704E48" w:rsidP="00AB3265"/>
        </w:tc>
      </w:tr>
      <w:tr w:rsidR="00704E48" w:rsidRPr="00AB3265" w14:paraId="71946D5E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0C2A8CF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BE21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 xml:space="preserve">Kalafior mrożony 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704E48">
                <w:rPr>
                  <w:rFonts w:cstheme="minorHAnsi"/>
                  <w:b/>
                  <w:sz w:val="20"/>
                  <w:szCs w:val="20"/>
                </w:rPr>
                <w:t>2,5 kg</w:t>
              </w:r>
            </w:smartTag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C2EC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64688E4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FE4C4C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8C1E5A9" w14:textId="77777777" w:rsidR="00704E48" w:rsidRPr="00AB3265" w:rsidRDefault="00704E48" w:rsidP="00AB3265"/>
        </w:tc>
      </w:tr>
      <w:tr w:rsidR="00704E48" w:rsidRPr="00AB3265" w14:paraId="688EDECB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6349B58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63E7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Kluski śląskie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3BBC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CC95238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2640DA7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6C9B4E" w14:textId="77777777" w:rsidR="00704E48" w:rsidRPr="00AB3265" w:rsidRDefault="00704E48" w:rsidP="00AB3265"/>
        </w:tc>
      </w:tr>
      <w:tr w:rsidR="00704E48" w:rsidRPr="00AB3265" w14:paraId="4BC48A54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C05FB52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5002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Knedle z owocami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20B1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B93D01C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0A3A9A6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1B0193A" w14:textId="77777777" w:rsidR="00704E48" w:rsidRPr="00AB3265" w:rsidRDefault="00704E48" w:rsidP="00AB3265"/>
        </w:tc>
      </w:tr>
      <w:tr w:rsidR="00704E48" w:rsidRPr="00AB3265" w14:paraId="0090F26E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DFBA490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FF4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Marchewka mini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28C0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CDF50A6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25D6BB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ABA977" w14:textId="77777777" w:rsidR="00704E48" w:rsidRPr="00AB3265" w:rsidRDefault="00704E48" w:rsidP="00AB3265"/>
        </w:tc>
      </w:tr>
      <w:tr w:rsidR="00704E48" w:rsidRPr="00AB3265" w14:paraId="65AACDDD" w14:textId="77777777" w:rsidTr="00104A72">
        <w:trPr>
          <w:trHeight w:val="479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3B12247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CE019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Mieszanka kompotow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1060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2B6FEE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5EB1F4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DD87AC" w14:textId="77777777" w:rsidR="00704E48" w:rsidRPr="00AB3265" w:rsidRDefault="00704E48" w:rsidP="00AB3265"/>
        </w:tc>
      </w:tr>
      <w:tr w:rsidR="00704E48" w:rsidRPr="00AB3265" w14:paraId="7B893DC3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4A88534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07A4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Mieszanka warzyw 7-składnikowa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D9B3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71C6792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7BE00B7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2E3A8F" w14:textId="77777777" w:rsidR="00704E48" w:rsidRPr="00AB3265" w:rsidRDefault="00704E48" w:rsidP="00AB3265"/>
        </w:tc>
      </w:tr>
      <w:tr w:rsidR="00704E48" w:rsidRPr="00AB3265" w14:paraId="75033FBC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B135C6C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D7B5F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Pierogi z kapustą i grzybami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A0B6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DDC3E9C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5AAE01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2D23335" w14:textId="77777777" w:rsidR="00704E48" w:rsidRPr="00AB3265" w:rsidRDefault="00704E48" w:rsidP="00AB3265"/>
        </w:tc>
      </w:tr>
      <w:tr w:rsidR="00704E48" w:rsidRPr="00AB3265" w14:paraId="4FF1161F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8B0F414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6294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Pierogi z mięsem 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B443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36A48C8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F76DD59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167E1E" w14:textId="77777777" w:rsidR="00704E48" w:rsidRPr="00AB3265" w:rsidRDefault="00704E48" w:rsidP="00AB3265"/>
        </w:tc>
      </w:tr>
      <w:tr w:rsidR="00704E48" w:rsidRPr="00AB3265" w14:paraId="2677DA46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EEA7934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A6D8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Pierogi z owocami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761F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B71724E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A3AFBAB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D5A717" w14:textId="77777777" w:rsidR="00704E48" w:rsidRPr="00AB3265" w:rsidRDefault="00704E48" w:rsidP="00AB3265"/>
        </w:tc>
      </w:tr>
      <w:tr w:rsidR="00704E48" w:rsidRPr="00AB3265" w14:paraId="62B66FF3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EFD7CC1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E356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Pierogi z serem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314E" w14:textId="77777777" w:rsidR="00704E48" w:rsidRPr="00704E48" w:rsidRDefault="00704E48" w:rsidP="00743E25">
            <w:pPr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D758015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FBFA47C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615F075" w14:textId="77777777" w:rsidR="00704E48" w:rsidRPr="00AB3265" w:rsidRDefault="00704E48" w:rsidP="00AB3265"/>
        </w:tc>
      </w:tr>
      <w:tr w:rsidR="00704E48" w:rsidRPr="00AB3265" w14:paraId="78F85662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BF1A701" w14:textId="77777777" w:rsidR="00704E48" w:rsidRPr="00704E48" w:rsidRDefault="00704E48" w:rsidP="00743E25">
            <w:pPr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09027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04E48">
              <w:rPr>
                <w:rFonts w:cstheme="minorHAnsi"/>
                <w:b/>
                <w:sz w:val="20"/>
                <w:szCs w:val="20"/>
              </w:rPr>
              <w:t>Szpinak mrożony op. 45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0A40" w14:textId="77777777" w:rsidR="00704E48" w:rsidRPr="00704E48" w:rsidRDefault="00704E48" w:rsidP="00743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0E10A2D" w14:textId="77777777" w:rsidR="00704E48" w:rsidRPr="00704E48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4501A6B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0124BF2" w14:textId="77777777" w:rsidR="00704E48" w:rsidRPr="00AB3265" w:rsidRDefault="00704E48" w:rsidP="00AB3265"/>
        </w:tc>
      </w:tr>
      <w:tr w:rsidR="00704E48" w:rsidRPr="00AB3265" w14:paraId="10A130AF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A16D4C7" w14:textId="77777777" w:rsidR="00704E48" w:rsidRPr="00750C46" w:rsidRDefault="00704E48" w:rsidP="00743E25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50C46">
              <w:rPr>
                <w:rFonts w:cstheme="minorHAnsi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B4C8" w14:textId="77777777" w:rsidR="00704E48" w:rsidRPr="0000339A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0339A">
              <w:rPr>
                <w:rFonts w:cstheme="minorHAnsi"/>
                <w:b/>
              </w:rPr>
              <w:t>Truskawka mrożon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1202" w14:textId="77777777" w:rsidR="00704E48" w:rsidRPr="0000339A" w:rsidRDefault="00704E48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BE896CB" w14:textId="77777777" w:rsidR="00704E48" w:rsidRPr="0000339A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0339A">
              <w:rPr>
                <w:rFonts w:cstheme="minorHAnsi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4EDA8D6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C72F155" w14:textId="77777777" w:rsidR="00704E48" w:rsidRPr="00AB3265" w:rsidRDefault="00704E48" w:rsidP="00AB3265"/>
        </w:tc>
      </w:tr>
      <w:tr w:rsidR="00704E48" w:rsidRPr="00AB3265" w14:paraId="7EC5BF31" w14:textId="77777777" w:rsidTr="00104A72">
        <w:trPr>
          <w:trHeight w:val="4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2D56525" w14:textId="77777777" w:rsidR="00704E48" w:rsidRPr="00750C46" w:rsidRDefault="00704E48" w:rsidP="00743E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5FF6E" w14:textId="77777777" w:rsidR="00704E48" w:rsidRPr="0000339A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0339A">
              <w:rPr>
                <w:rFonts w:cstheme="minorHAnsi"/>
                <w:b/>
              </w:rPr>
              <w:t>Wiśnie mrożone op. 2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E145" w14:textId="77777777" w:rsidR="00704E48" w:rsidRPr="0000339A" w:rsidRDefault="00704E48" w:rsidP="00743E25">
            <w:pPr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6F30AC1" w14:textId="77777777" w:rsidR="00704E48" w:rsidRPr="0000339A" w:rsidRDefault="00704E48" w:rsidP="0074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F05D2B" w14:textId="77777777" w:rsidR="00704E48" w:rsidRPr="00AB3265" w:rsidRDefault="00704E48" w:rsidP="00AB3265"/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432DFF0" w14:textId="77777777" w:rsidR="00704E48" w:rsidRPr="00AB3265" w:rsidRDefault="00704E48" w:rsidP="00AB3265"/>
        </w:tc>
      </w:tr>
      <w:tr w:rsidR="008E7938" w:rsidRPr="00AB3265" w14:paraId="1259019F" w14:textId="77777777" w:rsidTr="00C63EE9">
        <w:trPr>
          <w:trHeight w:val="525"/>
        </w:trPr>
        <w:tc>
          <w:tcPr>
            <w:tcW w:w="485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44C62C" w14:textId="77777777" w:rsidR="008E7938" w:rsidRPr="00AB3265" w:rsidRDefault="008E7938" w:rsidP="00AB3265"/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7333C5" w14:textId="77777777" w:rsidR="008E7938" w:rsidRPr="00AB3265" w:rsidRDefault="008E7938" w:rsidP="00AB3265"/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single" w:sz="7" w:space="0" w:color="000000"/>
            </w:tcBorders>
          </w:tcPr>
          <w:p w14:paraId="5E95BF5E" w14:textId="77777777" w:rsidR="008E7938" w:rsidRPr="00AB3265" w:rsidRDefault="008E7938" w:rsidP="00AB3265"/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B6FD5" w14:textId="77777777" w:rsidR="008E7938" w:rsidRPr="008E7938" w:rsidRDefault="008E7938" w:rsidP="00AB3265">
            <w:pPr>
              <w:rPr>
                <w:b/>
              </w:rPr>
            </w:pPr>
            <w:r w:rsidRPr="008E7938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DFA52" w14:textId="77777777" w:rsidR="008E7938" w:rsidRPr="00AB3265" w:rsidRDefault="008E7938" w:rsidP="00AB3265"/>
        </w:tc>
      </w:tr>
    </w:tbl>
    <w:p w14:paraId="7B9FDE77" w14:textId="77777777" w:rsidR="00AB3265" w:rsidRPr="00AB3265" w:rsidRDefault="00AB3265" w:rsidP="00AB3265">
      <w:r w:rsidRPr="00AB3265">
        <w:rPr>
          <w:b/>
        </w:rPr>
        <w:t>Uwaga:</w:t>
      </w:r>
    </w:p>
    <w:p w14:paraId="3F2673CA" w14:textId="2FDA7CA6" w:rsidR="00AB3265" w:rsidRPr="00AB3265" w:rsidRDefault="00AB3265" w:rsidP="00AB3265">
      <w:r w:rsidRPr="00AB3265">
        <w:rPr>
          <w:b/>
        </w:rPr>
        <w:t>dotyczy wszystkich produktów</w:t>
      </w:r>
      <w:r w:rsidR="00317140">
        <w:rPr>
          <w:b/>
        </w:rPr>
        <w:t xml:space="preserve"> </w:t>
      </w:r>
      <w:r w:rsidRPr="00AB3265">
        <w:rPr>
          <w:b/>
        </w:rPr>
        <w:t xml:space="preserve">-  bez dodatku cukrów i substancji słodzących oraz o niskiej zawartości sodu/soli, tj. zawierające nie więcej niż 0,12 g sodu, </w:t>
      </w:r>
    </w:p>
    <w:p w14:paraId="4134F043" w14:textId="77777777" w:rsidR="008E7938" w:rsidRDefault="008E7938" w:rsidP="00AB3265">
      <w:pPr>
        <w:rPr>
          <w:b/>
        </w:rPr>
      </w:pPr>
    </w:p>
    <w:p w14:paraId="26F2190D" w14:textId="110AAECC" w:rsidR="00AB3265" w:rsidRPr="008E7938" w:rsidRDefault="00AB3265" w:rsidP="008E7938">
      <w:pPr>
        <w:jc w:val="both"/>
        <w:rPr>
          <w:b/>
        </w:rPr>
      </w:pPr>
      <w:r w:rsidRPr="00AB3265">
        <w:rPr>
          <w:b/>
        </w:rPr>
        <w:t>Oświadczam, że oferowany przedmiot zamówienia jest zgodny z wymogami ustawy z dnia 25 sierpnia 2006 r. o bezpie</w:t>
      </w:r>
      <w:r w:rsidR="008E7938">
        <w:rPr>
          <w:b/>
        </w:rPr>
        <w:t>czeństwie żywności i żywienia (</w:t>
      </w:r>
      <w:proofErr w:type="spellStart"/>
      <w:r w:rsidRPr="00AB3265">
        <w:rPr>
          <w:b/>
        </w:rPr>
        <w:t>Dz.U.</w:t>
      </w:r>
      <w:r w:rsidR="001E2BB4">
        <w:rPr>
          <w:b/>
        </w:rPr>
        <w:t>z</w:t>
      </w:r>
      <w:proofErr w:type="spellEnd"/>
      <w:r w:rsidR="001E2BB4">
        <w:rPr>
          <w:b/>
        </w:rPr>
        <w:t xml:space="preserve"> 2022 r. poz. 2132 ze zm.</w:t>
      </w:r>
      <w:r w:rsidRPr="00AB3265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</w:t>
      </w:r>
      <w:r w:rsidR="008E7938">
        <w:rPr>
          <w:b/>
        </w:rPr>
        <w:t>ych jednostkach (</w:t>
      </w:r>
      <w:r w:rsidRPr="00AB3265">
        <w:rPr>
          <w:b/>
        </w:rPr>
        <w:t xml:space="preserve">Dz.U.2016.1154 z dnia 26 lipca 2016 </w:t>
      </w:r>
      <w:r w:rsidR="008E7938">
        <w:rPr>
          <w:b/>
        </w:rPr>
        <w:br/>
        <w:t xml:space="preserve">z </w:t>
      </w:r>
      <w:proofErr w:type="spellStart"/>
      <w:r w:rsidR="008E7938">
        <w:rPr>
          <w:b/>
        </w:rPr>
        <w:t>późn</w:t>
      </w:r>
      <w:proofErr w:type="spellEnd"/>
      <w:r w:rsidR="008E7938">
        <w:rPr>
          <w:b/>
        </w:rPr>
        <w:t xml:space="preserve">. </w:t>
      </w:r>
      <w:proofErr w:type="spellStart"/>
      <w:r w:rsidR="008E7938">
        <w:rPr>
          <w:b/>
        </w:rPr>
        <w:t>zm</w:t>
      </w:r>
      <w:proofErr w:type="spellEnd"/>
      <w:r w:rsidRPr="00AB3265">
        <w:rPr>
          <w:b/>
        </w:rPr>
        <w:t>).</w:t>
      </w:r>
    </w:p>
    <w:p w14:paraId="30B7D1FA" w14:textId="77777777" w:rsidR="00AB3265" w:rsidRDefault="00AB3265" w:rsidP="00BF69E4"/>
    <w:p w14:paraId="16FF3DE3" w14:textId="77777777" w:rsidR="00AB3265" w:rsidRDefault="00AB3265" w:rsidP="00BF69E4"/>
    <w:p w14:paraId="58F5EDAD" w14:textId="77777777" w:rsidR="008E7938" w:rsidRDefault="008E7938" w:rsidP="00BF69E4"/>
    <w:p w14:paraId="6DABF93C" w14:textId="77777777" w:rsidR="008E7938" w:rsidRDefault="008E7938" w:rsidP="00BF69E4"/>
    <w:p w14:paraId="79856882" w14:textId="77777777" w:rsidR="008E7938" w:rsidRDefault="008E7938" w:rsidP="00BF69E4"/>
    <w:p w14:paraId="0E072ADB" w14:textId="77777777" w:rsidR="008E7938" w:rsidRDefault="008E7938" w:rsidP="00BF69E4"/>
    <w:p w14:paraId="0F2B1AFC" w14:textId="77777777" w:rsidR="00715C4D" w:rsidRDefault="00715C4D" w:rsidP="00BF69E4"/>
    <w:p w14:paraId="75A8490B" w14:textId="77777777" w:rsidR="00317140" w:rsidRDefault="00317140" w:rsidP="00BF69E4"/>
    <w:p w14:paraId="1E101A95" w14:textId="77777777" w:rsidR="00715C4D" w:rsidRDefault="00715C4D" w:rsidP="00BF69E4"/>
    <w:p w14:paraId="4403CF20" w14:textId="77777777" w:rsidR="008E7938" w:rsidRDefault="008E7938" w:rsidP="00BF69E4"/>
    <w:p w14:paraId="612DE7F9" w14:textId="77777777" w:rsidR="008E7938" w:rsidRDefault="008E7938" w:rsidP="00BF69E4"/>
    <w:p w14:paraId="39292422" w14:textId="77777777" w:rsidR="00AB3265" w:rsidRPr="008E7938" w:rsidRDefault="00AB3265" w:rsidP="00AB3265">
      <w:pPr>
        <w:rPr>
          <w:i/>
        </w:rPr>
      </w:pPr>
      <w:r w:rsidRPr="008E7938">
        <w:rPr>
          <w:b/>
          <w:i/>
        </w:rPr>
        <w:lastRenderedPageBreak/>
        <w:t>Załącznik nr 11 do Formularza oferty – PAKIET NR 11 – WARZYWA I OWOCE</w:t>
      </w:r>
    </w:p>
    <w:tbl>
      <w:tblPr>
        <w:tblW w:w="4630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956"/>
        <w:gridCol w:w="1267"/>
        <w:gridCol w:w="987"/>
        <w:gridCol w:w="2254"/>
        <w:gridCol w:w="1829"/>
        <w:gridCol w:w="1692"/>
        <w:gridCol w:w="1544"/>
      </w:tblGrid>
      <w:tr w:rsidR="008E7938" w:rsidRPr="00AB3265" w14:paraId="438A6628" w14:textId="77777777" w:rsidTr="00C20C53">
        <w:trPr>
          <w:trHeight w:val="856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F947E6" w14:textId="77777777" w:rsidR="00AB3265" w:rsidRPr="00AB3265" w:rsidRDefault="00AB3265" w:rsidP="00AB3265">
            <w:pPr>
              <w:tabs>
                <w:tab w:val="left" w:pos="2487"/>
              </w:tabs>
              <w:rPr>
                <w:b/>
              </w:rPr>
            </w:pPr>
            <w:r w:rsidRPr="00AB3265">
              <w:rPr>
                <w:b/>
                <w:bCs/>
              </w:rPr>
              <w:t>Lp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480E4F" w14:textId="77777777" w:rsidR="00AB3265" w:rsidRPr="00AB3265" w:rsidRDefault="00D069F6" w:rsidP="00AB3265">
            <w:pPr>
              <w:tabs>
                <w:tab w:val="left" w:pos="2487"/>
              </w:tabs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  <w:p w14:paraId="6259B8AD" w14:textId="77777777" w:rsidR="00AB3265" w:rsidRPr="00AB3265" w:rsidRDefault="00AB3265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70EA5BB" w14:textId="77777777" w:rsidR="00AB3265" w:rsidRPr="00AB3265" w:rsidRDefault="00D069F6" w:rsidP="00AB3265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F8CB73" w14:textId="77777777" w:rsidR="00AB3265" w:rsidRPr="00AB3265" w:rsidRDefault="00AB3265" w:rsidP="00AB3265">
            <w:pPr>
              <w:tabs>
                <w:tab w:val="left" w:pos="2487"/>
              </w:tabs>
              <w:rPr>
                <w:b/>
              </w:rPr>
            </w:pPr>
            <w:r w:rsidRPr="00AB3265">
              <w:rPr>
                <w:b/>
                <w:bCs/>
              </w:rPr>
              <w:t>Ilość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A1F6C9" w14:textId="146C296E" w:rsidR="008E7938" w:rsidRPr="00AB3265" w:rsidRDefault="00507070" w:rsidP="00AB3265">
            <w:pPr>
              <w:tabs>
                <w:tab w:val="left" w:pos="2487"/>
              </w:tabs>
              <w:rPr>
                <w:b/>
                <w:bCs/>
              </w:rPr>
            </w:pPr>
            <w:r w:rsidRPr="00752224">
              <w:rPr>
                <w:rFonts w:cstheme="minorHAnsi"/>
                <w:b/>
                <w:bCs/>
              </w:rPr>
              <w:t>Średnia cena brutto wg notowania WGRO z dn</w:t>
            </w:r>
            <w:r>
              <w:rPr>
                <w:rFonts w:cstheme="minorHAnsi"/>
                <w:b/>
                <w:bCs/>
              </w:rPr>
              <w:t>ia 14.07.2023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85482C" w14:textId="77777777" w:rsidR="00AB3265" w:rsidRPr="00AB3265" w:rsidRDefault="00AB3265" w:rsidP="00AB3265">
            <w:pPr>
              <w:tabs>
                <w:tab w:val="left" w:pos="2487"/>
              </w:tabs>
              <w:rPr>
                <w:b/>
                <w:bCs/>
              </w:rPr>
            </w:pPr>
            <w:r w:rsidRPr="00AB3265">
              <w:rPr>
                <w:b/>
                <w:bCs/>
              </w:rPr>
              <w:t>Zaoferowany upust w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2EA0F2" w14:textId="4E739DF6" w:rsidR="00AB3265" w:rsidRPr="00AB3265" w:rsidRDefault="00507070" w:rsidP="00D069F6">
            <w:pPr>
              <w:tabs>
                <w:tab w:val="left" w:pos="2487"/>
              </w:tabs>
              <w:rPr>
                <w:b/>
              </w:rPr>
            </w:pPr>
            <w:r w:rsidRPr="00752224">
              <w:rPr>
                <w:rFonts w:cstheme="minorHAnsi"/>
                <w:b/>
                <w:bCs/>
              </w:rPr>
              <w:t>Cena jednostkowa brutto w złotych przy uwzględnieniu upustu z kol.6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D6EF26" w14:textId="77777777" w:rsidR="00507070" w:rsidRPr="00752224" w:rsidRDefault="00507070" w:rsidP="00507070">
            <w:pPr>
              <w:jc w:val="center"/>
              <w:rPr>
                <w:rFonts w:cstheme="minorHAnsi"/>
                <w:b/>
                <w:bCs/>
              </w:rPr>
            </w:pPr>
            <w:r w:rsidRPr="00752224">
              <w:rPr>
                <w:rFonts w:cstheme="minorHAnsi"/>
                <w:b/>
                <w:bCs/>
              </w:rPr>
              <w:t>Wartość brutto [zł] po upuście (kol.4 x kol.7)</w:t>
            </w:r>
          </w:p>
          <w:p w14:paraId="51E1190A" w14:textId="61CFB170" w:rsidR="00AB3265" w:rsidRPr="00AB3265" w:rsidRDefault="00AB3265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507070" w:rsidRPr="00AB3265" w14:paraId="7F795B39" w14:textId="77777777" w:rsidTr="000E46F8">
        <w:trPr>
          <w:trHeight w:val="418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FCBF" w14:textId="6808B7FE" w:rsidR="00507070" w:rsidRPr="00C20C53" w:rsidRDefault="00507070" w:rsidP="00507070">
            <w:pPr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1-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039FB" w14:textId="31877F30" w:rsidR="00507070" w:rsidRPr="00C20C53" w:rsidRDefault="00507070" w:rsidP="00507070">
            <w:pPr>
              <w:rPr>
                <w:rFonts w:cstheme="minorHAnsi"/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2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CF8C6" w14:textId="36272E34" w:rsidR="00507070" w:rsidRPr="00C20C53" w:rsidRDefault="00507070" w:rsidP="005070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3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08C50" w14:textId="18244B99" w:rsidR="00507070" w:rsidRPr="00C20C53" w:rsidRDefault="00507070" w:rsidP="00507070">
            <w:pPr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4-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3B55F" w14:textId="4374E3BB" w:rsidR="00507070" w:rsidRPr="00C20C53" w:rsidRDefault="00507070" w:rsidP="00507070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5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1F552" w14:textId="76514AC8" w:rsidR="00507070" w:rsidRPr="00C20C53" w:rsidRDefault="00507070" w:rsidP="00507070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6-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D35B6" w14:textId="27AED04C" w:rsidR="00507070" w:rsidRPr="00C20C53" w:rsidRDefault="00507070" w:rsidP="00507070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7-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268C0" w14:textId="7879ADFA" w:rsidR="00507070" w:rsidRPr="00C20C53" w:rsidRDefault="00507070" w:rsidP="00507070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8-</w:t>
            </w:r>
          </w:p>
        </w:tc>
      </w:tr>
      <w:tr w:rsidR="0045582D" w:rsidRPr="00AB3265" w14:paraId="053A1339" w14:textId="77777777" w:rsidTr="00E47178">
        <w:trPr>
          <w:trHeight w:val="418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DEEF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62D51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Arbuz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521E4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1FAC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6E5AB0" w14:textId="502BCE33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0D59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EC91A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5C603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582D" w:rsidRPr="00AB3265" w14:paraId="4A3CD6BC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012A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94DB1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Bazylia świeża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646C8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64B6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8C6EE" w14:textId="3B92541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4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4579F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273AF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CE368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582D" w:rsidRPr="00AB3265" w14:paraId="1A224D4A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6CEDA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A51E4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anan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489B9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4354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7CD209" w14:textId="77AFEC56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9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29D0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EF5D3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9893A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582D" w:rsidRPr="00AB3265" w14:paraId="280A9CAE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BD3D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AD5A4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rokuł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DC0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0D902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31E5FC" w14:textId="330A891E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0E097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4FE37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9331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582D" w:rsidRPr="00AB3265" w14:paraId="52B7CE57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97B1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38D1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rzoskwini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9DCD0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90FC0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DF9B6" w14:textId="363B10B3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1A77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24CBC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68D4E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582D" w:rsidRPr="00AB3265" w14:paraId="4C84BCAA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3B3B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3A5EB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ra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0E1D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4DB2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787681" w14:textId="12FC83D6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71F0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F6760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DC17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4D64752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6A0F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93FEC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ebul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64309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6854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52E1E" w14:textId="7C5A764A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300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980E9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34FB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D723C9E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AE9D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97070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ebula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B4D48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09FC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E0F87" w14:textId="3578F503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620C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1C15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E348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63182B0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C52D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3BD7A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ytry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8DF5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BF2C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5D99A7" w14:textId="7C5C3EF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81F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F88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753A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E1F4CCD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F834A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C7033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zereśni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8FE7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7D07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50A8C" w14:textId="79E78EF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2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261D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166A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BE8D0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1CC781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23B1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30E9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Czosnek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4B51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315B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4493FF" w14:textId="4365B8C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E9646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7BFFE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D2E7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02189D51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85470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C221C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Fasola średni Jaś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54259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F105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21F847" w14:textId="306DC883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97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E712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7588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B495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289DB95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7EDB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65ACD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Fasolka szparag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6171F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1D4B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CB6253" w14:textId="7EB221DA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7FA2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532A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584F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16F814E0" w14:textId="77777777" w:rsidTr="00C20C53">
        <w:trPr>
          <w:trHeight w:val="618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9A84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9EB77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Groch łuskan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AD9EC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6F43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23FF1C" w14:textId="12C9A75A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59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84D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A809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363C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1496CC2C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59CB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9A298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Grusz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F8F10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03DB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6F33" w14:textId="5D25E49C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2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D4F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9CE9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8306F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10C44CC7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3702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25C8B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Jabł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4E1F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E882C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0AC1A0" w14:textId="11C0285D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7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CF1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FBFD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0233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5E3802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22690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4BF7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lafi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4FA8E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CD96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BDFB24" w14:textId="13D93CA6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9E6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16E8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B86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3FD61B7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888C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3F2A5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larep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047D5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09072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A225A1" w14:textId="0FF85D03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2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A5E8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8BD4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31A8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D4514E2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A9DEB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924B2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1C930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FE81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88AC9" w14:textId="4614F21D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0A3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2184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B3BE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B483D04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EFC6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55D73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EC57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9508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30D2B" w14:textId="2C991AF4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CFCB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8E1D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D90C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C7854FB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9C60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ED2E3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kiszona 1 k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D07D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3620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33AD75" w14:textId="08ABC30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24D5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D519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062B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60643BE" w14:textId="77777777" w:rsidTr="00E47178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1121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03F19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młoda-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158C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7BB10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101672" w14:textId="4064D854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181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BDE6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F4B3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08BCC0C5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AF0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4AC09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pekińs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89EEE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5B2C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85D7A" w14:textId="77CBD59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DB5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9D0DA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E2E2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F92888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C070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7747C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włos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C8F1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46BB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DB5FAF" w14:textId="61CF1D0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277B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A734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950E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7ADBC6E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CD3F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BE57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ieł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01946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647B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99A3D9" w14:textId="619AC2A8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13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A56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95E1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AC9D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2D54BD8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2AFE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26ED5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iw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2B346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472BA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F20B6F" w14:textId="092A8AB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3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D6E3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9824E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8B3C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0CD1A2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B734C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31A49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operek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46BD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P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AD52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A0FBA9" w14:textId="40174BBE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53D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45797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118B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1B951FF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18B4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8402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andaryn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349C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2372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39ACAE" w14:textId="58C18EA4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251D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9D17C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66F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3252BC1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B80EC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DBD0A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archew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A2AA3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686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DB6825" w14:textId="148A0285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6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7268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E4078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C0840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02FAE5C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C874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E3B29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Mix sałat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0465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69AF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E4EEFF" w14:textId="0D8F7319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759F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A051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2234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F0D4DBB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0E44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3DF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orel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6768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8DFB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EB4EA3" w14:textId="533F443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1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4B74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80691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0D87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E77D080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BEC8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ED38A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Natka pietrusz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6015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P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E46E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825BF7" w14:textId="3D28224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6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E2F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67F44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D238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4CD5307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680A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2BC25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Nektaryna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8AEBD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42D3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7D620" w14:textId="47B70DA0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E4B1C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467EF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411D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4CD7046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6F8EC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87D94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Ogórek kiszony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67CBF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C670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6967DD" w14:textId="5492902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2477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CE40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45F6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4BB8CDC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9168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3195B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Ogórek małosoln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094BF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73150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3BA04D" w14:textId="15B24BD8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1ACC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EEDA6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F9D1F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E50E488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7A6F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C4F48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Ogórek szklarniow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A4DEE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C75F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461152" w14:textId="74145F1A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33E0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0223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E2366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1680DCD2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C258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76F26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apryka</w:t>
            </w:r>
            <w:r>
              <w:rPr>
                <w:rFonts w:cstheme="minorHAnsi"/>
                <w:b/>
                <w:sz w:val="20"/>
                <w:szCs w:val="20"/>
              </w:rPr>
              <w:t xml:space="preserve">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FE1DE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8CC0D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8F6BA" w14:textId="4C916D25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3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DF58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1A345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17CE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3702E81" w14:textId="77777777" w:rsidTr="00657DD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41B49" w14:textId="77777777" w:rsidR="0045582D" w:rsidRPr="00CB44D5" w:rsidRDefault="0045582D" w:rsidP="0045582D">
            <w:pPr>
              <w:rPr>
                <w:rFonts w:eastAsia="Calibri" w:cstheme="minorHAnsi"/>
                <w:sz w:val="20"/>
                <w:szCs w:val="20"/>
              </w:rPr>
            </w:pPr>
            <w:r w:rsidRPr="00CB44D5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7A5CB" w14:textId="77777777" w:rsidR="0045582D" w:rsidRPr="00CB44D5" w:rsidRDefault="0045582D" w:rsidP="0045582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B44D5">
              <w:rPr>
                <w:rFonts w:cstheme="minorHAnsi"/>
                <w:b/>
                <w:sz w:val="20"/>
                <w:szCs w:val="20"/>
              </w:rPr>
              <w:t>Papryka ziel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05A9F" w14:textId="77777777" w:rsidR="0045582D" w:rsidRDefault="0045582D" w:rsidP="0045582D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18BF5" w14:textId="77777777" w:rsidR="0045582D" w:rsidRDefault="0045582D" w:rsidP="0045582D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E31C23" w14:textId="0214F24C" w:rsidR="0045582D" w:rsidRDefault="0045582D" w:rsidP="0045582D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8,8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0E01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52B68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161E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</w:tr>
      <w:tr w:rsidR="0045582D" w:rsidRPr="00AB3265" w14:paraId="244ADB9D" w14:textId="77777777" w:rsidTr="00657DD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4C7C7" w14:textId="77777777" w:rsidR="0045582D" w:rsidRPr="00CB44D5" w:rsidRDefault="0045582D" w:rsidP="0045582D">
            <w:pPr>
              <w:rPr>
                <w:rFonts w:eastAsia="Calibri" w:cstheme="minorHAnsi"/>
                <w:sz w:val="20"/>
                <w:szCs w:val="20"/>
              </w:rPr>
            </w:pPr>
            <w:r w:rsidRPr="00CB44D5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110FC" w14:textId="77777777" w:rsidR="0045582D" w:rsidRPr="00CB44D5" w:rsidRDefault="0045582D" w:rsidP="0045582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B44D5">
              <w:rPr>
                <w:rFonts w:cstheme="minorHAnsi"/>
                <w:b/>
                <w:sz w:val="20"/>
                <w:szCs w:val="20"/>
              </w:rPr>
              <w:t>Papryka żółt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55869" w14:textId="77777777" w:rsidR="0045582D" w:rsidRDefault="0045582D" w:rsidP="0045582D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D64D9" w14:textId="77777777" w:rsidR="0045582D" w:rsidRDefault="0045582D" w:rsidP="0045582D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02B539" w14:textId="789FF684" w:rsidR="0045582D" w:rsidRDefault="0045582D" w:rsidP="0045582D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8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EFDC2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E233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7BFEF" w14:textId="77777777" w:rsidR="0045582D" w:rsidRDefault="0045582D" w:rsidP="0045582D">
            <w:pPr>
              <w:jc w:val="right"/>
              <w:rPr>
                <w:rFonts w:eastAsia="Calibri" w:cstheme="minorHAnsi"/>
              </w:rPr>
            </w:pPr>
          </w:p>
        </w:tc>
      </w:tr>
      <w:tr w:rsidR="0045582D" w:rsidRPr="00AB3265" w14:paraId="0778392B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7DAD2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285E5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ieczar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744A8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1D027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40F6" w14:textId="2BC12CE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0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7DA3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B0FF9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0B2C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0B880DCD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5E02B" w14:textId="4D9E0BC8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2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59847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ietruszka korzeń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FC0A5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E66AA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9550BE" w14:textId="2CE4699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5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395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0119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0396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0F105F1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626F8" w14:textId="2B5D0C4C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3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1EC76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marańcz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921CA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221B1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D35EF1" w14:textId="51B2BCBC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DFCA6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2F84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5B22C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0F9F7E2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DE517" w14:textId="3DB3C4A6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4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6479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mid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D2384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433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75AAB" w14:textId="50FF6910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E02C0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C552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C2F2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B9E0D9B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77797" w14:textId="762ABF65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9134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65E51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D2EE2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DC4555" w14:textId="716E72C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C8E5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C9B5B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0DB6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12888F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CD1A6" w14:textId="7A230735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374B8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17F2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7B983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48EDC" w14:textId="353773E6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7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9779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CFA60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E02A6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184BD1F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B9D28" w14:textId="068A9915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90C87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Rabarbar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280C4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2C46E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969915" w14:textId="2B660C68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BB4C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279A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2BDB6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3F9797F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8051B" w14:textId="66657843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8DB83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20C53">
              <w:rPr>
                <w:rFonts w:cstheme="minorHAnsi"/>
                <w:b/>
                <w:sz w:val="20"/>
                <w:szCs w:val="20"/>
              </w:rPr>
              <w:t>Rukola</w:t>
            </w:r>
            <w:proofErr w:type="spellEnd"/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A106C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4E54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8D0A7E" w14:textId="04F6C10F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19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86FF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C6205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94D5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1EB16F7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6C405" w14:textId="3508E2A0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1E27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AC736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zodkiew 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942D4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7B2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8E71" w14:textId="095916AC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C7E9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10BF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4197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7A93FA2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E6A39" w14:textId="3CBA8C77" w:rsidR="0045582D" w:rsidRPr="00C20C53" w:rsidRDefault="002E1E27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DCA72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zodkiew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C6B0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P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2CFDF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2D802B" w14:textId="39C77D2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7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AC982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182E7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7A95E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542F68B8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B0471" w14:textId="607B9244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1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62DAE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oszpon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342C2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4B81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A6F2E4" w14:textId="3518411E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99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0F8F0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AB613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DB2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F16CC9F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136EE" w14:textId="4D100D83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2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52B5E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ałata lod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D85FF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A611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8BF7A4" w14:textId="7E86E579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8164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BC1D8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82E5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3A63424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4C3C2" w14:textId="59E00948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3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B4B4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ałata masł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4552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30BCA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483CA4" w14:textId="181E6166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B4DF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A2C2E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DD6C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A9EB90F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B0F5C" w14:textId="2644B0C1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4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924CC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ele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580EC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FBD4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7CCA3F" w14:textId="608B451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7A5FC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778E1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542C1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55FDCF7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E5136" w14:textId="4019AEAF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5982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eler naciow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CC8B6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CCAF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62CE80" w14:textId="59E59429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8F8D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01393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BA75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3628017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CF58D" w14:textId="614D12D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50BF1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Szczypiorek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82825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P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8D634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6E5CA9" w14:textId="5771D3D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8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59C1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19F8E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2E0D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0ADC240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D84B4" w14:textId="690DD49B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CFFF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Szparagi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044F9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2EE68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60DF7B" w14:textId="44D7DA7C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A210A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4EA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3F14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0AD8DB11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1DEE0" w14:textId="304B928E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0181B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Śliw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9B0C2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EBA2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781C13" w14:textId="27E58D8E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9B77B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0B477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7F75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4C8362BA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8C476" w14:textId="29190256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E1E27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5BFEE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Truskawka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0D7DE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62149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E7CBDA" w14:textId="2C74578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1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5E5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3D1B3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08C4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282232DB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F63F7" w14:textId="0AE97E5F" w:rsidR="0045582D" w:rsidRPr="00C20C53" w:rsidRDefault="002E1E27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AF83C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Winogrono ciemn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1F927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02176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092F9" w14:textId="064DBE51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0B89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E5FA2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7B407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7C3CB8D7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5CBE2" w14:textId="688A7FAF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E1E27">
              <w:rPr>
                <w:rFonts w:cstheme="minorHAnsi"/>
                <w:sz w:val="20"/>
                <w:szCs w:val="20"/>
              </w:rPr>
              <w:t>1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B8327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Winogrono jasn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35824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9494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CE75C" w14:textId="6F8AE3B8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481AD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F87BD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738D8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45582D" w:rsidRPr="00AB3265" w14:paraId="65937D71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C1268" w14:textId="5DE2ECAC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E1E27">
              <w:rPr>
                <w:rFonts w:cstheme="minorHAnsi"/>
                <w:sz w:val="20"/>
                <w:szCs w:val="20"/>
              </w:rPr>
              <w:t>2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AF4D3" w14:textId="77777777" w:rsidR="0045582D" w:rsidRPr="00C20C53" w:rsidRDefault="0045582D" w:rsidP="0045582D">
            <w:pPr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Ziemnia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F22B6" w14:textId="77777777" w:rsidR="0045582D" w:rsidRPr="00C20C53" w:rsidRDefault="0045582D" w:rsidP="00455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374B5" w14:textId="77777777" w:rsidR="0045582D" w:rsidRPr="00C20C53" w:rsidRDefault="0045582D" w:rsidP="0045582D">
            <w:pPr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146BC" w14:textId="3E4EEFD2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77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33AE5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71730" w14:textId="77777777" w:rsidR="0045582D" w:rsidRPr="00C20C53" w:rsidRDefault="0045582D" w:rsidP="0045582D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18EE3" w14:textId="77777777" w:rsidR="0045582D" w:rsidRPr="00C20C53" w:rsidRDefault="0045582D" w:rsidP="0045582D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  <w:tr w:rsidR="007529AD" w:rsidRPr="00AB3265" w14:paraId="02C5E0C4" w14:textId="77777777" w:rsidTr="00C20C53">
        <w:trPr>
          <w:trHeight w:val="462"/>
        </w:trPr>
        <w:tc>
          <w:tcPr>
            <w:tcW w:w="1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0563A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8EAC7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3A9DD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E84766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C07CBCE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256B5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5326D" w14:textId="77777777" w:rsidR="007529AD" w:rsidRPr="00C20C53" w:rsidRDefault="007529AD" w:rsidP="006F611B">
            <w:pPr>
              <w:tabs>
                <w:tab w:val="left" w:pos="248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C3CD1" w14:textId="77777777" w:rsidR="007529AD" w:rsidRPr="00C20C53" w:rsidRDefault="007529AD" w:rsidP="00AB3265">
            <w:pPr>
              <w:tabs>
                <w:tab w:val="left" w:pos="2487"/>
              </w:tabs>
              <w:rPr>
                <w:b/>
                <w:sz w:val="20"/>
                <w:szCs w:val="20"/>
              </w:rPr>
            </w:pPr>
          </w:p>
        </w:tc>
      </w:tr>
    </w:tbl>
    <w:p w14:paraId="7C4C7393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UWAGI:</w:t>
      </w:r>
    </w:p>
    <w:p w14:paraId="1BFACD56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 xml:space="preserve"> dotyczy wszystkich produktów-  bez dodatku cukrów i substancji słodzących </w:t>
      </w:r>
    </w:p>
    <w:p w14:paraId="7FA41B41" w14:textId="61E08540" w:rsidR="00D069F6" w:rsidRPr="00D069F6" w:rsidRDefault="00D069F6" w:rsidP="003E07AC">
      <w:pPr>
        <w:tabs>
          <w:tab w:val="left" w:pos="2487"/>
        </w:tabs>
        <w:spacing w:line="240" w:lineRule="auto"/>
      </w:pPr>
      <w:r>
        <w:rPr>
          <w:b/>
        </w:rPr>
        <w:t>w przypadku pozycji  7 i 10</w:t>
      </w:r>
      <w:r w:rsidR="001E2BB4">
        <w:rPr>
          <w:b/>
        </w:rPr>
        <w:t xml:space="preserve"> </w:t>
      </w:r>
      <w:r w:rsidRPr="00D069F6">
        <w:rPr>
          <w:b/>
        </w:rPr>
        <w:t xml:space="preserve">-  o niskiej zawartości sodu/soli, tj. zawierające nie więcej niż 0,12 g sodu  </w:t>
      </w:r>
    </w:p>
    <w:p w14:paraId="55B68399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Wszystkie produkty muszą być świeże, klasy I</w:t>
      </w:r>
    </w:p>
    <w:p w14:paraId="55E36F81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Należy zaproponować jednakowy upust na wszystkie produkty</w:t>
      </w:r>
    </w:p>
    <w:p w14:paraId="1139896C" w14:textId="201E3DD8" w:rsidR="00D069F6" w:rsidRPr="00D069F6" w:rsidRDefault="00D069F6" w:rsidP="008E7938">
      <w:pPr>
        <w:tabs>
          <w:tab w:val="left" w:pos="2487"/>
        </w:tabs>
        <w:spacing w:line="240" w:lineRule="auto"/>
        <w:jc w:val="both"/>
      </w:pPr>
      <w:r w:rsidRPr="00D069F6">
        <w:rPr>
          <w:b/>
        </w:rPr>
        <w:lastRenderedPageBreak/>
        <w:t>Oświadczam, że oferowany przedmiot zamówienia jest zgodny z wymogami ustawy z dnia 25 sierpnia 2006 r. o bezpie</w:t>
      </w:r>
      <w:r w:rsidR="008E7938">
        <w:rPr>
          <w:b/>
        </w:rPr>
        <w:t>czeństwie żywności i żywienia (</w:t>
      </w:r>
      <w:r w:rsidRPr="00D069F6">
        <w:rPr>
          <w:b/>
        </w:rPr>
        <w:t>Dz.U.</w:t>
      </w:r>
      <w:r w:rsidR="001E2BB4">
        <w:rPr>
          <w:b/>
        </w:rPr>
        <w:t xml:space="preserve"> z 2022 r. poz. 2132 ze zm.</w:t>
      </w:r>
      <w:r w:rsidRPr="00D069F6">
        <w:rPr>
          <w:b/>
        </w:rPr>
        <w:t>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Dz.U.2016 poz. 1154 z dnia 26 lipca 2016 roku</w:t>
      </w:r>
      <w:r w:rsidR="008E7938">
        <w:rPr>
          <w:b/>
        </w:rPr>
        <w:t xml:space="preserve"> z </w:t>
      </w:r>
      <w:proofErr w:type="spellStart"/>
      <w:r w:rsidR="008E7938">
        <w:rPr>
          <w:b/>
        </w:rPr>
        <w:t>późn</w:t>
      </w:r>
      <w:proofErr w:type="spellEnd"/>
      <w:r w:rsidR="008E7938">
        <w:rPr>
          <w:b/>
        </w:rPr>
        <w:t>. zm.</w:t>
      </w:r>
      <w:r w:rsidRPr="00D069F6">
        <w:rPr>
          <w:b/>
        </w:rPr>
        <w:t xml:space="preserve">). </w:t>
      </w:r>
    </w:p>
    <w:p w14:paraId="6759BABD" w14:textId="77777777" w:rsidR="00AB3265" w:rsidRDefault="00AB3265" w:rsidP="00BF69E4"/>
    <w:sectPr w:rsidR="00AB3265" w:rsidSect="00406776">
      <w:footerReference w:type="even" r:id="rId7"/>
      <w:footerReference w:type="firs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DFA1" w14:textId="77777777" w:rsidR="001D1A37" w:rsidRDefault="001D1A37" w:rsidP="002C428D">
      <w:pPr>
        <w:spacing w:after="0" w:line="240" w:lineRule="auto"/>
      </w:pPr>
      <w:r>
        <w:separator/>
      </w:r>
    </w:p>
  </w:endnote>
  <w:endnote w:type="continuationSeparator" w:id="0">
    <w:p w14:paraId="7269EBA0" w14:textId="77777777" w:rsidR="001D1A37" w:rsidRDefault="001D1A37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9832" w14:textId="77777777" w:rsidR="00127ECE" w:rsidRDefault="00127ECE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497958C8" w14:textId="77777777" w:rsidR="00127ECE" w:rsidRDefault="00127ECE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AF7" w14:textId="77777777" w:rsidR="00127ECE" w:rsidRDefault="00127ECE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5C21FD18" w14:textId="77777777" w:rsidR="00127ECE" w:rsidRDefault="00127ECE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5B5" w14:textId="77777777" w:rsidR="001D1A37" w:rsidRDefault="001D1A37" w:rsidP="002C428D">
      <w:pPr>
        <w:spacing w:after="0" w:line="240" w:lineRule="auto"/>
      </w:pPr>
      <w:r>
        <w:separator/>
      </w:r>
    </w:p>
  </w:footnote>
  <w:footnote w:type="continuationSeparator" w:id="0">
    <w:p w14:paraId="544E72AB" w14:textId="77777777" w:rsidR="001D1A37" w:rsidRDefault="001D1A37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C4"/>
    <w:rsid w:val="00062A97"/>
    <w:rsid w:val="00127ECE"/>
    <w:rsid w:val="00154496"/>
    <w:rsid w:val="00157F5A"/>
    <w:rsid w:val="001D1A37"/>
    <w:rsid w:val="001E2BB4"/>
    <w:rsid w:val="001F021F"/>
    <w:rsid w:val="0020119C"/>
    <w:rsid w:val="00212442"/>
    <w:rsid w:val="00221FE2"/>
    <w:rsid w:val="00224FB6"/>
    <w:rsid w:val="00244961"/>
    <w:rsid w:val="002544B0"/>
    <w:rsid w:val="002718C4"/>
    <w:rsid w:val="002A7E48"/>
    <w:rsid w:val="002B7B81"/>
    <w:rsid w:val="002C17FF"/>
    <w:rsid w:val="002C428D"/>
    <w:rsid w:val="002E1E27"/>
    <w:rsid w:val="002F29EE"/>
    <w:rsid w:val="00301E30"/>
    <w:rsid w:val="00317140"/>
    <w:rsid w:val="003647D4"/>
    <w:rsid w:val="003953BF"/>
    <w:rsid w:val="003A3910"/>
    <w:rsid w:val="003E07AC"/>
    <w:rsid w:val="00406776"/>
    <w:rsid w:val="00427BF5"/>
    <w:rsid w:val="00447242"/>
    <w:rsid w:val="004545A9"/>
    <w:rsid w:val="0045582D"/>
    <w:rsid w:val="004620D5"/>
    <w:rsid w:val="00507070"/>
    <w:rsid w:val="00520779"/>
    <w:rsid w:val="005778E5"/>
    <w:rsid w:val="006F611B"/>
    <w:rsid w:val="00704E48"/>
    <w:rsid w:val="00711871"/>
    <w:rsid w:val="00715C4D"/>
    <w:rsid w:val="00721D2F"/>
    <w:rsid w:val="007454C9"/>
    <w:rsid w:val="007529AD"/>
    <w:rsid w:val="00762BBD"/>
    <w:rsid w:val="00790F42"/>
    <w:rsid w:val="00790FF1"/>
    <w:rsid w:val="007A7834"/>
    <w:rsid w:val="007E1D83"/>
    <w:rsid w:val="00807467"/>
    <w:rsid w:val="0085557C"/>
    <w:rsid w:val="00865278"/>
    <w:rsid w:val="00865F9A"/>
    <w:rsid w:val="008A1B26"/>
    <w:rsid w:val="008C4B97"/>
    <w:rsid w:val="008E7938"/>
    <w:rsid w:val="00902C04"/>
    <w:rsid w:val="00906E3A"/>
    <w:rsid w:val="00A232F2"/>
    <w:rsid w:val="00AB3265"/>
    <w:rsid w:val="00AD2315"/>
    <w:rsid w:val="00AE00E6"/>
    <w:rsid w:val="00B37D0D"/>
    <w:rsid w:val="00B43546"/>
    <w:rsid w:val="00B81DA7"/>
    <w:rsid w:val="00B903C3"/>
    <w:rsid w:val="00BA7832"/>
    <w:rsid w:val="00BF69E4"/>
    <w:rsid w:val="00C20C53"/>
    <w:rsid w:val="00C448B6"/>
    <w:rsid w:val="00C45F13"/>
    <w:rsid w:val="00C63EE9"/>
    <w:rsid w:val="00CB44D5"/>
    <w:rsid w:val="00D069F6"/>
    <w:rsid w:val="00D27E93"/>
    <w:rsid w:val="00E020E5"/>
    <w:rsid w:val="00E23551"/>
    <w:rsid w:val="00E243F7"/>
    <w:rsid w:val="00E3495F"/>
    <w:rsid w:val="00E6356D"/>
    <w:rsid w:val="00E87E93"/>
    <w:rsid w:val="00EA4D05"/>
    <w:rsid w:val="00F10846"/>
    <w:rsid w:val="00F125AB"/>
    <w:rsid w:val="00F83C62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6DEFB8"/>
  <w15:docId w15:val="{B89B2A42-AFE5-4297-9AC9-6C7B585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E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938"/>
  </w:style>
  <w:style w:type="paragraph" w:styleId="Stopka">
    <w:name w:val="footer"/>
    <w:basedOn w:val="Normalny"/>
    <w:link w:val="StopkaZnak"/>
    <w:uiPriority w:val="99"/>
    <w:semiHidden/>
    <w:unhideWhenUsed/>
    <w:rsid w:val="0071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305-A637-4F9F-BCA9-FD1BBD8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Magdalena Boroń</cp:lastModifiedBy>
  <cp:revision>5</cp:revision>
  <cp:lastPrinted>2019-06-05T08:47:00Z</cp:lastPrinted>
  <dcterms:created xsi:type="dcterms:W3CDTF">2023-07-19T12:08:00Z</dcterms:created>
  <dcterms:modified xsi:type="dcterms:W3CDTF">2023-07-19T12:14:00Z</dcterms:modified>
</cp:coreProperties>
</file>